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826" w:rsidRPr="00C902CA" w:rsidRDefault="00E05826" w:rsidP="00E05826">
      <w:pPr>
        <w:pStyle w:val="6"/>
        <w:spacing w:before="0" w:after="0"/>
        <w:ind w:left="-397"/>
        <w:jc w:val="center"/>
        <w:rPr>
          <w:rFonts w:ascii="Times New Roman" w:hAnsi="Times New Roman"/>
          <w:sz w:val="28"/>
        </w:rPr>
      </w:pPr>
      <w:bookmarkStart w:id="0" w:name="_GoBack"/>
      <w:r w:rsidRPr="00C902CA">
        <w:rPr>
          <w:rFonts w:ascii="Times New Roman" w:hAnsi="Times New Roman"/>
          <w:sz w:val="28"/>
        </w:rPr>
        <w:t>Администрация  муниципального образования</w:t>
      </w:r>
    </w:p>
    <w:p w:rsidR="00E05826" w:rsidRPr="00C902CA" w:rsidRDefault="00E05826" w:rsidP="00E05826">
      <w:pPr>
        <w:pStyle w:val="6"/>
        <w:spacing w:before="0" w:after="0"/>
        <w:ind w:left="-397"/>
        <w:jc w:val="center"/>
        <w:rPr>
          <w:rFonts w:ascii="Times New Roman" w:hAnsi="Times New Roman"/>
          <w:sz w:val="28"/>
        </w:rPr>
      </w:pPr>
      <w:r w:rsidRPr="00C902CA">
        <w:rPr>
          <w:rFonts w:ascii="Times New Roman" w:hAnsi="Times New Roman"/>
          <w:sz w:val="28"/>
        </w:rPr>
        <w:t>«Жигаловский район»</w:t>
      </w:r>
    </w:p>
    <w:p w:rsidR="00E05826" w:rsidRPr="00C902CA" w:rsidRDefault="00E05826" w:rsidP="00E05826">
      <w:pPr>
        <w:pStyle w:val="6"/>
        <w:spacing w:before="0" w:after="0"/>
        <w:ind w:left="-397"/>
        <w:jc w:val="center"/>
        <w:rPr>
          <w:rFonts w:ascii="Times New Roman" w:hAnsi="Times New Roman"/>
          <w:sz w:val="40"/>
          <w:szCs w:val="40"/>
        </w:rPr>
      </w:pPr>
      <w:r w:rsidRPr="00C902CA">
        <w:rPr>
          <w:rFonts w:ascii="Times New Roman" w:hAnsi="Times New Roman"/>
          <w:sz w:val="40"/>
          <w:szCs w:val="40"/>
        </w:rPr>
        <w:t>П О С Т А Н О В Л Е Н И Е</w:t>
      </w:r>
    </w:p>
    <w:p w:rsidR="00E05826" w:rsidRDefault="00E05826" w:rsidP="00FB4BF5">
      <w:pPr>
        <w:jc w:val="both"/>
        <w:rPr>
          <w:rFonts w:ascii="Times New Roman CYR" w:hAnsi="Times New Roman CYR" w:cs="Times New Roman CYR"/>
        </w:rPr>
      </w:pPr>
    </w:p>
    <w:p w:rsidR="00A93B1D" w:rsidRDefault="00A93B1D" w:rsidP="00A93B1D">
      <w:pPr>
        <w:spacing w:line="276" w:lineRule="auto"/>
        <w:rPr>
          <w:lang w:eastAsia="en-US"/>
        </w:rPr>
      </w:pPr>
      <w:r w:rsidRPr="006367BC">
        <w:rPr>
          <w:lang w:eastAsia="en-US"/>
        </w:rPr>
        <w:t>«</w:t>
      </w:r>
      <w:r>
        <w:rPr>
          <w:lang w:eastAsia="en-US"/>
        </w:rPr>
        <w:t>28</w:t>
      </w:r>
      <w:r w:rsidRPr="006367BC">
        <w:rPr>
          <w:lang w:eastAsia="en-US"/>
        </w:rPr>
        <w:t xml:space="preserve">» </w:t>
      </w:r>
      <w:r>
        <w:rPr>
          <w:lang w:eastAsia="en-US"/>
        </w:rPr>
        <w:t xml:space="preserve">июня </w:t>
      </w:r>
      <w:r w:rsidRPr="006367BC">
        <w:rPr>
          <w:lang w:eastAsia="en-US"/>
        </w:rPr>
        <w:t>20</w:t>
      </w:r>
      <w:r>
        <w:rPr>
          <w:lang w:eastAsia="en-US"/>
        </w:rPr>
        <w:t>22</w:t>
      </w:r>
      <w:r w:rsidRPr="006367BC">
        <w:rPr>
          <w:lang w:eastAsia="en-US"/>
        </w:rPr>
        <w:t xml:space="preserve"> г. №</w:t>
      </w:r>
      <w:r>
        <w:rPr>
          <w:lang w:eastAsia="en-US"/>
        </w:rPr>
        <w:t>97</w:t>
      </w:r>
    </w:p>
    <w:p w:rsidR="00A93B1D" w:rsidRPr="006367BC" w:rsidRDefault="00A93B1D" w:rsidP="00A93B1D">
      <w:pPr>
        <w:spacing w:line="276" w:lineRule="auto"/>
        <w:rPr>
          <w:lang w:eastAsia="en-US"/>
        </w:rPr>
      </w:pPr>
    </w:p>
    <w:p w:rsidR="00903A93" w:rsidRDefault="00903A93" w:rsidP="00FB4BF5">
      <w:pPr>
        <w:jc w:val="both"/>
        <w:rPr>
          <w:rFonts w:ascii="Times New Roman CYR" w:hAnsi="Times New Roman CYR" w:cs="Times New Roman CYR"/>
        </w:rPr>
      </w:pPr>
      <w:r w:rsidRPr="00903A93">
        <w:rPr>
          <w:rFonts w:ascii="Times New Roman CYR" w:hAnsi="Times New Roman CYR" w:cs="Times New Roman CYR"/>
        </w:rPr>
        <w:t>О</w:t>
      </w:r>
      <w:r w:rsidR="006C00A3">
        <w:rPr>
          <w:rFonts w:ascii="Times New Roman CYR" w:hAnsi="Times New Roman CYR" w:cs="Times New Roman CYR"/>
        </w:rPr>
        <w:t xml:space="preserve"> внесении изменений в </w:t>
      </w:r>
      <w:r w:rsidRPr="00903A93">
        <w:rPr>
          <w:rFonts w:ascii="Times New Roman CYR" w:hAnsi="Times New Roman CYR" w:cs="Times New Roman CYR"/>
        </w:rPr>
        <w:t>муниципальн</w:t>
      </w:r>
      <w:r w:rsidR="006C00A3">
        <w:rPr>
          <w:rFonts w:ascii="Times New Roman CYR" w:hAnsi="Times New Roman CYR" w:cs="Times New Roman CYR"/>
        </w:rPr>
        <w:t>ую</w:t>
      </w:r>
      <w:r w:rsidRPr="00903A93">
        <w:rPr>
          <w:rFonts w:ascii="Times New Roman CYR" w:hAnsi="Times New Roman CYR" w:cs="Times New Roman CYR"/>
        </w:rPr>
        <w:t xml:space="preserve"> программ</w:t>
      </w:r>
      <w:r w:rsidR="006C00A3">
        <w:rPr>
          <w:rFonts w:ascii="Times New Roman CYR" w:hAnsi="Times New Roman CYR" w:cs="Times New Roman CYR"/>
        </w:rPr>
        <w:t>у</w:t>
      </w:r>
      <w:r w:rsidRPr="00903A93">
        <w:rPr>
          <w:rFonts w:ascii="Times New Roman CYR" w:hAnsi="Times New Roman CYR" w:cs="Times New Roman CYR"/>
        </w:rPr>
        <w:t xml:space="preserve"> </w:t>
      </w:r>
      <w:r w:rsidR="00D67261">
        <w:t>муниципального образования «Жигаловский район»</w:t>
      </w:r>
      <w:r w:rsidR="00B21BFA">
        <w:rPr>
          <w:rFonts w:ascii="Times New Roman CYR" w:hAnsi="Times New Roman CYR" w:cs="Times New Roman CYR"/>
        </w:rPr>
        <w:t xml:space="preserve"> </w:t>
      </w:r>
      <w:r w:rsidR="004F738C" w:rsidRPr="00D9308F">
        <w:t>«Молодёжная политика Жигаловского района»</w:t>
      </w:r>
      <w:r w:rsidR="00B21BFA">
        <w:rPr>
          <w:rFonts w:ascii="Times New Roman CYR" w:hAnsi="Times New Roman CYR" w:cs="Times New Roman CYR"/>
        </w:rPr>
        <w:t xml:space="preserve"> </w:t>
      </w:r>
      <w:r w:rsidR="004F738C" w:rsidRPr="00D9308F">
        <w:t>на 20</w:t>
      </w:r>
      <w:r w:rsidR="006E780D">
        <w:t>20</w:t>
      </w:r>
      <w:r w:rsidR="004F738C" w:rsidRPr="00D9308F">
        <w:t>-202</w:t>
      </w:r>
      <w:r w:rsidR="006E780D">
        <w:t>6</w:t>
      </w:r>
      <w:r w:rsidR="004F738C" w:rsidRPr="00D9308F">
        <w:t>г</w:t>
      </w:r>
      <w:r w:rsidR="003A5861">
        <w:t>оды</w:t>
      </w:r>
      <w:r w:rsidR="006C00A3">
        <w:t>, утвержденную постановлением администрации муниципального образ</w:t>
      </w:r>
      <w:r w:rsidR="000C2BB2">
        <w:t>ования «Жигаловский район» от 2</w:t>
      </w:r>
      <w:r w:rsidR="006E780D">
        <w:t>4</w:t>
      </w:r>
      <w:r w:rsidR="006C00A3">
        <w:t xml:space="preserve"> </w:t>
      </w:r>
      <w:r w:rsidR="006E780D">
        <w:t>декаб</w:t>
      </w:r>
      <w:r w:rsidR="006C00A3">
        <w:t>ря 201</w:t>
      </w:r>
      <w:r w:rsidR="006E780D">
        <w:t>9</w:t>
      </w:r>
      <w:r w:rsidR="006C00A3">
        <w:t xml:space="preserve"> года № 1</w:t>
      </w:r>
      <w:r w:rsidR="006E780D">
        <w:t>51</w:t>
      </w:r>
    </w:p>
    <w:p w:rsidR="008C4D03" w:rsidRDefault="008C4D03" w:rsidP="00FB4BF5">
      <w:pPr>
        <w:jc w:val="both"/>
        <w:rPr>
          <w:rFonts w:ascii="Times New Roman CYR" w:hAnsi="Times New Roman CYR" w:cs="Times New Roman CYR"/>
        </w:rPr>
      </w:pPr>
    </w:p>
    <w:p w:rsidR="006C00A3" w:rsidRPr="00666DD4" w:rsidRDefault="006C00A3" w:rsidP="00140DE0">
      <w:pPr>
        <w:autoSpaceDE w:val="0"/>
        <w:autoSpaceDN w:val="0"/>
        <w:adjustRightInd w:val="0"/>
        <w:ind w:firstLine="567"/>
        <w:jc w:val="both"/>
      </w:pPr>
      <w:r w:rsidRPr="00666DD4">
        <w:t>В</w:t>
      </w:r>
      <w:r w:rsidR="00140DE0">
        <w:t xml:space="preserve"> соответствии с Постановлением</w:t>
      </w:r>
      <w:r w:rsidR="00140DE0" w:rsidRPr="00140DE0">
        <w:t xml:space="preserve"> </w:t>
      </w:r>
      <w:r w:rsidR="00140DE0">
        <w:t>администрации муниципального образования «Жигаловский район»  «</w:t>
      </w:r>
      <w:r w:rsidR="005C7893" w:rsidRPr="00140DE0">
        <w:t>Об утверждении Положения о порядке принятия решений о разработке муниципальных  программ муниципального образования "Жигаловский район", их формирования, реализации и оценке эффективности"</w:t>
      </w:r>
      <w:r w:rsidR="00140DE0">
        <w:t>,</w:t>
      </w:r>
      <w:r w:rsidRPr="00051F57">
        <w:t xml:space="preserve"> утвержденн</w:t>
      </w:r>
      <w:r w:rsidR="00DD7F8A">
        <w:t>ое</w:t>
      </w:r>
      <w:r w:rsidRPr="00051F57">
        <w:t xml:space="preserve"> </w:t>
      </w:r>
      <w:r>
        <w:t xml:space="preserve">30 октября 2017 года </w:t>
      </w:r>
      <w:r w:rsidRPr="00051F57">
        <w:t>№</w:t>
      </w:r>
      <w:r>
        <w:t xml:space="preserve"> 123, Положением об Управлении культуры, молодежной политики и спорта администрации муниципального образования «Жигаловский район» от 27 февраля 2015 года № 67 с внесенными изменениями, руководствуясь статьей 179 Бюджетного кодекса Российской Федерации,</w:t>
      </w:r>
      <w:r w:rsidR="0006475F">
        <w:t xml:space="preserve"> статьями 31, 42 Устава </w:t>
      </w:r>
      <w:r w:rsidRPr="00666DD4">
        <w:t>муниципального образования «Жигаловский район»:</w:t>
      </w:r>
    </w:p>
    <w:p w:rsidR="002635F2" w:rsidRDefault="002635F2" w:rsidP="006A4B7D">
      <w:pPr>
        <w:ind w:firstLine="567"/>
        <w:jc w:val="both"/>
        <w:rPr>
          <w:rFonts w:ascii="Times New Roman CYR" w:hAnsi="Times New Roman CYR" w:cs="Times New Roman CYR"/>
        </w:rPr>
      </w:pPr>
    </w:p>
    <w:p w:rsidR="002635F2" w:rsidRDefault="00B21BFA" w:rsidP="00B15CE4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СТАНОВЛЯЮ:</w:t>
      </w:r>
    </w:p>
    <w:p w:rsidR="006C00A3" w:rsidRDefault="00B21BFA" w:rsidP="006A4B7D">
      <w:pPr>
        <w:ind w:firstLine="709"/>
        <w:jc w:val="both"/>
      </w:pPr>
      <w:r>
        <w:rPr>
          <w:rFonts w:ascii="Times New Roman CYR" w:hAnsi="Times New Roman CYR" w:cs="Times New Roman CYR"/>
        </w:rPr>
        <w:t xml:space="preserve">1. </w:t>
      </w:r>
      <w:r w:rsidR="006C00A3">
        <w:rPr>
          <w:rFonts w:ascii="Times New Roman CYR" w:hAnsi="Times New Roman CYR" w:cs="Times New Roman CYR"/>
        </w:rPr>
        <w:t xml:space="preserve">Внести изменения в </w:t>
      </w:r>
      <w:r w:rsidR="006C00A3" w:rsidRPr="00903A93">
        <w:rPr>
          <w:rFonts w:ascii="Times New Roman CYR" w:hAnsi="Times New Roman CYR" w:cs="Times New Roman CYR"/>
        </w:rPr>
        <w:t>муниципальн</w:t>
      </w:r>
      <w:r w:rsidR="006C00A3">
        <w:rPr>
          <w:rFonts w:ascii="Times New Roman CYR" w:hAnsi="Times New Roman CYR" w:cs="Times New Roman CYR"/>
        </w:rPr>
        <w:t>ую</w:t>
      </w:r>
      <w:r w:rsidR="006C00A3" w:rsidRPr="00903A93">
        <w:rPr>
          <w:rFonts w:ascii="Times New Roman CYR" w:hAnsi="Times New Roman CYR" w:cs="Times New Roman CYR"/>
        </w:rPr>
        <w:t xml:space="preserve"> программ</w:t>
      </w:r>
      <w:r w:rsidR="006C00A3">
        <w:rPr>
          <w:rFonts w:ascii="Times New Roman CYR" w:hAnsi="Times New Roman CYR" w:cs="Times New Roman CYR"/>
        </w:rPr>
        <w:t>у</w:t>
      </w:r>
      <w:r w:rsidR="006C00A3" w:rsidRPr="00903A93">
        <w:rPr>
          <w:rFonts w:ascii="Times New Roman CYR" w:hAnsi="Times New Roman CYR" w:cs="Times New Roman CYR"/>
        </w:rPr>
        <w:t xml:space="preserve"> </w:t>
      </w:r>
      <w:r w:rsidR="006C00A3">
        <w:t>муниципального образования «Жигаловский район»</w:t>
      </w:r>
      <w:r w:rsidR="006C00A3">
        <w:rPr>
          <w:rFonts w:ascii="Times New Roman CYR" w:hAnsi="Times New Roman CYR" w:cs="Times New Roman CYR"/>
        </w:rPr>
        <w:t xml:space="preserve"> </w:t>
      </w:r>
      <w:r w:rsidR="006C00A3" w:rsidRPr="00D9308F">
        <w:t>«Молодёжная политика Жигаловского района»</w:t>
      </w:r>
      <w:r w:rsidR="006C00A3">
        <w:rPr>
          <w:rFonts w:ascii="Times New Roman CYR" w:hAnsi="Times New Roman CYR" w:cs="Times New Roman CYR"/>
        </w:rPr>
        <w:t xml:space="preserve"> </w:t>
      </w:r>
      <w:r w:rsidR="006C00A3" w:rsidRPr="00D9308F">
        <w:t>на 20</w:t>
      </w:r>
      <w:r w:rsidR="00520706">
        <w:t>20</w:t>
      </w:r>
      <w:r w:rsidR="006C00A3" w:rsidRPr="00D9308F">
        <w:t>-202</w:t>
      </w:r>
      <w:r w:rsidR="00520706">
        <w:t>6</w:t>
      </w:r>
      <w:r w:rsidR="006C00A3" w:rsidRPr="00D9308F">
        <w:t>г</w:t>
      </w:r>
      <w:r w:rsidR="006C00A3">
        <w:t>оды</w:t>
      </w:r>
      <w:r w:rsidR="00AB73B1">
        <w:t>, утвержденную постановлением администрации муниципального образ</w:t>
      </w:r>
      <w:r w:rsidR="000C2BB2">
        <w:t>ования «Жигаловский район» от 2</w:t>
      </w:r>
      <w:r w:rsidR="00520706">
        <w:t>4</w:t>
      </w:r>
      <w:r w:rsidR="00AB73B1">
        <w:t xml:space="preserve"> </w:t>
      </w:r>
      <w:r w:rsidR="00520706">
        <w:t>дека</w:t>
      </w:r>
      <w:r w:rsidR="00AB73B1">
        <w:t>бря 201</w:t>
      </w:r>
      <w:r w:rsidR="00A73B12">
        <w:t>9</w:t>
      </w:r>
      <w:r w:rsidR="00AB73B1">
        <w:t xml:space="preserve"> года № 1</w:t>
      </w:r>
      <w:r w:rsidR="00A73B12">
        <w:t>51</w:t>
      </w:r>
      <w:r w:rsidR="003F524D">
        <w:t xml:space="preserve">, </w:t>
      </w:r>
      <w:r w:rsidR="00DD7F8A">
        <w:t xml:space="preserve">с внесенными изменениями </w:t>
      </w:r>
      <w:r w:rsidR="003F524D">
        <w:t>от 28 мая 2020 года №70</w:t>
      </w:r>
      <w:r w:rsidR="00BC42E0">
        <w:t>, от 29 июня 2020 года №95</w:t>
      </w:r>
      <w:r w:rsidR="00D518D5">
        <w:t>, от 23 декабря 2020 года №193, от 24 мая 2021 года №76</w:t>
      </w:r>
      <w:r w:rsidR="00DE4C0A">
        <w:t>, от 29 июня 2021 года № 109</w:t>
      </w:r>
      <w:r w:rsidR="00454879">
        <w:t>, от 27 декабря 2021 года № 209, от 27 декабря 2021 года</w:t>
      </w:r>
      <w:r w:rsidR="006C00A3">
        <w:t>:</w:t>
      </w:r>
      <w:r w:rsidR="00454879">
        <w:t xml:space="preserve"> № 210:</w:t>
      </w:r>
    </w:p>
    <w:p w:rsidR="00903A93" w:rsidRDefault="006C00A3" w:rsidP="006A4B7D">
      <w:pPr>
        <w:ind w:firstLine="709"/>
        <w:jc w:val="both"/>
        <w:rPr>
          <w:lang w:eastAsia="en-US"/>
        </w:rPr>
      </w:pPr>
      <w:r>
        <w:rPr>
          <w:rFonts w:ascii="Times New Roman CYR" w:hAnsi="Times New Roman CYR" w:cs="Times New Roman CYR"/>
        </w:rPr>
        <w:t>1.</w:t>
      </w:r>
      <w:r w:rsidR="005A0AC3">
        <w:rPr>
          <w:rFonts w:ascii="Times New Roman CYR" w:hAnsi="Times New Roman CYR" w:cs="Times New Roman CYR"/>
        </w:rPr>
        <w:t>1</w:t>
      </w:r>
      <w:r>
        <w:rPr>
          <w:rFonts w:ascii="Times New Roman CYR" w:hAnsi="Times New Roman CYR" w:cs="Times New Roman CYR"/>
        </w:rPr>
        <w:t xml:space="preserve"> В паспорте</w:t>
      </w:r>
      <w:r w:rsidR="00B21BFA">
        <w:rPr>
          <w:rFonts w:ascii="Times New Roman CYR" w:hAnsi="Times New Roman CYR" w:cs="Times New Roman CYR"/>
        </w:rPr>
        <w:t xml:space="preserve"> </w:t>
      </w:r>
      <w:r w:rsidR="00903A93" w:rsidRPr="00903A93">
        <w:rPr>
          <w:rFonts w:ascii="Times New Roman CYR" w:hAnsi="Times New Roman CYR" w:cs="Times New Roman CYR"/>
        </w:rPr>
        <w:t>муниципальн</w:t>
      </w:r>
      <w:r>
        <w:rPr>
          <w:rFonts w:ascii="Times New Roman CYR" w:hAnsi="Times New Roman CYR" w:cs="Times New Roman CYR"/>
        </w:rPr>
        <w:t>ой</w:t>
      </w:r>
      <w:r w:rsidR="00903A93" w:rsidRPr="00903A93">
        <w:rPr>
          <w:rFonts w:ascii="Times New Roman CYR" w:hAnsi="Times New Roman CYR" w:cs="Times New Roman CYR"/>
        </w:rPr>
        <w:t xml:space="preserve"> программ</w:t>
      </w:r>
      <w:r>
        <w:rPr>
          <w:rFonts w:ascii="Times New Roman CYR" w:hAnsi="Times New Roman CYR" w:cs="Times New Roman CYR"/>
        </w:rPr>
        <w:t>ы</w:t>
      </w:r>
      <w:r w:rsidR="00903A93" w:rsidRPr="00903A93">
        <w:rPr>
          <w:rFonts w:ascii="Times New Roman CYR" w:hAnsi="Times New Roman CYR" w:cs="Times New Roman CYR"/>
        </w:rPr>
        <w:t xml:space="preserve"> </w:t>
      </w:r>
      <w:r w:rsidR="00D67261">
        <w:rPr>
          <w:rFonts w:ascii="Times New Roman CYR" w:hAnsi="Times New Roman CYR" w:cs="Times New Roman CYR"/>
        </w:rPr>
        <w:t xml:space="preserve">муниципального образования «Жигаловский район» </w:t>
      </w:r>
      <w:r w:rsidR="00903A93" w:rsidRPr="00903A93">
        <w:rPr>
          <w:rFonts w:ascii="Times New Roman CYR" w:hAnsi="Times New Roman CYR" w:cs="Times New Roman CYR"/>
        </w:rPr>
        <w:t>«</w:t>
      </w:r>
      <w:r w:rsidR="00FB4BF5" w:rsidRPr="00D9308F">
        <w:t>Молодёжная политика Жигаловского района</w:t>
      </w:r>
      <w:r w:rsidR="00903A93" w:rsidRPr="00903A93">
        <w:rPr>
          <w:rFonts w:ascii="Times New Roman CYR" w:hAnsi="Times New Roman CYR" w:cs="Times New Roman CYR"/>
        </w:rPr>
        <w:t>» на 20</w:t>
      </w:r>
      <w:r w:rsidR="00A73B12">
        <w:rPr>
          <w:rFonts w:ascii="Times New Roman CYR" w:hAnsi="Times New Roman CYR" w:cs="Times New Roman CYR"/>
        </w:rPr>
        <w:t>20</w:t>
      </w:r>
      <w:r w:rsidR="00903A93" w:rsidRPr="00903A93">
        <w:rPr>
          <w:rFonts w:ascii="Times New Roman CYR" w:hAnsi="Times New Roman CYR" w:cs="Times New Roman CYR"/>
        </w:rPr>
        <w:t>– 202</w:t>
      </w:r>
      <w:r w:rsidR="00A73B12">
        <w:rPr>
          <w:rFonts w:ascii="Times New Roman CYR" w:hAnsi="Times New Roman CYR" w:cs="Times New Roman CYR"/>
        </w:rPr>
        <w:t>6</w:t>
      </w:r>
      <w:r w:rsidR="00903A93" w:rsidRPr="00903A93">
        <w:rPr>
          <w:rFonts w:ascii="Times New Roman CYR" w:hAnsi="Times New Roman CYR" w:cs="Times New Roman CYR"/>
        </w:rPr>
        <w:t xml:space="preserve"> годы </w:t>
      </w:r>
      <w:r>
        <w:rPr>
          <w:rFonts w:ascii="Times New Roman CYR" w:hAnsi="Times New Roman CYR" w:cs="Times New Roman CYR"/>
        </w:rPr>
        <w:t>строку «</w:t>
      </w:r>
      <w:r w:rsidRPr="00D9308F">
        <w:t>Прогнозная (справочная) оценка ресурсного обеспечения реализации муниципальной программы</w:t>
      </w:r>
      <w:r>
        <w:t>»</w:t>
      </w:r>
      <w:r w:rsidRPr="006C00A3">
        <w:rPr>
          <w:lang w:eastAsia="en-US"/>
        </w:rPr>
        <w:t xml:space="preserve"> </w:t>
      </w:r>
      <w:r>
        <w:rPr>
          <w:lang w:eastAsia="en-US"/>
        </w:rPr>
        <w:t>изложить в следующей редакции:</w:t>
      </w:r>
    </w:p>
    <w:p w:rsidR="00B17F5B" w:rsidRDefault="00CB1372" w:rsidP="006A4B7D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68"/>
        <w:gridCol w:w="7769"/>
      </w:tblGrid>
      <w:tr w:rsidR="006C00A3" w:rsidRPr="00D9308F" w:rsidTr="006C00A3">
        <w:tc>
          <w:tcPr>
            <w:tcW w:w="1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A3" w:rsidRPr="00D9308F" w:rsidRDefault="006C00A3" w:rsidP="006C00A3">
            <w:pPr>
              <w:pStyle w:val="a3"/>
              <w:rPr>
                <w:rFonts w:ascii="Times New Roman" w:hAnsi="Times New Roman" w:cs="Times New Roman"/>
              </w:rPr>
            </w:pPr>
            <w:r w:rsidRPr="00D9308F">
              <w:rPr>
                <w:rFonts w:ascii="Times New Roman" w:hAnsi="Times New Roman" w:cs="Times New Roman"/>
              </w:rPr>
              <w:t>Прогнозная (справочная) оценка ресурсного обеспечения реализации муниципальной программы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ind w:firstLine="488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Общий объем финансирования по годам составляет: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</w:t>
            </w:r>
            <w:r w:rsidR="00A73B12">
              <w:rPr>
                <w:rFonts w:ascii="Times New Roman CYR" w:hAnsi="Times New Roman CYR" w:cs="Times New Roman CYR"/>
              </w:rPr>
              <w:t>20</w:t>
            </w:r>
            <w:r w:rsidRPr="00014322">
              <w:rPr>
                <w:rFonts w:ascii="Times New Roman CYR" w:hAnsi="Times New Roman CYR" w:cs="Times New Roman CYR"/>
              </w:rPr>
              <w:t xml:space="preserve"> год – </w:t>
            </w:r>
            <w:r w:rsidR="00B967BF">
              <w:rPr>
                <w:rFonts w:ascii="Times New Roman CYR" w:hAnsi="Times New Roman CYR" w:cs="Times New Roman CYR"/>
              </w:rPr>
              <w:t>99,8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014322">
              <w:rPr>
                <w:rFonts w:ascii="Times New Roman CYR" w:hAnsi="Times New Roman CYR" w:cs="Times New Roman CYR"/>
              </w:rPr>
              <w:t>тыс. рублей;</w:t>
            </w:r>
          </w:p>
          <w:p w:rsidR="001D0D00" w:rsidRPr="009E6C6D" w:rsidRDefault="001D0D00" w:rsidP="001D0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1</w:t>
            </w:r>
            <w:r w:rsidRPr="00014322">
              <w:rPr>
                <w:rFonts w:ascii="Times New Roman CYR" w:hAnsi="Times New Roman CYR" w:cs="Times New Roman CYR"/>
              </w:rPr>
              <w:t xml:space="preserve"> год –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="00DE4C0A">
              <w:rPr>
                <w:rFonts w:ascii="Times New Roman CYR" w:hAnsi="Times New Roman CYR" w:cs="Times New Roman CYR"/>
              </w:rPr>
              <w:t>381,7</w:t>
            </w:r>
            <w:r w:rsidRPr="009E6C6D">
              <w:rPr>
                <w:rFonts w:ascii="Times New Roman CYR" w:hAnsi="Times New Roman CYR" w:cs="Times New Roman CYR"/>
              </w:rPr>
              <w:t xml:space="preserve"> тыс. рублей;</w:t>
            </w:r>
          </w:p>
          <w:p w:rsidR="001D0D00" w:rsidRPr="009E6C6D" w:rsidRDefault="001D0D00" w:rsidP="001D0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E6C6D">
              <w:rPr>
                <w:rFonts w:ascii="Times New Roman CYR" w:hAnsi="Times New Roman CYR" w:cs="Times New Roman CYR"/>
              </w:rPr>
              <w:t>2022 год – 1</w:t>
            </w:r>
            <w:r w:rsidR="00454879">
              <w:rPr>
                <w:rFonts w:ascii="Times New Roman CYR" w:hAnsi="Times New Roman CYR" w:cs="Times New Roman CYR"/>
              </w:rPr>
              <w:t xml:space="preserve"> </w:t>
            </w:r>
            <w:r w:rsidRPr="009E6C6D">
              <w:rPr>
                <w:rFonts w:ascii="Times New Roman CYR" w:hAnsi="Times New Roman CYR" w:cs="Times New Roman CYR"/>
              </w:rPr>
              <w:t>9</w:t>
            </w:r>
            <w:r w:rsidR="00454879">
              <w:rPr>
                <w:rFonts w:ascii="Times New Roman CYR" w:hAnsi="Times New Roman CYR" w:cs="Times New Roman CYR"/>
              </w:rPr>
              <w:t>12</w:t>
            </w:r>
            <w:r w:rsidRPr="009E6C6D">
              <w:rPr>
                <w:rFonts w:ascii="Times New Roman CYR" w:hAnsi="Times New Roman CYR" w:cs="Times New Roman CYR"/>
              </w:rPr>
              <w:t>,</w:t>
            </w:r>
            <w:r w:rsidR="00454879">
              <w:rPr>
                <w:rFonts w:ascii="Times New Roman CYR" w:hAnsi="Times New Roman CYR" w:cs="Times New Roman CYR"/>
              </w:rPr>
              <w:t>4</w:t>
            </w:r>
            <w:r w:rsidRPr="009E6C6D">
              <w:rPr>
                <w:rFonts w:ascii="Times New Roman CYR" w:hAnsi="Times New Roman CYR" w:cs="Times New Roman CYR"/>
              </w:rPr>
              <w:t xml:space="preserve"> тыс. рублей;</w:t>
            </w:r>
          </w:p>
          <w:p w:rsidR="001D0D00" w:rsidRPr="00014322" w:rsidRDefault="008644AB" w:rsidP="001D0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3 год – 13</w:t>
            </w:r>
            <w:r w:rsidR="001D0D00" w:rsidRPr="009E6C6D">
              <w:rPr>
                <w:rFonts w:ascii="Times New Roman CYR" w:hAnsi="Times New Roman CYR" w:cs="Times New Roman CYR"/>
              </w:rPr>
              <w:t>9,</w:t>
            </w:r>
            <w:r>
              <w:rPr>
                <w:rFonts w:ascii="Times New Roman CYR" w:hAnsi="Times New Roman CYR" w:cs="Times New Roman CYR"/>
              </w:rPr>
              <w:t>7</w:t>
            </w:r>
            <w:r w:rsidR="001D0D00">
              <w:rPr>
                <w:rFonts w:ascii="Times New Roman CYR" w:hAnsi="Times New Roman CYR" w:cs="Times New Roman CYR"/>
              </w:rPr>
              <w:t xml:space="preserve"> </w:t>
            </w:r>
            <w:r w:rsidR="001D0D00" w:rsidRPr="00014322">
              <w:rPr>
                <w:rFonts w:ascii="Times New Roman CYR" w:hAnsi="Times New Roman CYR" w:cs="Times New Roman CYR"/>
              </w:rPr>
              <w:t>тыс. рублей;</w:t>
            </w:r>
          </w:p>
          <w:p w:rsidR="001D0D00" w:rsidRPr="00014322" w:rsidRDefault="001D0D00" w:rsidP="001D0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</w:t>
            </w:r>
            <w:r w:rsidRPr="00014322">
              <w:rPr>
                <w:rFonts w:ascii="Times New Roman CYR" w:hAnsi="Times New Roman CYR" w:cs="Times New Roman CYR"/>
              </w:rPr>
              <w:t xml:space="preserve"> год –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="008644AB">
              <w:rPr>
                <w:rFonts w:ascii="Times New Roman CYR" w:hAnsi="Times New Roman CYR" w:cs="Times New Roman CYR"/>
              </w:rPr>
              <w:t>139,7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014322">
              <w:rPr>
                <w:rFonts w:ascii="Times New Roman CYR" w:hAnsi="Times New Roman CYR" w:cs="Times New Roman CYR"/>
              </w:rPr>
              <w:t>тыс. рублей;</w:t>
            </w:r>
          </w:p>
          <w:p w:rsidR="001D0D00" w:rsidRDefault="001D0D00" w:rsidP="001D0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5</w:t>
            </w:r>
            <w:r w:rsidR="001C3181">
              <w:rPr>
                <w:rFonts w:ascii="Times New Roman CYR" w:hAnsi="Times New Roman CYR" w:cs="Times New Roman CYR"/>
              </w:rPr>
              <w:t xml:space="preserve"> год – </w:t>
            </w:r>
            <w:r w:rsidR="008644AB">
              <w:rPr>
                <w:rFonts w:ascii="Times New Roman CYR" w:hAnsi="Times New Roman CYR" w:cs="Times New Roman CYR"/>
              </w:rPr>
              <w:t>153,7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;</w:t>
            </w:r>
          </w:p>
          <w:p w:rsidR="001D0D00" w:rsidRDefault="001D0D00" w:rsidP="001D0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6</w:t>
            </w:r>
            <w:r w:rsidR="008644AB">
              <w:rPr>
                <w:rFonts w:ascii="Times New Roman CYR" w:hAnsi="Times New Roman CYR" w:cs="Times New Roman CYR"/>
              </w:rPr>
              <w:t xml:space="preserve"> год – 153,7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;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ind w:firstLine="488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Объем финансирования муниципальной программы составляет: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средства федерального бюджета по годам: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</w:t>
            </w:r>
            <w:r w:rsidR="00A1130D">
              <w:rPr>
                <w:rFonts w:ascii="Times New Roman CYR" w:hAnsi="Times New Roman CYR" w:cs="Times New Roman CYR"/>
              </w:rPr>
              <w:t>20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;</w:t>
            </w:r>
          </w:p>
          <w:p w:rsidR="002C3DDB" w:rsidRPr="00014322" w:rsidRDefault="00A1130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1</w:t>
            </w:r>
            <w:r w:rsidR="002C3DDB" w:rsidRPr="00014322">
              <w:rPr>
                <w:rFonts w:ascii="Times New Roman CYR" w:hAnsi="Times New Roman CYR" w:cs="Times New Roman CYR"/>
              </w:rPr>
              <w:t xml:space="preserve"> год – 0 тыс. рублей;</w:t>
            </w:r>
          </w:p>
          <w:p w:rsid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 w:rsidR="00A1130D">
              <w:rPr>
                <w:rFonts w:ascii="Times New Roman CYR" w:hAnsi="Times New Roman CYR" w:cs="Times New Roman CYR"/>
              </w:rPr>
              <w:t>2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;</w:t>
            </w:r>
          </w:p>
          <w:p w:rsid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 w:rsidR="006B6250">
              <w:rPr>
                <w:rFonts w:ascii="Times New Roman CYR" w:hAnsi="Times New Roman CYR" w:cs="Times New Roman CYR"/>
              </w:rPr>
              <w:t>3</w:t>
            </w:r>
            <w:r>
              <w:rPr>
                <w:rFonts w:ascii="Times New Roman CYR" w:hAnsi="Times New Roman CYR" w:cs="Times New Roman CYR"/>
              </w:rPr>
              <w:t xml:space="preserve"> год –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Default="006B6250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</w:t>
            </w:r>
            <w:r w:rsidR="002C3DDB"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 w:rsidR="002C3DDB">
              <w:rPr>
                <w:rFonts w:ascii="Times New Roman CYR" w:hAnsi="Times New Roman CYR" w:cs="Times New Roman CYR"/>
              </w:rPr>
              <w:t>;</w:t>
            </w:r>
          </w:p>
          <w:p w:rsidR="006B6250" w:rsidRDefault="006B6250" w:rsidP="006B62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5 год –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6B6250" w:rsidRDefault="006B6250" w:rsidP="006B62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6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средства областного бюджета по годам:</w:t>
            </w:r>
          </w:p>
          <w:p w:rsidR="006B6250" w:rsidRPr="00014322" w:rsidRDefault="006B6250" w:rsidP="006B62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</w:t>
            </w:r>
            <w:r>
              <w:rPr>
                <w:rFonts w:ascii="Times New Roman CYR" w:hAnsi="Times New Roman CYR" w:cs="Times New Roman CYR"/>
              </w:rPr>
              <w:t>20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;</w:t>
            </w:r>
          </w:p>
          <w:p w:rsidR="006B6250" w:rsidRPr="00014322" w:rsidRDefault="006B6250" w:rsidP="006B62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2021</w:t>
            </w:r>
            <w:r w:rsidRPr="00014322">
              <w:rPr>
                <w:rFonts w:ascii="Times New Roman CYR" w:hAnsi="Times New Roman CYR" w:cs="Times New Roman CYR"/>
              </w:rPr>
              <w:t xml:space="preserve"> год – </w:t>
            </w:r>
            <w:r w:rsidR="00D518D5">
              <w:rPr>
                <w:rFonts w:ascii="Times New Roman CYR" w:hAnsi="Times New Roman CYR" w:cs="Times New Roman CYR"/>
              </w:rPr>
              <w:t>239,4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;</w:t>
            </w:r>
          </w:p>
          <w:p w:rsidR="006B6250" w:rsidRDefault="006B6250" w:rsidP="006B62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;</w:t>
            </w:r>
          </w:p>
          <w:p w:rsidR="006B6250" w:rsidRDefault="006B6250" w:rsidP="006B62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3 год –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6B6250" w:rsidRDefault="006B6250" w:rsidP="006B62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6B6250" w:rsidRDefault="006B6250" w:rsidP="006B62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5 год –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6B6250" w:rsidRDefault="006B6250" w:rsidP="006B62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6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средства местного бюджетов по годам:</w:t>
            </w:r>
          </w:p>
          <w:p w:rsidR="006B6250" w:rsidRPr="00014322" w:rsidRDefault="006B6250" w:rsidP="006B62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</w:t>
            </w:r>
            <w:r>
              <w:rPr>
                <w:rFonts w:ascii="Times New Roman CYR" w:hAnsi="Times New Roman CYR" w:cs="Times New Roman CYR"/>
              </w:rPr>
              <w:t>20</w:t>
            </w:r>
            <w:r w:rsidRPr="00014322">
              <w:rPr>
                <w:rFonts w:ascii="Times New Roman CYR" w:hAnsi="Times New Roman CYR" w:cs="Times New Roman CYR"/>
              </w:rPr>
              <w:t xml:space="preserve"> год –</w:t>
            </w:r>
            <w:r w:rsidR="00B967BF">
              <w:rPr>
                <w:rFonts w:ascii="Times New Roman CYR" w:hAnsi="Times New Roman CYR" w:cs="Times New Roman CYR"/>
              </w:rPr>
              <w:t xml:space="preserve"> 99,8</w:t>
            </w:r>
            <w:r w:rsidRPr="00014322">
              <w:rPr>
                <w:rFonts w:ascii="Times New Roman CYR" w:hAnsi="Times New Roman CYR" w:cs="Times New Roman CYR"/>
              </w:rPr>
              <w:t>тыс. рублей;</w:t>
            </w:r>
          </w:p>
          <w:p w:rsidR="001D0D00" w:rsidRPr="009E6C6D" w:rsidRDefault="001D0D00" w:rsidP="001D0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1</w:t>
            </w:r>
            <w:r w:rsidRPr="00014322">
              <w:rPr>
                <w:rFonts w:ascii="Times New Roman CYR" w:hAnsi="Times New Roman CYR" w:cs="Times New Roman CYR"/>
              </w:rPr>
              <w:t xml:space="preserve"> год –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="008644AB">
              <w:rPr>
                <w:rFonts w:ascii="Times New Roman CYR" w:hAnsi="Times New Roman CYR" w:cs="Times New Roman CYR"/>
              </w:rPr>
              <w:t>142,2</w:t>
            </w:r>
            <w:r w:rsidRPr="009E6C6D">
              <w:rPr>
                <w:rFonts w:ascii="Times New Roman CYR" w:hAnsi="Times New Roman CYR" w:cs="Times New Roman CYR"/>
              </w:rPr>
              <w:t xml:space="preserve"> тыс. рублей;</w:t>
            </w:r>
          </w:p>
          <w:p w:rsidR="001D0D00" w:rsidRPr="009E6C6D" w:rsidRDefault="001D0D00" w:rsidP="001D0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E6C6D">
              <w:rPr>
                <w:rFonts w:ascii="Times New Roman CYR" w:hAnsi="Times New Roman CYR" w:cs="Times New Roman CYR"/>
              </w:rPr>
              <w:t>2022 год – 19</w:t>
            </w:r>
            <w:r w:rsidR="00454879">
              <w:rPr>
                <w:rFonts w:ascii="Times New Roman CYR" w:hAnsi="Times New Roman CYR" w:cs="Times New Roman CYR"/>
              </w:rPr>
              <w:t>12</w:t>
            </w:r>
            <w:r w:rsidRPr="009E6C6D">
              <w:rPr>
                <w:rFonts w:ascii="Times New Roman CYR" w:hAnsi="Times New Roman CYR" w:cs="Times New Roman CYR"/>
              </w:rPr>
              <w:t>,</w:t>
            </w:r>
            <w:r w:rsidR="00454879">
              <w:rPr>
                <w:rFonts w:ascii="Times New Roman CYR" w:hAnsi="Times New Roman CYR" w:cs="Times New Roman CYR"/>
              </w:rPr>
              <w:t>4</w:t>
            </w:r>
            <w:r w:rsidRPr="009E6C6D">
              <w:rPr>
                <w:rFonts w:ascii="Times New Roman CYR" w:hAnsi="Times New Roman CYR" w:cs="Times New Roman CYR"/>
              </w:rPr>
              <w:t xml:space="preserve"> тыс. рублей;</w:t>
            </w:r>
          </w:p>
          <w:p w:rsidR="001D0D00" w:rsidRPr="00014322" w:rsidRDefault="001D0D00" w:rsidP="001D0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E6C6D">
              <w:rPr>
                <w:rFonts w:ascii="Times New Roman CYR" w:hAnsi="Times New Roman CYR" w:cs="Times New Roman CYR"/>
              </w:rPr>
              <w:t>2023 год – 1</w:t>
            </w:r>
            <w:r w:rsidR="008644AB">
              <w:rPr>
                <w:rFonts w:ascii="Times New Roman CYR" w:hAnsi="Times New Roman CYR" w:cs="Times New Roman CYR"/>
              </w:rPr>
              <w:t>3</w:t>
            </w:r>
            <w:r w:rsidRPr="009E6C6D">
              <w:rPr>
                <w:rFonts w:ascii="Times New Roman CYR" w:hAnsi="Times New Roman CYR" w:cs="Times New Roman CYR"/>
              </w:rPr>
              <w:t>9,</w:t>
            </w:r>
            <w:r w:rsidR="008644AB">
              <w:rPr>
                <w:rFonts w:ascii="Times New Roman CYR" w:hAnsi="Times New Roman CYR" w:cs="Times New Roman CYR"/>
              </w:rPr>
              <w:t>7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014322">
              <w:rPr>
                <w:rFonts w:ascii="Times New Roman CYR" w:hAnsi="Times New Roman CYR" w:cs="Times New Roman CYR"/>
              </w:rPr>
              <w:t>тыс. рублей;</w:t>
            </w:r>
          </w:p>
          <w:p w:rsidR="001D0D00" w:rsidRPr="00014322" w:rsidRDefault="001D0D00" w:rsidP="001D0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</w:t>
            </w:r>
            <w:r w:rsidRPr="00014322">
              <w:rPr>
                <w:rFonts w:ascii="Times New Roman CYR" w:hAnsi="Times New Roman CYR" w:cs="Times New Roman CYR"/>
              </w:rPr>
              <w:t xml:space="preserve"> год –</w:t>
            </w:r>
            <w:r w:rsidR="008644AB">
              <w:rPr>
                <w:rFonts w:ascii="Times New Roman CYR" w:hAnsi="Times New Roman CYR" w:cs="Times New Roman CYR"/>
              </w:rPr>
              <w:t xml:space="preserve"> 139,7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014322">
              <w:rPr>
                <w:rFonts w:ascii="Times New Roman CYR" w:hAnsi="Times New Roman CYR" w:cs="Times New Roman CYR"/>
              </w:rPr>
              <w:t>тыс. рублей;</w:t>
            </w:r>
          </w:p>
          <w:p w:rsidR="001D0D00" w:rsidRDefault="001D0D00" w:rsidP="001D0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5</w:t>
            </w:r>
            <w:r w:rsidR="001C3181">
              <w:rPr>
                <w:rFonts w:ascii="Times New Roman CYR" w:hAnsi="Times New Roman CYR" w:cs="Times New Roman CYR"/>
              </w:rPr>
              <w:t xml:space="preserve"> год – </w:t>
            </w:r>
            <w:r w:rsidR="008644AB">
              <w:rPr>
                <w:rFonts w:ascii="Times New Roman CYR" w:hAnsi="Times New Roman CYR" w:cs="Times New Roman CYR"/>
              </w:rPr>
              <w:t>153,7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;</w:t>
            </w:r>
          </w:p>
          <w:p w:rsidR="006C00A3" w:rsidRPr="006B6250" w:rsidRDefault="001D0D00" w:rsidP="008644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6</w:t>
            </w:r>
            <w:r w:rsidR="008644AB">
              <w:rPr>
                <w:rFonts w:ascii="Times New Roman CYR" w:hAnsi="Times New Roman CYR" w:cs="Times New Roman CYR"/>
              </w:rPr>
              <w:t xml:space="preserve"> год – 153,7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;</w:t>
            </w:r>
          </w:p>
        </w:tc>
      </w:tr>
    </w:tbl>
    <w:p w:rsidR="006C00A3" w:rsidRDefault="00CB1372" w:rsidP="006A4B7D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                                                                                                                                                       »</w:t>
      </w:r>
    </w:p>
    <w:p w:rsidR="00BB45D1" w:rsidRDefault="006C00A3" w:rsidP="005A0AC3">
      <w:pPr>
        <w:ind w:firstLine="709"/>
        <w:jc w:val="both"/>
        <w:rPr>
          <w:lang w:eastAsia="en-US"/>
        </w:rPr>
      </w:pPr>
      <w:r>
        <w:rPr>
          <w:rFonts w:ascii="Times New Roman CYR" w:hAnsi="Times New Roman CYR" w:cs="Times New Roman CYR"/>
        </w:rPr>
        <w:t>1.</w:t>
      </w:r>
      <w:r w:rsidR="005A0AC3">
        <w:rPr>
          <w:rFonts w:ascii="Times New Roman CYR" w:hAnsi="Times New Roman CYR" w:cs="Times New Roman CYR"/>
        </w:rPr>
        <w:t>2</w:t>
      </w:r>
      <w:r w:rsidR="0006475F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</w:t>
      </w:r>
      <w:r w:rsidR="00BB45D1">
        <w:rPr>
          <w:rFonts w:ascii="Times New Roman CYR" w:hAnsi="Times New Roman CYR" w:cs="Times New Roman CYR"/>
        </w:rPr>
        <w:t xml:space="preserve">В </w:t>
      </w:r>
      <w:r w:rsidR="00BB45D1" w:rsidRPr="00BB45D1">
        <w:t>Приложени</w:t>
      </w:r>
      <w:r w:rsidR="00BB45D1">
        <w:t>и</w:t>
      </w:r>
      <w:r w:rsidR="00BB45D1" w:rsidRPr="00BB45D1">
        <w:t xml:space="preserve"> 1 к муниципальной пр</w:t>
      </w:r>
      <w:r w:rsidR="0006475F">
        <w:t xml:space="preserve">ограмме МО «Жигаловский район» </w:t>
      </w:r>
      <w:r w:rsidR="00BB45D1" w:rsidRPr="00BB45D1">
        <w:t>«Молодёжная политика Жигаловского</w:t>
      </w:r>
      <w:r w:rsidR="0006475F">
        <w:t xml:space="preserve"> района»</w:t>
      </w:r>
      <w:r w:rsidR="00BB45D1" w:rsidRPr="00BB45D1">
        <w:t xml:space="preserve"> на 20</w:t>
      </w:r>
      <w:r w:rsidR="00391AFA">
        <w:t>20</w:t>
      </w:r>
      <w:r w:rsidR="00BB45D1" w:rsidRPr="00BB45D1">
        <w:t>-202</w:t>
      </w:r>
      <w:r w:rsidR="00391AFA">
        <w:t>6</w:t>
      </w:r>
      <w:r w:rsidR="00BB45D1" w:rsidRPr="00BB45D1">
        <w:t xml:space="preserve"> годы</w:t>
      </w:r>
      <w:r w:rsidR="00BB45D1">
        <w:t xml:space="preserve"> в паспорте подпрограммы «Молодежь Жигаловского района» на 20</w:t>
      </w:r>
      <w:r w:rsidR="00391AFA">
        <w:t>20</w:t>
      </w:r>
      <w:r w:rsidR="00BB45D1">
        <w:t>-202</w:t>
      </w:r>
      <w:r w:rsidR="00391AFA">
        <w:t>6</w:t>
      </w:r>
      <w:r w:rsidR="00BB45D1">
        <w:t xml:space="preserve"> годы строку «</w:t>
      </w:r>
      <w:r w:rsidR="00BB45D1" w:rsidRPr="004A5C92">
        <w:t xml:space="preserve">Прогнозная (справочная) оценка ресурсного обеспечения реализации подпрограммы </w:t>
      </w:r>
      <w:r w:rsidR="00BB45D1">
        <w:t xml:space="preserve">муниципальной </w:t>
      </w:r>
      <w:r w:rsidR="00BB45D1" w:rsidRPr="004A5C92">
        <w:t>программы</w:t>
      </w:r>
      <w:r w:rsidR="00BB45D1">
        <w:t xml:space="preserve">» </w:t>
      </w:r>
      <w:r w:rsidR="00BB45D1">
        <w:rPr>
          <w:lang w:eastAsia="en-US"/>
        </w:rPr>
        <w:t>изложить в следующей редакции:</w:t>
      </w:r>
    </w:p>
    <w:p w:rsidR="00BB45D1" w:rsidRDefault="00CB1372" w:rsidP="00CB1372">
      <w:pPr>
        <w:ind w:firstLine="709"/>
        <w:jc w:val="both"/>
        <w:rPr>
          <w:lang w:eastAsia="en-US"/>
        </w:rPr>
      </w:pPr>
      <w:r>
        <w:rPr>
          <w:lang w:eastAsia="en-US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1"/>
        <w:gridCol w:w="7804"/>
      </w:tblGrid>
      <w:tr w:rsidR="00BB45D1" w:rsidRPr="000345D0" w:rsidTr="0093057A">
        <w:tc>
          <w:tcPr>
            <w:tcW w:w="2181" w:type="dxa"/>
          </w:tcPr>
          <w:p w:rsidR="00BB45D1" w:rsidRDefault="00BB45D1" w:rsidP="00340310">
            <w:pPr>
              <w:jc w:val="both"/>
            </w:pPr>
            <w:r w:rsidRPr="004A5C92">
              <w:t xml:space="preserve">Прогнозная (справочная) оценка ресурсного обеспечения реализации подпрограммы </w:t>
            </w:r>
            <w:r>
              <w:t>муниципальной</w:t>
            </w:r>
          </w:p>
          <w:p w:rsidR="00BB45D1" w:rsidRPr="000345D0" w:rsidRDefault="00BB45D1" w:rsidP="00340310">
            <w:pPr>
              <w:jc w:val="both"/>
            </w:pPr>
            <w:r w:rsidRPr="004A5C92">
              <w:t>программы</w:t>
            </w:r>
          </w:p>
        </w:tc>
        <w:tc>
          <w:tcPr>
            <w:tcW w:w="7804" w:type="dxa"/>
          </w:tcPr>
          <w:p w:rsidR="002C3DDB" w:rsidRDefault="002C3DDB" w:rsidP="002C3DDB">
            <w:pPr>
              <w:jc w:val="both"/>
            </w:pPr>
            <w:r>
              <w:t>Общий объем финансирования по годам составляет:</w:t>
            </w:r>
          </w:p>
          <w:p w:rsidR="002C3DDB" w:rsidRDefault="002C3DDB" w:rsidP="002C3DDB">
            <w:pPr>
              <w:jc w:val="both"/>
            </w:pPr>
            <w:r>
              <w:t>20</w:t>
            </w:r>
            <w:r w:rsidR="00000A7D">
              <w:t>20</w:t>
            </w:r>
            <w:r>
              <w:t xml:space="preserve"> год – </w:t>
            </w:r>
            <w:r w:rsidR="00B967BF">
              <w:t>48,4</w:t>
            </w:r>
            <w:r>
              <w:t xml:space="preserve"> тыс. рублей;</w:t>
            </w:r>
          </w:p>
          <w:p w:rsidR="002C3DDB" w:rsidRDefault="00000A7D" w:rsidP="002C3DDB">
            <w:pPr>
              <w:jc w:val="both"/>
            </w:pPr>
            <w:r>
              <w:t>2021</w:t>
            </w:r>
            <w:r w:rsidR="002C3DDB">
              <w:t xml:space="preserve"> год – </w:t>
            </w:r>
            <w:r w:rsidR="00045EF7">
              <w:t>3</w:t>
            </w:r>
            <w:r w:rsidR="003E4FE5">
              <w:t>30,7</w:t>
            </w:r>
            <w:r w:rsidR="002C3DDB">
              <w:t xml:space="preserve"> тыс. рублей;</w:t>
            </w:r>
          </w:p>
          <w:p w:rsidR="002C3DDB" w:rsidRDefault="003E4FE5" w:rsidP="002C3DDB">
            <w:pPr>
              <w:jc w:val="both"/>
            </w:pPr>
            <w:r>
              <w:t xml:space="preserve">2022 год – </w:t>
            </w:r>
            <w:r w:rsidR="00454879">
              <w:t>1 548,3</w:t>
            </w:r>
            <w:r w:rsidR="002C3DDB">
              <w:t xml:space="preserve"> тыс. рублей;</w:t>
            </w:r>
          </w:p>
          <w:p w:rsid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 w:rsidR="00000A7D">
              <w:rPr>
                <w:rFonts w:ascii="Times New Roman CYR" w:hAnsi="Times New Roman CYR" w:cs="Times New Roman CYR"/>
              </w:rPr>
              <w:t xml:space="preserve">3 год – </w:t>
            </w:r>
            <w:r w:rsidR="00EF78A5">
              <w:rPr>
                <w:rFonts w:ascii="Times New Roman CYR" w:hAnsi="Times New Roman CYR" w:cs="Times New Roman CYR"/>
              </w:rPr>
              <w:t>88,4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Default="00EF78A5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 год – 88,4</w:t>
            </w:r>
            <w:r w:rsidR="002C3DDB"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 w:rsidR="002C3DDB">
              <w:rPr>
                <w:rFonts w:ascii="Times New Roman CYR" w:hAnsi="Times New Roman CYR" w:cs="Times New Roman CYR"/>
              </w:rPr>
              <w:t>;</w:t>
            </w:r>
          </w:p>
          <w:p w:rsidR="00000A7D" w:rsidRDefault="00000A7D" w:rsidP="00000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 w:rsidR="003E4FE5">
              <w:rPr>
                <w:rFonts w:ascii="Times New Roman CYR" w:hAnsi="Times New Roman CYR" w:cs="Times New Roman CYR"/>
              </w:rPr>
              <w:t xml:space="preserve">5 год – </w:t>
            </w:r>
            <w:r w:rsidR="00EF78A5">
              <w:rPr>
                <w:rFonts w:ascii="Times New Roman CYR" w:hAnsi="Times New Roman CYR" w:cs="Times New Roman CYR"/>
              </w:rPr>
              <w:t>9</w:t>
            </w:r>
            <w:r w:rsidR="003E4FE5">
              <w:rPr>
                <w:rFonts w:ascii="Times New Roman CYR" w:hAnsi="Times New Roman CYR" w:cs="Times New Roman CYR"/>
              </w:rPr>
              <w:t>7</w:t>
            </w:r>
            <w:r w:rsidR="00EF78A5">
              <w:rPr>
                <w:rFonts w:ascii="Times New Roman CYR" w:hAnsi="Times New Roman CYR" w:cs="Times New Roman CYR"/>
              </w:rPr>
              <w:t>,2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000A7D" w:rsidRPr="00014322" w:rsidRDefault="00EF78A5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6 год – 97,2</w:t>
            </w:r>
            <w:r w:rsidR="00000A7D"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 w:rsidR="00000A7D">
              <w:rPr>
                <w:rFonts w:ascii="Times New Roman CYR" w:hAnsi="Times New Roman CYR" w:cs="Times New Roman CYR"/>
              </w:rPr>
              <w:t>;</w:t>
            </w:r>
          </w:p>
          <w:p w:rsidR="002C3DDB" w:rsidRDefault="002C3DDB" w:rsidP="002C3DDB">
            <w:pPr>
              <w:jc w:val="both"/>
            </w:pPr>
            <w:r>
              <w:t>Объем финансирования муниципальной программы составляет:</w:t>
            </w:r>
          </w:p>
          <w:p w:rsidR="002C3DDB" w:rsidRDefault="002C3DDB" w:rsidP="002C3DDB">
            <w:pPr>
              <w:jc w:val="both"/>
            </w:pPr>
            <w:r>
              <w:t>средства федерального бюджета по годам:</w:t>
            </w:r>
          </w:p>
          <w:p w:rsidR="002C3DDB" w:rsidRDefault="002C3DDB" w:rsidP="002C3DDB">
            <w:pPr>
              <w:jc w:val="both"/>
            </w:pPr>
            <w:r>
              <w:t>20</w:t>
            </w:r>
            <w:r w:rsidR="00000A7D">
              <w:t>20</w:t>
            </w:r>
            <w:r>
              <w:t xml:space="preserve"> год – 0 тыс. рублей;</w:t>
            </w:r>
          </w:p>
          <w:p w:rsidR="002C3DDB" w:rsidRDefault="00000A7D" w:rsidP="002C3DDB">
            <w:pPr>
              <w:jc w:val="both"/>
            </w:pPr>
            <w:r>
              <w:t>2021</w:t>
            </w:r>
            <w:r w:rsidR="002C3DDB">
              <w:t xml:space="preserve"> год – 0 тыс. рублей;</w:t>
            </w:r>
          </w:p>
          <w:p w:rsidR="002C3DDB" w:rsidRDefault="002C3DDB" w:rsidP="002C3DDB">
            <w:pPr>
              <w:jc w:val="both"/>
            </w:pPr>
            <w:r>
              <w:t>202</w:t>
            </w:r>
            <w:r w:rsidR="00000A7D">
              <w:t>2</w:t>
            </w:r>
            <w:r>
              <w:t xml:space="preserve"> год – 0 тыс. рублей;</w:t>
            </w:r>
          </w:p>
          <w:p w:rsid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 w:rsidR="00000A7D">
              <w:rPr>
                <w:rFonts w:ascii="Times New Roman CYR" w:hAnsi="Times New Roman CYR" w:cs="Times New Roman CYR"/>
              </w:rPr>
              <w:t xml:space="preserve">3 </w:t>
            </w:r>
            <w:r>
              <w:rPr>
                <w:rFonts w:ascii="Times New Roman CYR" w:hAnsi="Times New Roman CYR" w:cs="Times New Roman CYR"/>
              </w:rPr>
              <w:t xml:space="preserve">год –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Default="00000A7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</w:t>
            </w:r>
            <w:r w:rsidR="002C3DDB"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 w:rsidR="002C3DDB">
              <w:rPr>
                <w:rFonts w:ascii="Times New Roman CYR" w:hAnsi="Times New Roman CYR" w:cs="Times New Roman CYR"/>
              </w:rPr>
              <w:t>;</w:t>
            </w:r>
          </w:p>
          <w:p w:rsidR="00000A7D" w:rsidRDefault="00000A7D" w:rsidP="00000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5 год –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000A7D" w:rsidRDefault="00000A7D" w:rsidP="00000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6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Default="002C3DDB" w:rsidP="002C3DDB">
            <w:pPr>
              <w:jc w:val="both"/>
            </w:pPr>
            <w:r>
              <w:t>средства областного бюджета по годам:</w:t>
            </w:r>
          </w:p>
          <w:p w:rsidR="00000A7D" w:rsidRDefault="00000A7D" w:rsidP="00000A7D">
            <w:pPr>
              <w:jc w:val="both"/>
            </w:pPr>
            <w:r>
              <w:t>2020 год – 0 тыс. рублей;</w:t>
            </w:r>
          </w:p>
          <w:p w:rsidR="00000A7D" w:rsidRDefault="00045EF7" w:rsidP="00000A7D">
            <w:pPr>
              <w:jc w:val="both"/>
            </w:pPr>
            <w:r>
              <w:t>2021 год – 239,4</w:t>
            </w:r>
            <w:r w:rsidR="00000A7D">
              <w:t xml:space="preserve"> тыс. рублей;</w:t>
            </w:r>
          </w:p>
          <w:p w:rsidR="00000A7D" w:rsidRDefault="00000A7D" w:rsidP="00000A7D">
            <w:pPr>
              <w:jc w:val="both"/>
            </w:pPr>
            <w:r>
              <w:t>2022 год – 0 тыс. рублей;</w:t>
            </w:r>
          </w:p>
          <w:p w:rsidR="00000A7D" w:rsidRDefault="00000A7D" w:rsidP="00000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3 год –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000A7D" w:rsidRDefault="00000A7D" w:rsidP="00000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000A7D" w:rsidRDefault="00000A7D" w:rsidP="00000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5 год –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000A7D" w:rsidRDefault="00000A7D" w:rsidP="00000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6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Default="002C3DDB" w:rsidP="002C3DDB">
            <w:pPr>
              <w:jc w:val="both"/>
            </w:pPr>
            <w:r>
              <w:t>средства местного бюджетов по годам:</w:t>
            </w:r>
          </w:p>
          <w:p w:rsidR="00000A7D" w:rsidRDefault="003F524D" w:rsidP="00000A7D">
            <w:pPr>
              <w:jc w:val="both"/>
            </w:pPr>
            <w:r>
              <w:t xml:space="preserve">2020 год – </w:t>
            </w:r>
            <w:r w:rsidR="00B967BF">
              <w:t>48,4</w:t>
            </w:r>
            <w:r w:rsidR="00000A7D">
              <w:t xml:space="preserve"> тыс. рублей;</w:t>
            </w:r>
          </w:p>
          <w:p w:rsidR="00000A7D" w:rsidRDefault="00000A7D" w:rsidP="00000A7D">
            <w:pPr>
              <w:jc w:val="both"/>
            </w:pPr>
            <w:r>
              <w:t xml:space="preserve">2021 год – </w:t>
            </w:r>
            <w:r w:rsidR="003E4FE5">
              <w:t>91,3</w:t>
            </w:r>
            <w:r>
              <w:t xml:space="preserve"> тыс. рублей;</w:t>
            </w:r>
          </w:p>
          <w:p w:rsidR="00000A7D" w:rsidRDefault="003E4FE5" w:rsidP="00000A7D">
            <w:pPr>
              <w:jc w:val="both"/>
            </w:pPr>
            <w:r>
              <w:t xml:space="preserve">2022 год – </w:t>
            </w:r>
            <w:r w:rsidR="00454879">
              <w:t xml:space="preserve">1 548,3 </w:t>
            </w:r>
            <w:r w:rsidR="00000A7D">
              <w:t>тыс. рублей;</w:t>
            </w:r>
          </w:p>
          <w:p w:rsidR="00000A7D" w:rsidRDefault="00000A7D" w:rsidP="00000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3 год – </w:t>
            </w:r>
            <w:r w:rsidR="003E4FE5">
              <w:rPr>
                <w:rFonts w:ascii="Times New Roman CYR" w:hAnsi="Times New Roman CYR" w:cs="Times New Roman CYR"/>
              </w:rPr>
              <w:t>88,4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000A7D" w:rsidRDefault="00000A7D" w:rsidP="00000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 xml:space="preserve">2024 год – </w:t>
            </w:r>
            <w:r w:rsidR="003E4FE5">
              <w:rPr>
                <w:rFonts w:ascii="Times New Roman CYR" w:hAnsi="Times New Roman CYR" w:cs="Times New Roman CYR"/>
              </w:rPr>
              <w:t>88,4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000A7D" w:rsidRDefault="00000A7D" w:rsidP="00000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5 год – </w:t>
            </w:r>
            <w:r w:rsidR="00EF78A5">
              <w:rPr>
                <w:rFonts w:ascii="Times New Roman CYR" w:hAnsi="Times New Roman CYR" w:cs="Times New Roman CYR"/>
              </w:rPr>
              <w:t>97,2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BB45D1" w:rsidRPr="00000A7D" w:rsidRDefault="003E4FE5" w:rsidP="00EF78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026 год – </w:t>
            </w:r>
            <w:r w:rsidR="00EF78A5">
              <w:rPr>
                <w:rFonts w:ascii="Times New Roman CYR" w:hAnsi="Times New Roman CYR" w:cs="Times New Roman CYR"/>
              </w:rPr>
              <w:t>9</w:t>
            </w:r>
            <w:r>
              <w:rPr>
                <w:rFonts w:ascii="Times New Roman CYR" w:hAnsi="Times New Roman CYR" w:cs="Times New Roman CYR"/>
              </w:rPr>
              <w:t>7</w:t>
            </w:r>
            <w:r w:rsidR="00EF78A5">
              <w:rPr>
                <w:rFonts w:ascii="Times New Roman CYR" w:hAnsi="Times New Roman CYR" w:cs="Times New Roman CYR"/>
              </w:rPr>
              <w:t>,2</w:t>
            </w:r>
            <w:r w:rsidR="00000A7D"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 w:rsidR="00000A7D">
              <w:rPr>
                <w:rFonts w:ascii="Times New Roman CYR" w:hAnsi="Times New Roman CYR" w:cs="Times New Roman CYR"/>
              </w:rPr>
              <w:t>;</w:t>
            </w:r>
          </w:p>
        </w:tc>
      </w:tr>
    </w:tbl>
    <w:p w:rsidR="00BB45D1" w:rsidRPr="00BB45D1" w:rsidRDefault="00CB1372" w:rsidP="005A0AC3">
      <w:pPr>
        <w:ind w:firstLine="709"/>
        <w:jc w:val="both"/>
      </w:pPr>
      <w:r>
        <w:lastRenderedPageBreak/>
        <w:t xml:space="preserve">                                                                                                                                                      »</w:t>
      </w:r>
    </w:p>
    <w:p w:rsidR="005A0AC3" w:rsidRDefault="005A0AC3" w:rsidP="005A0AC3">
      <w:pPr>
        <w:ind w:firstLine="709"/>
        <w:jc w:val="both"/>
        <w:rPr>
          <w:lang w:eastAsia="en-US"/>
        </w:rPr>
      </w:pPr>
      <w:r>
        <w:rPr>
          <w:rFonts w:ascii="Times New Roman CYR" w:hAnsi="Times New Roman CYR" w:cs="Times New Roman CYR"/>
        </w:rPr>
        <w:t>1.3</w:t>
      </w:r>
      <w:r w:rsidR="0006475F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</w:t>
      </w:r>
      <w:r w:rsidRPr="005A0AC3">
        <w:rPr>
          <w:rFonts w:ascii="Times New Roman CYR" w:hAnsi="Times New Roman CYR" w:cs="Times New Roman CYR"/>
        </w:rPr>
        <w:t xml:space="preserve">В </w:t>
      </w:r>
      <w:r w:rsidRPr="005A0AC3">
        <w:t>Приложен</w:t>
      </w:r>
      <w:r w:rsidR="0006475F">
        <w:t xml:space="preserve">ии 2 к муниципальной программе </w:t>
      </w:r>
      <w:r w:rsidRPr="005A0AC3">
        <w:t>МО «Жигаловский район» «Молодёжная</w:t>
      </w:r>
      <w:r w:rsidR="0006475F">
        <w:t xml:space="preserve"> политика Жигаловского района» </w:t>
      </w:r>
      <w:r w:rsidRPr="005A0AC3">
        <w:t>на 20</w:t>
      </w:r>
      <w:r w:rsidR="00000A7D">
        <w:t>20</w:t>
      </w:r>
      <w:r w:rsidRPr="005A0AC3">
        <w:t>-202</w:t>
      </w:r>
      <w:r w:rsidR="00000A7D">
        <w:t>6</w:t>
      </w:r>
      <w:r w:rsidRPr="005A0AC3">
        <w:t xml:space="preserve"> годы</w:t>
      </w:r>
      <w:r>
        <w:t xml:space="preserve"> в паспорте подпрограммы </w:t>
      </w:r>
      <w:r w:rsidRPr="009D35C5">
        <w:t>«Профилактика наркомании и других социально-негативных явлений среди детей и молодежи на территории муниципального образования «Жигаловский район» на 20</w:t>
      </w:r>
      <w:r w:rsidR="00000A7D">
        <w:t>20</w:t>
      </w:r>
      <w:r w:rsidRPr="009D35C5">
        <w:t xml:space="preserve"> -202</w:t>
      </w:r>
      <w:r w:rsidR="00000A7D">
        <w:t>6</w:t>
      </w:r>
      <w:r>
        <w:t xml:space="preserve"> </w:t>
      </w:r>
      <w:r w:rsidRPr="009D35C5">
        <w:t>г</w:t>
      </w:r>
      <w:r>
        <w:t>оды строку «</w:t>
      </w:r>
      <w:r w:rsidRPr="004A5C92">
        <w:t xml:space="preserve">Прогнозная (справочная) оценка ресурсного обеспечения реализации подпрограммы </w:t>
      </w:r>
      <w:r>
        <w:t xml:space="preserve">муниципальной </w:t>
      </w:r>
      <w:r w:rsidRPr="004A5C92">
        <w:t>программы</w:t>
      </w:r>
      <w:r>
        <w:t xml:space="preserve">» </w:t>
      </w:r>
      <w:r>
        <w:rPr>
          <w:lang w:eastAsia="en-US"/>
        </w:rPr>
        <w:t>изложить в следующей редакции:</w:t>
      </w:r>
    </w:p>
    <w:p w:rsidR="005A0AC3" w:rsidRDefault="00CB1372" w:rsidP="005A0AC3">
      <w:pPr>
        <w:ind w:firstLine="709"/>
        <w:jc w:val="both"/>
        <w:rPr>
          <w:lang w:eastAsia="en-US"/>
        </w:rPr>
      </w:pPr>
      <w:r>
        <w:rPr>
          <w:lang w:eastAsia="en-US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1"/>
        <w:gridCol w:w="7804"/>
      </w:tblGrid>
      <w:tr w:rsidR="005A0AC3" w:rsidRPr="009D35C5" w:rsidTr="005A0AC3">
        <w:tc>
          <w:tcPr>
            <w:tcW w:w="2181" w:type="dxa"/>
          </w:tcPr>
          <w:p w:rsidR="005A0AC3" w:rsidRDefault="005A0AC3" w:rsidP="00340310">
            <w:pPr>
              <w:jc w:val="both"/>
            </w:pPr>
            <w:r w:rsidRPr="003B38F0">
              <w:t xml:space="preserve">Прогнозная (справочная) оценка ресурсного обеспечения реализации подпрограммы </w:t>
            </w:r>
            <w:r>
              <w:t>муниципальной</w:t>
            </w:r>
          </w:p>
          <w:p w:rsidR="005A0AC3" w:rsidRPr="009D35C5" w:rsidRDefault="005A0AC3" w:rsidP="00340310">
            <w:pPr>
              <w:jc w:val="both"/>
            </w:pPr>
            <w:r w:rsidRPr="003B38F0">
              <w:t>программы</w:t>
            </w:r>
          </w:p>
        </w:tc>
        <w:tc>
          <w:tcPr>
            <w:tcW w:w="7804" w:type="dxa"/>
          </w:tcPr>
          <w:p w:rsidR="002C3DDB" w:rsidRDefault="002C3DDB" w:rsidP="002C3DDB">
            <w:r>
              <w:t>Общий объем финансирования по годам составляет:</w:t>
            </w:r>
          </w:p>
          <w:p w:rsidR="002C3DDB" w:rsidRDefault="002C3DDB" w:rsidP="002C3DDB">
            <w:r>
              <w:t>20</w:t>
            </w:r>
            <w:r w:rsidR="008A0731">
              <w:t xml:space="preserve">20 год – </w:t>
            </w:r>
            <w:r w:rsidR="00B967BF">
              <w:t>47,5</w:t>
            </w:r>
            <w:r>
              <w:t xml:space="preserve"> тыс. рублей;</w:t>
            </w:r>
          </w:p>
          <w:p w:rsidR="002C3DDB" w:rsidRDefault="008A0731" w:rsidP="002C3DDB">
            <w:r>
              <w:t>2021</w:t>
            </w:r>
            <w:r w:rsidR="002C3DDB">
              <w:t xml:space="preserve"> год – </w:t>
            </w:r>
            <w:r w:rsidR="001123EA">
              <w:t>40</w:t>
            </w:r>
            <w:r w:rsidR="003E4FE5">
              <w:t>,8</w:t>
            </w:r>
            <w:r w:rsidR="002C3DDB">
              <w:t xml:space="preserve"> тыс. рублей;</w:t>
            </w:r>
          </w:p>
          <w:p w:rsidR="002C3DDB" w:rsidRDefault="008A0731" w:rsidP="002C3DDB">
            <w:r>
              <w:t>2022</w:t>
            </w:r>
            <w:r w:rsidR="002C3DDB">
              <w:t xml:space="preserve"> год – </w:t>
            </w:r>
            <w:r w:rsidR="009C1FD2">
              <w:t>1</w:t>
            </w:r>
            <w:r w:rsidR="003E4FE5">
              <w:t>1</w:t>
            </w:r>
            <w:r w:rsidR="009C1FD2">
              <w:t>5</w:t>
            </w:r>
            <w:r>
              <w:t>,</w:t>
            </w:r>
            <w:r w:rsidR="009C1FD2">
              <w:t>6</w:t>
            </w:r>
            <w:r w:rsidR="002C3DDB">
              <w:t xml:space="preserve"> тыс. рублей;</w:t>
            </w:r>
          </w:p>
          <w:p w:rsid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 w:rsidR="008A0731">
              <w:rPr>
                <w:rFonts w:ascii="Times New Roman CYR" w:hAnsi="Times New Roman CYR" w:cs="Times New Roman CYR"/>
              </w:rPr>
              <w:t>3</w:t>
            </w:r>
            <w:r>
              <w:rPr>
                <w:rFonts w:ascii="Times New Roman CYR" w:hAnsi="Times New Roman CYR" w:cs="Times New Roman CYR"/>
              </w:rPr>
              <w:t xml:space="preserve"> год – </w:t>
            </w:r>
            <w:r w:rsidR="001123EA">
              <w:rPr>
                <w:rFonts w:ascii="Times New Roman CYR" w:hAnsi="Times New Roman CYR" w:cs="Times New Roman CYR"/>
              </w:rPr>
              <w:t>4</w:t>
            </w:r>
            <w:r w:rsidR="003E4FE5">
              <w:rPr>
                <w:rFonts w:ascii="Times New Roman CYR" w:hAnsi="Times New Roman CYR" w:cs="Times New Roman CYR"/>
              </w:rPr>
              <w:t>1</w:t>
            </w:r>
            <w:r w:rsidRPr="00014322">
              <w:rPr>
                <w:rFonts w:ascii="Times New Roman CYR" w:hAnsi="Times New Roman CYR" w:cs="Times New Roman CYR"/>
              </w:rPr>
              <w:t>,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Default="008A0731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</w:t>
            </w:r>
            <w:r w:rsidR="002C3DDB" w:rsidRPr="00014322">
              <w:rPr>
                <w:rFonts w:ascii="Times New Roman CYR" w:hAnsi="Times New Roman CYR" w:cs="Times New Roman CYR"/>
              </w:rPr>
              <w:t xml:space="preserve"> год – </w:t>
            </w:r>
            <w:r w:rsidR="003E4FE5">
              <w:rPr>
                <w:rFonts w:ascii="Times New Roman CYR" w:hAnsi="Times New Roman CYR" w:cs="Times New Roman CYR"/>
              </w:rPr>
              <w:t>41</w:t>
            </w:r>
            <w:r w:rsidR="002C3DDB" w:rsidRPr="00014322">
              <w:rPr>
                <w:rFonts w:ascii="Times New Roman CYR" w:hAnsi="Times New Roman CYR" w:cs="Times New Roman CYR"/>
              </w:rPr>
              <w:t>,0 тыс. рублей</w:t>
            </w:r>
            <w:r w:rsidR="002C3DDB">
              <w:rPr>
                <w:rFonts w:ascii="Times New Roman CYR" w:hAnsi="Times New Roman CYR" w:cs="Times New Roman CYR"/>
              </w:rPr>
              <w:t>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5 год – </w:t>
            </w:r>
            <w:r w:rsidR="003E4FE5">
              <w:rPr>
                <w:rFonts w:ascii="Times New Roman CYR" w:hAnsi="Times New Roman CYR" w:cs="Times New Roman CYR"/>
              </w:rPr>
              <w:t>45,1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8A0731" w:rsidRPr="00014322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6</w:t>
            </w:r>
            <w:r w:rsidRPr="00014322">
              <w:rPr>
                <w:rFonts w:ascii="Times New Roman CYR" w:hAnsi="Times New Roman CYR" w:cs="Times New Roman CYR"/>
              </w:rPr>
              <w:t xml:space="preserve"> год – </w:t>
            </w:r>
            <w:r w:rsidR="003E4FE5">
              <w:rPr>
                <w:rFonts w:ascii="Times New Roman CYR" w:hAnsi="Times New Roman CYR" w:cs="Times New Roman CYR"/>
              </w:rPr>
              <w:t>45,1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Default="002C3DDB" w:rsidP="002C3DDB">
            <w:r>
              <w:t>Объем финансирования муниципальной программы составляет:</w:t>
            </w:r>
          </w:p>
          <w:p w:rsidR="002C3DDB" w:rsidRDefault="002C3DDB" w:rsidP="002C3DDB">
            <w:r>
              <w:t>средства федерального бюджета по годам:</w:t>
            </w:r>
          </w:p>
          <w:p w:rsidR="008A0731" w:rsidRDefault="008A0731" w:rsidP="008A0731">
            <w:pPr>
              <w:jc w:val="both"/>
            </w:pPr>
            <w:r>
              <w:t>2020 год – 0 тыс. рублей;</w:t>
            </w:r>
          </w:p>
          <w:p w:rsidR="008A0731" w:rsidRDefault="008A0731" w:rsidP="008A0731">
            <w:pPr>
              <w:jc w:val="both"/>
            </w:pPr>
            <w:r>
              <w:t>2021 год – 0 тыс. рублей;</w:t>
            </w:r>
          </w:p>
          <w:p w:rsidR="008A0731" w:rsidRDefault="008A0731" w:rsidP="008A0731">
            <w:pPr>
              <w:jc w:val="both"/>
            </w:pPr>
            <w:r>
              <w:t>2022 год – 0 тыс. рублей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3 год –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5 год –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6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Default="002C3DDB" w:rsidP="002C3DDB">
            <w:r>
              <w:t>средства областного бюджета по годам:</w:t>
            </w:r>
          </w:p>
          <w:p w:rsidR="008A0731" w:rsidRDefault="008A0731" w:rsidP="008A0731">
            <w:pPr>
              <w:jc w:val="both"/>
            </w:pPr>
            <w:r>
              <w:t>2020 год – 0 тыс. рублей;</w:t>
            </w:r>
          </w:p>
          <w:p w:rsidR="008A0731" w:rsidRDefault="008A0731" w:rsidP="008A0731">
            <w:pPr>
              <w:jc w:val="both"/>
            </w:pPr>
            <w:r>
              <w:t>2021 год – 0 тыс. рублей;</w:t>
            </w:r>
          </w:p>
          <w:p w:rsidR="008A0731" w:rsidRDefault="008A0731" w:rsidP="008A0731">
            <w:pPr>
              <w:jc w:val="both"/>
            </w:pPr>
            <w:r>
              <w:t>2022 год – 0 тыс. рублей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3 год –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5 год –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6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Default="002C3DDB" w:rsidP="002C3DDB">
            <w:r>
              <w:t>средства местного бюджетов по годам:</w:t>
            </w:r>
          </w:p>
          <w:p w:rsidR="008A0731" w:rsidRDefault="003F524D" w:rsidP="008A0731">
            <w:r>
              <w:t xml:space="preserve">2020 год – </w:t>
            </w:r>
            <w:r w:rsidR="00B967BF">
              <w:t>47,5</w:t>
            </w:r>
            <w:r w:rsidR="008A0731">
              <w:t xml:space="preserve"> тыс. рублей;</w:t>
            </w:r>
          </w:p>
          <w:p w:rsidR="008A0731" w:rsidRDefault="001123EA" w:rsidP="008A0731">
            <w:r>
              <w:t>2021 год – 40</w:t>
            </w:r>
            <w:r w:rsidR="003E4FE5">
              <w:t>,8</w:t>
            </w:r>
            <w:r w:rsidR="008A0731">
              <w:t xml:space="preserve"> тыс. рублей;</w:t>
            </w:r>
          </w:p>
          <w:p w:rsidR="008A0731" w:rsidRDefault="001123EA" w:rsidP="008A0731">
            <w:r>
              <w:t xml:space="preserve">2022 год – </w:t>
            </w:r>
            <w:r w:rsidR="009C1FD2">
              <w:t xml:space="preserve">115,6 </w:t>
            </w:r>
            <w:r w:rsidR="008A0731">
              <w:t>тыс. рублей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3 год – </w:t>
            </w:r>
            <w:r w:rsidR="003E4FE5">
              <w:rPr>
                <w:rFonts w:ascii="Times New Roman CYR" w:hAnsi="Times New Roman CYR" w:cs="Times New Roman CYR"/>
              </w:rPr>
              <w:t>41</w:t>
            </w:r>
            <w:r w:rsidRPr="00014322">
              <w:rPr>
                <w:rFonts w:ascii="Times New Roman CYR" w:hAnsi="Times New Roman CYR" w:cs="Times New Roman CYR"/>
              </w:rPr>
              <w:t>,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</w:t>
            </w:r>
            <w:r w:rsidRPr="00014322">
              <w:rPr>
                <w:rFonts w:ascii="Times New Roman CYR" w:hAnsi="Times New Roman CYR" w:cs="Times New Roman CYR"/>
              </w:rPr>
              <w:t xml:space="preserve"> год – </w:t>
            </w:r>
            <w:r w:rsidR="003E4FE5">
              <w:rPr>
                <w:rFonts w:ascii="Times New Roman CYR" w:hAnsi="Times New Roman CYR" w:cs="Times New Roman CYR"/>
              </w:rPr>
              <w:t>41</w:t>
            </w:r>
            <w:r w:rsidRPr="00014322">
              <w:rPr>
                <w:rFonts w:ascii="Times New Roman CYR" w:hAnsi="Times New Roman CYR" w:cs="Times New Roman CYR"/>
              </w:rPr>
              <w:t>,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 w:rsidR="003E4FE5">
              <w:rPr>
                <w:rFonts w:ascii="Times New Roman CYR" w:hAnsi="Times New Roman CYR" w:cs="Times New Roman CYR"/>
              </w:rPr>
              <w:t>5 год – 45,1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5A0AC3" w:rsidRP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6</w:t>
            </w:r>
            <w:r w:rsidRPr="00014322">
              <w:rPr>
                <w:rFonts w:ascii="Times New Roman CYR" w:hAnsi="Times New Roman CYR" w:cs="Times New Roman CYR"/>
              </w:rPr>
              <w:t xml:space="preserve"> год – </w:t>
            </w:r>
            <w:r w:rsidR="003E4FE5">
              <w:rPr>
                <w:rFonts w:ascii="Times New Roman CYR" w:hAnsi="Times New Roman CYR" w:cs="Times New Roman CYR"/>
              </w:rPr>
              <w:t>45,1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</w:tc>
      </w:tr>
    </w:tbl>
    <w:p w:rsidR="006C00A3" w:rsidRDefault="00CB1372" w:rsidP="005A0AC3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                           »</w:t>
      </w:r>
    </w:p>
    <w:p w:rsidR="006F0615" w:rsidRDefault="005A0AC3" w:rsidP="006F0615">
      <w:pPr>
        <w:ind w:firstLine="709"/>
        <w:jc w:val="both"/>
        <w:rPr>
          <w:lang w:eastAsia="en-US"/>
        </w:rPr>
      </w:pPr>
      <w:r>
        <w:rPr>
          <w:rFonts w:ascii="Times New Roman CYR" w:hAnsi="Times New Roman CYR" w:cs="Times New Roman CYR"/>
        </w:rPr>
        <w:t>1.4</w:t>
      </w:r>
      <w:r w:rsidR="0006475F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В </w:t>
      </w:r>
      <w:r w:rsidRPr="005A0AC3">
        <w:rPr>
          <w:rFonts w:ascii="Times New Roman CYR" w:hAnsi="Times New Roman CYR" w:cs="Times New Roman CYR"/>
        </w:rPr>
        <w:t>Приложени</w:t>
      </w:r>
      <w:r>
        <w:rPr>
          <w:rFonts w:ascii="Times New Roman CYR" w:hAnsi="Times New Roman CYR" w:cs="Times New Roman CYR"/>
        </w:rPr>
        <w:t>и</w:t>
      </w:r>
      <w:r w:rsidRPr="005A0AC3">
        <w:rPr>
          <w:rFonts w:ascii="Times New Roman CYR" w:hAnsi="Times New Roman CYR" w:cs="Times New Roman CYR"/>
        </w:rPr>
        <w:t xml:space="preserve"> 3</w:t>
      </w:r>
      <w:r>
        <w:rPr>
          <w:rFonts w:ascii="Times New Roman CYR" w:hAnsi="Times New Roman CYR" w:cs="Times New Roman CYR"/>
        </w:rPr>
        <w:t xml:space="preserve"> </w:t>
      </w:r>
      <w:r w:rsidRPr="005A0AC3">
        <w:rPr>
          <w:rFonts w:ascii="Times New Roman CYR" w:hAnsi="Times New Roman CYR" w:cs="Times New Roman CYR"/>
        </w:rPr>
        <w:t>к муниципальной программе</w:t>
      </w:r>
      <w:r>
        <w:rPr>
          <w:rFonts w:ascii="Times New Roman CYR" w:hAnsi="Times New Roman CYR" w:cs="Times New Roman CYR"/>
        </w:rPr>
        <w:t xml:space="preserve"> </w:t>
      </w:r>
      <w:r w:rsidRPr="005A0AC3">
        <w:rPr>
          <w:rFonts w:ascii="Times New Roman CYR" w:hAnsi="Times New Roman CYR" w:cs="Times New Roman CYR"/>
        </w:rPr>
        <w:t>МО «Жигаловский район»</w:t>
      </w:r>
      <w:r>
        <w:rPr>
          <w:rFonts w:ascii="Times New Roman CYR" w:hAnsi="Times New Roman CYR" w:cs="Times New Roman CYR"/>
        </w:rPr>
        <w:t xml:space="preserve"> </w:t>
      </w:r>
      <w:r w:rsidRPr="005A0AC3">
        <w:rPr>
          <w:rFonts w:ascii="Times New Roman CYR" w:hAnsi="Times New Roman CYR" w:cs="Times New Roman CYR"/>
        </w:rPr>
        <w:t>«Молодёжная</w:t>
      </w:r>
      <w:r w:rsidR="0006475F">
        <w:rPr>
          <w:rFonts w:ascii="Times New Roman CYR" w:hAnsi="Times New Roman CYR" w:cs="Times New Roman CYR"/>
        </w:rPr>
        <w:t xml:space="preserve"> политика Жигаловского района» </w:t>
      </w:r>
      <w:r w:rsidRPr="005A0AC3">
        <w:rPr>
          <w:rFonts w:ascii="Times New Roman CYR" w:hAnsi="Times New Roman CYR" w:cs="Times New Roman CYR"/>
        </w:rPr>
        <w:t>на 20</w:t>
      </w:r>
      <w:r w:rsidR="008A0731">
        <w:rPr>
          <w:rFonts w:ascii="Times New Roman CYR" w:hAnsi="Times New Roman CYR" w:cs="Times New Roman CYR"/>
        </w:rPr>
        <w:t>20</w:t>
      </w:r>
      <w:r w:rsidRPr="005A0AC3">
        <w:rPr>
          <w:rFonts w:ascii="Times New Roman CYR" w:hAnsi="Times New Roman CYR" w:cs="Times New Roman CYR"/>
        </w:rPr>
        <w:t>-202</w:t>
      </w:r>
      <w:r w:rsidR="008A0731">
        <w:rPr>
          <w:rFonts w:ascii="Times New Roman CYR" w:hAnsi="Times New Roman CYR" w:cs="Times New Roman CYR"/>
        </w:rPr>
        <w:t>6</w:t>
      </w:r>
      <w:r w:rsidRPr="005A0AC3">
        <w:rPr>
          <w:rFonts w:ascii="Times New Roman CYR" w:hAnsi="Times New Roman CYR" w:cs="Times New Roman CYR"/>
        </w:rPr>
        <w:t xml:space="preserve"> годы</w:t>
      </w:r>
      <w:r>
        <w:rPr>
          <w:rFonts w:ascii="Times New Roman CYR" w:hAnsi="Times New Roman CYR" w:cs="Times New Roman CYR"/>
        </w:rPr>
        <w:t xml:space="preserve"> </w:t>
      </w:r>
      <w:r w:rsidR="006F0615">
        <w:t xml:space="preserve">в паспорте подпрограммы </w:t>
      </w:r>
      <w:r>
        <w:t>«</w:t>
      </w:r>
      <w:r w:rsidR="00160AF5">
        <w:t xml:space="preserve">Укрепление межнационального и межконфессионального согласия, </w:t>
      </w:r>
      <w:r>
        <w:t>профилактик</w:t>
      </w:r>
      <w:r w:rsidR="00160AF5">
        <w:t>а</w:t>
      </w:r>
      <w:r>
        <w:t xml:space="preserve"> экстремистских проявлений </w:t>
      </w:r>
      <w:r w:rsidR="00160AF5">
        <w:t>на территории МО «</w:t>
      </w:r>
      <w:r>
        <w:t>Жигаловск</w:t>
      </w:r>
      <w:r w:rsidR="00160AF5">
        <w:t>ий</w:t>
      </w:r>
      <w:r>
        <w:t xml:space="preserve"> район»</w:t>
      </w:r>
      <w:r w:rsidR="006F0615">
        <w:t xml:space="preserve"> </w:t>
      </w:r>
      <w:r>
        <w:t>на 20</w:t>
      </w:r>
      <w:r w:rsidR="008A0731">
        <w:t>20</w:t>
      </w:r>
      <w:r>
        <w:t>-202</w:t>
      </w:r>
      <w:r w:rsidR="008A0731">
        <w:t>6</w:t>
      </w:r>
      <w:r>
        <w:t xml:space="preserve"> годы</w:t>
      </w:r>
      <w:r w:rsidR="006F0615">
        <w:t xml:space="preserve"> строку «</w:t>
      </w:r>
      <w:r w:rsidR="006F0615" w:rsidRPr="004A5C92">
        <w:t xml:space="preserve">Прогнозная (справочная) оценка ресурсного обеспечения реализации подпрограммы </w:t>
      </w:r>
      <w:r w:rsidR="006F0615">
        <w:t xml:space="preserve">муниципальной </w:t>
      </w:r>
      <w:r w:rsidR="006F0615" w:rsidRPr="004A5C92">
        <w:t>программы</w:t>
      </w:r>
      <w:r w:rsidR="006F0615">
        <w:t xml:space="preserve">» </w:t>
      </w:r>
      <w:r w:rsidR="006F0615">
        <w:rPr>
          <w:lang w:eastAsia="en-US"/>
        </w:rPr>
        <w:t>изложить в следующей редакции:</w:t>
      </w:r>
    </w:p>
    <w:p w:rsidR="005A0AC3" w:rsidRDefault="00CB1372" w:rsidP="006F0615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1"/>
        <w:gridCol w:w="7804"/>
      </w:tblGrid>
      <w:tr w:rsidR="006F0615" w:rsidRPr="000345D0" w:rsidTr="006F0615">
        <w:tc>
          <w:tcPr>
            <w:tcW w:w="2181" w:type="dxa"/>
          </w:tcPr>
          <w:p w:rsidR="006F0615" w:rsidRPr="00E271B4" w:rsidRDefault="006F0615" w:rsidP="00340310">
            <w:pPr>
              <w:jc w:val="both"/>
            </w:pPr>
            <w:r w:rsidRPr="00CE43DF">
              <w:t xml:space="preserve">Прогнозная (справочная) оценка ресурсного обеспечения реализации подпрограммы </w:t>
            </w:r>
            <w:r w:rsidRPr="00E271B4">
              <w:t xml:space="preserve"> муниципальной</w:t>
            </w:r>
          </w:p>
          <w:p w:rsidR="006F0615" w:rsidRPr="00E271B4" w:rsidRDefault="006F0615" w:rsidP="00340310">
            <w:pPr>
              <w:jc w:val="both"/>
            </w:pPr>
            <w:r w:rsidRPr="00CE43DF">
              <w:t>программы</w:t>
            </w:r>
          </w:p>
        </w:tc>
        <w:tc>
          <w:tcPr>
            <w:tcW w:w="7804" w:type="dxa"/>
          </w:tcPr>
          <w:p w:rsidR="002C3DDB" w:rsidRDefault="002C3DDB" w:rsidP="002C3DDB">
            <w:r>
              <w:t>Общий объем финансирования по годам составляет:</w:t>
            </w:r>
          </w:p>
          <w:p w:rsidR="008A0731" w:rsidRDefault="008A0731" w:rsidP="008A0731">
            <w:r>
              <w:t>2020 год – 3,</w:t>
            </w:r>
            <w:r w:rsidR="001123EA">
              <w:t>9</w:t>
            </w:r>
            <w:r>
              <w:t xml:space="preserve"> тыс. рублей;</w:t>
            </w:r>
          </w:p>
          <w:p w:rsidR="008A0731" w:rsidRDefault="008A0731" w:rsidP="008A0731">
            <w:r>
              <w:t xml:space="preserve">2021 год – </w:t>
            </w:r>
            <w:r w:rsidR="00160AF5">
              <w:t>1</w:t>
            </w:r>
            <w:r w:rsidR="001123EA">
              <w:t>0</w:t>
            </w:r>
            <w:r w:rsidR="00160AF5">
              <w:t>,2</w:t>
            </w:r>
            <w:r>
              <w:t xml:space="preserve"> тыс. рублей;</w:t>
            </w:r>
          </w:p>
          <w:p w:rsidR="008A0731" w:rsidRDefault="008A0731" w:rsidP="008A0731">
            <w:r>
              <w:t xml:space="preserve">2022 год – </w:t>
            </w:r>
            <w:r w:rsidR="009C1FD2">
              <w:t>248,5</w:t>
            </w:r>
            <w:r>
              <w:t xml:space="preserve"> тыс. рублей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3 год – </w:t>
            </w:r>
            <w:r w:rsidR="003D5FB1">
              <w:rPr>
                <w:rFonts w:ascii="Times New Roman CYR" w:hAnsi="Times New Roman CYR" w:cs="Times New Roman CYR"/>
              </w:rPr>
              <w:t>1</w:t>
            </w:r>
            <w:r w:rsidRPr="00014322">
              <w:rPr>
                <w:rFonts w:ascii="Times New Roman CYR" w:hAnsi="Times New Roman CYR" w:cs="Times New Roman CYR"/>
              </w:rPr>
              <w:t>0</w:t>
            </w:r>
            <w:r w:rsidR="003D5FB1">
              <w:rPr>
                <w:rFonts w:ascii="Times New Roman CYR" w:hAnsi="Times New Roman CYR" w:cs="Times New Roman CYR"/>
              </w:rPr>
              <w:t>,3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</w:t>
            </w:r>
            <w:r w:rsidRPr="00014322">
              <w:rPr>
                <w:rFonts w:ascii="Times New Roman CYR" w:hAnsi="Times New Roman CYR" w:cs="Times New Roman CYR"/>
              </w:rPr>
              <w:t xml:space="preserve"> год – </w:t>
            </w:r>
            <w:r w:rsidR="003D5FB1">
              <w:rPr>
                <w:rFonts w:ascii="Times New Roman CYR" w:hAnsi="Times New Roman CYR" w:cs="Times New Roman CYR"/>
              </w:rPr>
              <w:t>10,3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5 год – </w:t>
            </w:r>
            <w:r w:rsidR="003D5FB1">
              <w:rPr>
                <w:rFonts w:ascii="Times New Roman CYR" w:hAnsi="Times New Roman CYR" w:cs="Times New Roman CYR"/>
              </w:rPr>
              <w:t>11,3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8A0731" w:rsidRPr="00014322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6</w:t>
            </w:r>
            <w:r w:rsidRPr="00014322">
              <w:rPr>
                <w:rFonts w:ascii="Times New Roman CYR" w:hAnsi="Times New Roman CYR" w:cs="Times New Roman CYR"/>
              </w:rPr>
              <w:t xml:space="preserve"> год – </w:t>
            </w:r>
            <w:r w:rsidR="003D5FB1">
              <w:rPr>
                <w:rFonts w:ascii="Times New Roman CYR" w:hAnsi="Times New Roman CYR" w:cs="Times New Roman CYR"/>
              </w:rPr>
              <w:t>11,3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Default="002C3DDB" w:rsidP="002C3DDB">
            <w:r>
              <w:t>Объем финансирования муниципальной программы составляет:</w:t>
            </w:r>
          </w:p>
          <w:p w:rsidR="002C3DDB" w:rsidRDefault="002C3DDB" w:rsidP="002C3DDB">
            <w:r>
              <w:t>средства федерального бюджета по годам:</w:t>
            </w:r>
          </w:p>
          <w:p w:rsidR="008A0731" w:rsidRDefault="008A0731" w:rsidP="008A0731">
            <w:pPr>
              <w:jc w:val="both"/>
            </w:pPr>
            <w:r>
              <w:t>2020 год – 0 тыс. рублей;</w:t>
            </w:r>
          </w:p>
          <w:p w:rsidR="008A0731" w:rsidRDefault="008A0731" w:rsidP="008A0731">
            <w:pPr>
              <w:jc w:val="both"/>
            </w:pPr>
            <w:r>
              <w:t>2021 год – 0 тыс. рублей;</w:t>
            </w:r>
          </w:p>
          <w:p w:rsidR="008A0731" w:rsidRDefault="008A0731" w:rsidP="008A0731">
            <w:pPr>
              <w:jc w:val="both"/>
            </w:pPr>
            <w:r>
              <w:t>2022 год – 0 тыс. рублей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3 год –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5 год –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6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Default="002C3DDB" w:rsidP="002C3DDB">
            <w:r>
              <w:t>средства областного бюджета по годам:</w:t>
            </w:r>
          </w:p>
          <w:p w:rsidR="008A0731" w:rsidRDefault="008A0731" w:rsidP="008A0731">
            <w:pPr>
              <w:jc w:val="both"/>
            </w:pPr>
            <w:r>
              <w:t xml:space="preserve">2020 год – </w:t>
            </w:r>
            <w:r w:rsidR="001123EA">
              <w:t>0</w:t>
            </w:r>
            <w:r>
              <w:t xml:space="preserve"> тыс. рублей;</w:t>
            </w:r>
          </w:p>
          <w:p w:rsidR="008A0731" w:rsidRDefault="008A0731" w:rsidP="008A0731">
            <w:pPr>
              <w:jc w:val="both"/>
            </w:pPr>
            <w:r>
              <w:t>2021 год – 0 тыс. рублей;</w:t>
            </w:r>
          </w:p>
          <w:p w:rsidR="008A0731" w:rsidRDefault="008A0731" w:rsidP="008A0731">
            <w:pPr>
              <w:jc w:val="both"/>
            </w:pPr>
            <w:r>
              <w:t>2022 год – 0 тыс. рублей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3 год –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5 год –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6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Default="002C3DDB" w:rsidP="002C3DDB">
            <w:r>
              <w:t>средства местного бюджетов по годам:</w:t>
            </w:r>
          </w:p>
          <w:p w:rsidR="00302322" w:rsidRDefault="001123EA" w:rsidP="00302322">
            <w:r>
              <w:t xml:space="preserve">2020 год – </w:t>
            </w:r>
            <w:r w:rsidR="00302322">
              <w:t>3,</w:t>
            </w:r>
            <w:r>
              <w:t>9</w:t>
            </w:r>
            <w:r w:rsidR="00302322">
              <w:t xml:space="preserve"> тыс. рублей;</w:t>
            </w:r>
          </w:p>
          <w:p w:rsidR="00302322" w:rsidRDefault="00302322" w:rsidP="00302322">
            <w:r>
              <w:t xml:space="preserve">2021 год – </w:t>
            </w:r>
            <w:r w:rsidR="00160AF5">
              <w:t>1</w:t>
            </w:r>
            <w:r w:rsidR="001123EA">
              <w:t>0</w:t>
            </w:r>
            <w:r w:rsidR="00160AF5">
              <w:t>,2</w:t>
            </w:r>
            <w:r>
              <w:t xml:space="preserve"> тыс. рублей;</w:t>
            </w:r>
          </w:p>
          <w:p w:rsidR="00302322" w:rsidRDefault="00302322" w:rsidP="00302322">
            <w:r>
              <w:t xml:space="preserve">2022 год – </w:t>
            </w:r>
            <w:r w:rsidR="009C1FD2">
              <w:t xml:space="preserve">248,5 </w:t>
            </w:r>
            <w:r>
              <w:t>тыс. рублей;</w:t>
            </w:r>
          </w:p>
          <w:p w:rsidR="00302322" w:rsidRDefault="00302322" w:rsidP="003023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3 год – </w:t>
            </w:r>
            <w:r w:rsidR="003D5FB1">
              <w:rPr>
                <w:rFonts w:ascii="Times New Roman CYR" w:hAnsi="Times New Roman CYR" w:cs="Times New Roman CYR"/>
              </w:rPr>
              <w:t>10,3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302322" w:rsidRDefault="00302322" w:rsidP="003023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</w:t>
            </w:r>
            <w:r w:rsidRPr="00014322">
              <w:rPr>
                <w:rFonts w:ascii="Times New Roman CYR" w:hAnsi="Times New Roman CYR" w:cs="Times New Roman CYR"/>
              </w:rPr>
              <w:t xml:space="preserve"> год – </w:t>
            </w:r>
            <w:r w:rsidR="003D5FB1">
              <w:rPr>
                <w:rFonts w:ascii="Times New Roman CYR" w:hAnsi="Times New Roman CYR" w:cs="Times New Roman CYR"/>
              </w:rPr>
              <w:t>10,3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302322" w:rsidRDefault="00302322" w:rsidP="003023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 w:rsidR="003D5FB1">
              <w:rPr>
                <w:rFonts w:ascii="Times New Roman CYR" w:hAnsi="Times New Roman CYR" w:cs="Times New Roman CYR"/>
              </w:rPr>
              <w:t>5 год – 11,3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6F0615" w:rsidRPr="00302322" w:rsidRDefault="00302322" w:rsidP="003023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6</w:t>
            </w:r>
            <w:r w:rsidRPr="00014322">
              <w:rPr>
                <w:rFonts w:ascii="Times New Roman CYR" w:hAnsi="Times New Roman CYR" w:cs="Times New Roman CYR"/>
              </w:rPr>
              <w:t xml:space="preserve"> год – </w:t>
            </w:r>
            <w:r w:rsidR="003D5FB1">
              <w:rPr>
                <w:rFonts w:ascii="Times New Roman CYR" w:hAnsi="Times New Roman CYR" w:cs="Times New Roman CYR"/>
              </w:rPr>
              <w:t>11,3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</w:tc>
      </w:tr>
    </w:tbl>
    <w:p w:rsidR="00F23CB2" w:rsidRDefault="00CB1372" w:rsidP="006F0615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               »</w:t>
      </w:r>
    </w:p>
    <w:p w:rsidR="006F0615" w:rsidRDefault="00F23CB2" w:rsidP="006F0615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.5</w:t>
      </w:r>
      <w:r w:rsidRPr="00F23CB2">
        <w:rPr>
          <w:rFonts w:ascii="Times New Roman CYR" w:hAnsi="Times New Roman CYR" w:cs="Times New Roman CYR"/>
        </w:rPr>
        <w:t xml:space="preserve"> </w:t>
      </w:r>
      <w:r w:rsidRPr="005A0AC3">
        <w:rPr>
          <w:rFonts w:ascii="Times New Roman CYR" w:hAnsi="Times New Roman CYR" w:cs="Times New Roman CYR"/>
        </w:rPr>
        <w:t>Приложени</w:t>
      </w:r>
      <w:r>
        <w:rPr>
          <w:rFonts w:ascii="Times New Roman CYR" w:hAnsi="Times New Roman CYR" w:cs="Times New Roman CYR"/>
        </w:rPr>
        <w:t xml:space="preserve">е 5 </w:t>
      </w:r>
      <w:r w:rsidRPr="005A0AC3">
        <w:rPr>
          <w:rFonts w:ascii="Times New Roman CYR" w:hAnsi="Times New Roman CYR" w:cs="Times New Roman CYR"/>
        </w:rPr>
        <w:t>к муниципальной программе</w:t>
      </w:r>
      <w:r>
        <w:rPr>
          <w:rFonts w:ascii="Times New Roman CYR" w:hAnsi="Times New Roman CYR" w:cs="Times New Roman CYR"/>
        </w:rPr>
        <w:t xml:space="preserve"> </w:t>
      </w:r>
      <w:r w:rsidRPr="005A0AC3">
        <w:rPr>
          <w:rFonts w:ascii="Times New Roman CYR" w:hAnsi="Times New Roman CYR" w:cs="Times New Roman CYR"/>
        </w:rPr>
        <w:t xml:space="preserve"> МО «Жигаловский район»</w:t>
      </w:r>
      <w:r>
        <w:rPr>
          <w:rFonts w:ascii="Times New Roman CYR" w:hAnsi="Times New Roman CYR" w:cs="Times New Roman CYR"/>
        </w:rPr>
        <w:t xml:space="preserve"> </w:t>
      </w:r>
      <w:r w:rsidRPr="005A0AC3">
        <w:rPr>
          <w:rFonts w:ascii="Times New Roman CYR" w:hAnsi="Times New Roman CYR" w:cs="Times New Roman CYR"/>
        </w:rPr>
        <w:t>«Молодёжная политика Жигаловского рай</w:t>
      </w:r>
      <w:r w:rsidR="0006475F">
        <w:rPr>
          <w:rFonts w:ascii="Times New Roman CYR" w:hAnsi="Times New Roman CYR" w:cs="Times New Roman CYR"/>
        </w:rPr>
        <w:t>она»</w:t>
      </w:r>
      <w:r w:rsidRPr="005A0AC3">
        <w:rPr>
          <w:rFonts w:ascii="Times New Roman CYR" w:hAnsi="Times New Roman CYR" w:cs="Times New Roman CYR"/>
        </w:rPr>
        <w:t xml:space="preserve"> на 20</w:t>
      </w:r>
      <w:r w:rsidR="00302322">
        <w:rPr>
          <w:rFonts w:ascii="Times New Roman CYR" w:hAnsi="Times New Roman CYR" w:cs="Times New Roman CYR"/>
        </w:rPr>
        <w:t>20</w:t>
      </w:r>
      <w:r w:rsidRPr="005A0AC3">
        <w:rPr>
          <w:rFonts w:ascii="Times New Roman CYR" w:hAnsi="Times New Roman CYR" w:cs="Times New Roman CYR"/>
        </w:rPr>
        <w:t>-202</w:t>
      </w:r>
      <w:r w:rsidR="00302322">
        <w:rPr>
          <w:rFonts w:ascii="Times New Roman CYR" w:hAnsi="Times New Roman CYR" w:cs="Times New Roman CYR"/>
        </w:rPr>
        <w:t>6</w:t>
      </w:r>
      <w:r w:rsidRPr="005A0AC3">
        <w:rPr>
          <w:rFonts w:ascii="Times New Roman CYR" w:hAnsi="Times New Roman CYR" w:cs="Times New Roman CYR"/>
        </w:rPr>
        <w:t xml:space="preserve"> годы</w:t>
      </w:r>
      <w:r w:rsidRPr="00F23CB2">
        <w:rPr>
          <w:lang w:eastAsia="en-US"/>
        </w:rPr>
        <w:t xml:space="preserve"> </w:t>
      </w:r>
      <w:r>
        <w:rPr>
          <w:lang w:eastAsia="en-US"/>
        </w:rPr>
        <w:t>изложить в следующей редакции (прилагается).</w:t>
      </w:r>
    </w:p>
    <w:p w:rsidR="00903A93" w:rsidRPr="00903A93" w:rsidRDefault="00903A93" w:rsidP="006A4B7D">
      <w:pPr>
        <w:ind w:firstLine="709"/>
        <w:jc w:val="both"/>
        <w:rPr>
          <w:rFonts w:ascii="Times New Roman CYR" w:hAnsi="Times New Roman CYR" w:cs="Times New Roman CYR"/>
        </w:rPr>
      </w:pPr>
      <w:r w:rsidRPr="00903A93">
        <w:rPr>
          <w:rFonts w:ascii="Times New Roman CYR" w:hAnsi="Times New Roman CYR" w:cs="Times New Roman CYR"/>
        </w:rPr>
        <w:t>2. Финансовому управлению муниципального образования «Жигаловский район» предусмотреть в бюджете на срок реализации программы сумму финансирования мероприятий, исходя из фактических возможностей бюджета.</w:t>
      </w:r>
    </w:p>
    <w:p w:rsidR="00903A93" w:rsidRDefault="00903A93" w:rsidP="006A4B7D">
      <w:pPr>
        <w:ind w:firstLine="709"/>
        <w:jc w:val="both"/>
        <w:rPr>
          <w:rFonts w:ascii="Times New Roman CYR" w:hAnsi="Times New Roman CYR" w:cs="Times New Roman CYR"/>
        </w:rPr>
      </w:pPr>
      <w:r w:rsidRPr="00903A93">
        <w:rPr>
          <w:rFonts w:ascii="Times New Roman CYR" w:hAnsi="Times New Roman CYR" w:cs="Times New Roman CYR"/>
        </w:rPr>
        <w:t xml:space="preserve">3. Контроль за исполнением настоящего постановления возложить на заместителя мэра по социально-культурным вопросам муниципального образования «Жигаловский район» </w:t>
      </w:r>
      <w:r w:rsidR="002C3DDB">
        <w:rPr>
          <w:rFonts w:ascii="Times New Roman CYR" w:hAnsi="Times New Roman CYR" w:cs="Times New Roman CYR"/>
        </w:rPr>
        <w:t>Полханову Ю.С.</w:t>
      </w:r>
    </w:p>
    <w:p w:rsidR="00EE411C" w:rsidRDefault="00EE411C" w:rsidP="00EE411C">
      <w:pPr>
        <w:ind w:firstLine="709"/>
        <w:rPr>
          <w:color w:val="000000"/>
        </w:rPr>
      </w:pPr>
      <w:r>
        <w:t xml:space="preserve"> 4. Настоящее постановление вступает в силу </w:t>
      </w:r>
      <w:r w:rsidR="00454879">
        <w:t>после опубликования</w:t>
      </w:r>
      <w:r>
        <w:rPr>
          <w:color w:val="000000"/>
        </w:rPr>
        <w:t>.</w:t>
      </w:r>
    </w:p>
    <w:p w:rsidR="00903A93" w:rsidRPr="00903A93" w:rsidRDefault="00EE411C" w:rsidP="00EE411C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 w:rsidR="00160AF5">
        <w:rPr>
          <w:rFonts w:ascii="Times New Roman CYR" w:hAnsi="Times New Roman CYR" w:cs="Times New Roman CYR"/>
        </w:rPr>
        <w:t>5</w:t>
      </w:r>
      <w:r w:rsidR="00903A93" w:rsidRPr="00903A93">
        <w:rPr>
          <w:rFonts w:ascii="Times New Roman CYR" w:hAnsi="Times New Roman CYR" w:cs="Times New Roman CYR"/>
        </w:rPr>
        <w:t xml:space="preserve">. Опубликовать настоящее постановление в </w:t>
      </w:r>
      <w:r w:rsidR="00634FF9">
        <w:rPr>
          <w:rFonts w:ascii="Times New Roman CYR" w:hAnsi="Times New Roman CYR" w:cs="Times New Roman CYR"/>
        </w:rPr>
        <w:t>специальном выпуске</w:t>
      </w:r>
      <w:r w:rsidR="00903A93" w:rsidRPr="00903A93">
        <w:rPr>
          <w:rFonts w:ascii="Times New Roman CYR" w:hAnsi="Times New Roman CYR" w:cs="Times New Roman CYR"/>
        </w:rPr>
        <w:t xml:space="preserve"> «Жигаловский район» и разместить на официальном сайте муниципального образования «Жигаловский район» в информационно-телекоммуникационной сети «Интернет».</w:t>
      </w:r>
    </w:p>
    <w:p w:rsidR="00454879" w:rsidRDefault="00454879" w:rsidP="00903A93">
      <w:pPr>
        <w:jc w:val="both"/>
        <w:rPr>
          <w:rFonts w:ascii="Times New Roman CYR" w:hAnsi="Times New Roman CYR" w:cs="Times New Roman CYR"/>
        </w:rPr>
      </w:pPr>
    </w:p>
    <w:p w:rsidR="004F16A6" w:rsidRDefault="004F16A6" w:rsidP="00903A93">
      <w:pPr>
        <w:jc w:val="both"/>
        <w:rPr>
          <w:rFonts w:ascii="Times New Roman CYR" w:hAnsi="Times New Roman CYR" w:cs="Times New Roman CYR"/>
        </w:rPr>
      </w:pPr>
    </w:p>
    <w:p w:rsidR="00903A93" w:rsidRPr="00903A93" w:rsidRDefault="004F16A6" w:rsidP="00903A93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.о. м</w:t>
      </w:r>
      <w:r w:rsidR="006A4B7D">
        <w:rPr>
          <w:rFonts w:ascii="Times New Roman CYR" w:hAnsi="Times New Roman CYR" w:cs="Times New Roman CYR"/>
        </w:rPr>
        <w:t>эр</w:t>
      </w:r>
      <w:r>
        <w:rPr>
          <w:rFonts w:ascii="Times New Roman CYR" w:hAnsi="Times New Roman CYR" w:cs="Times New Roman CYR"/>
        </w:rPr>
        <w:t xml:space="preserve">а </w:t>
      </w:r>
      <w:r w:rsidR="00903A93" w:rsidRPr="00903A93">
        <w:rPr>
          <w:rFonts w:ascii="Times New Roman CYR" w:hAnsi="Times New Roman CYR" w:cs="Times New Roman CYR"/>
        </w:rPr>
        <w:t>муниципального образования</w:t>
      </w:r>
    </w:p>
    <w:p w:rsidR="00FB73B8" w:rsidRPr="009A5921" w:rsidRDefault="00903A93" w:rsidP="009A5921">
      <w:pPr>
        <w:jc w:val="both"/>
        <w:rPr>
          <w:rFonts w:ascii="Times New Roman CYR" w:hAnsi="Times New Roman CYR" w:cs="Times New Roman CYR"/>
        </w:rPr>
      </w:pPr>
      <w:r w:rsidRPr="00903A93">
        <w:rPr>
          <w:rFonts w:ascii="Times New Roman CYR" w:hAnsi="Times New Roman CYR" w:cs="Times New Roman CYR"/>
        </w:rPr>
        <w:lastRenderedPageBreak/>
        <w:t xml:space="preserve">«Жигаловский район»                                       </w:t>
      </w:r>
      <w:r w:rsidR="00FB4BF5">
        <w:rPr>
          <w:rFonts w:ascii="Times New Roman CYR" w:hAnsi="Times New Roman CYR" w:cs="Times New Roman CYR"/>
        </w:rPr>
        <w:t xml:space="preserve">         </w:t>
      </w:r>
      <w:r w:rsidR="00F23CB2">
        <w:rPr>
          <w:rFonts w:ascii="Times New Roman CYR" w:hAnsi="Times New Roman CYR" w:cs="Times New Roman CYR"/>
        </w:rPr>
        <w:t xml:space="preserve">                   </w:t>
      </w:r>
      <w:r w:rsidR="004F16A6">
        <w:rPr>
          <w:rFonts w:ascii="Times New Roman CYR" w:hAnsi="Times New Roman CYR" w:cs="Times New Roman CYR"/>
        </w:rPr>
        <w:t xml:space="preserve">        </w:t>
      </w:r>
      <w:r w:rsidR="00F23CB2">
        <w:rPr>
          <w:rFonts w:ascii="Times New Roman CYR" w:hAnsi="Times New Roman CYR" w:cs="Times New Roman CYR"/>
        </w:rPr>
        <w:t xml:space="preserve"> </w:t>
      </w:r>
      <w:r w:rsidR="00B15CE4">
        <w:rPr>
          <w:rFonts w:ascii="Times New Roman CYR" w:hAnsi="Times New Roman CYR" w:cs="Times New Roman CYR"/>
        </w:rPr>
        <w:t xml:space="preserve"> </w:t>
      </w:r>
      <w:r w:rsidR="006A4B7D">
        <w:rPr>
          <w:rFonts w:ascii="Times New Roman CYR" w:hAnsi="Times New Roman CYR" w:cs="Times New Roman CYR"/>
        </w:rPr>
        <w:t xml:space="preserve">      </w:t>
      </w:r>
      <w:r w:rsidR="00B15CE4">
        <w:rPr>
          <w:rFonts w:ascii="Times New Roman CYR" w:hAnsi="Times New Roman CYR" w:cs="Times New Roman CYR"/>
        </w:rPr>
        <w:t xml:space="preserve">      </w:t>
      </w:r>
      <w:r w:rsidR="006A4B7D">
        <w:rPr>
          <w:rFonts w:ascii="Times New Roman CYR" w:hAnsi="Times New Roman CYR" w:cs="Times New Roman CYR"/>
        </w:rPr>
        <w:t xml:space="preserve"> </w:t>
      </w:r>
      <w:r w:rsidRPr="00903A93">
        <w:rPr>
          <w:rFonts w:ascii="Times New Roman CYR" w:hAnsi="Times New Roman CYR" w:cs="Times New Roman CYR"/>
        </w:rPr>
        <w:t xml:space="preserve">     </w:t>
      </w:r>
      <w:r w:rsidR="004F16A6">
        <w:rPr>
          <w:rFonts w:ascii="Times New Roman CYR" w:hAnsi="Times New Roman CYR" w:cs="Times New Roman CYR"/>
        </w:rPr>
        <w:t>Ю.С. Полханова</w:t>
      </w:r>
    </w:p>
    <w:p w:rsidR="002C3DDB" w:rsidRDefault="002C3DDB" w:rsidP="00F23CB2">
      <w:pPr>
        <w:rPr>
          <w:sz w:val="20"/>
          <w:szCs w:val="20"/>
        </w:rPr>
      </w:pPr>
    </w:p>
    <w:p w:rsidR="00F23CB2" w:rsidRPr="000C7046" w:rsidRDefault="00F23CB2" w:rsidP="00F23CB2">
      <w:pPr>
        <w:rPr>
          <w:sz w:val="20"/>
          <w:szCs w:val="20"/>
        </w:rPr>
        <w:sectPr w:rsidR="00F23CB2" w:rsidRPr="000C7046" w:rsidSect="00E05826"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  <w:r w:rsidRPr="000C7046">
        <w:rPr>
          <w:sz w:val="20"/>
          <w:szCs w:val="20"/>
        </w:rPr>
        <w:t>.</w:t>
      </w:r>
    </w:p>
    <w:p w:rsidR="001946D9" w:rsidRPr="001946D9" w:rsidRDefault="001946D9" w:rsidP="001946D9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  <w:color w:val="26282F"/>
        </w:rPr>
      </w:pPr>
      <w:r w:rsidRPr="001946D9">
        <w:rPr>
          <w:b/>
          <w:bCs/>
          <w:color w:val="26282F"/>
        </w:rPr>
        <w:lastRenderedPageBreak/>
        <w:t xml:space="preserve">Приложение </w:t>
      </w:r>
    </w:p>
    <w:p w:rsidR="001946D9" w:rsidRPr="001946D9" w:rsidRDefault="00C507C1" w:rsidP="00C507C1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  <w:color w:val="26282F"/>
        </w:rPr>
      </w:pPr>
      <w:r>
        <w:rPr>
          <w:b/>
          <w:bCs/>
          <w:color w:val="26282F"/>
        </w:rPr>
        <w:t xml:space="preserve">к постановлению администрации </w:t>
      </w:r>
      <w:r w:rsidR="001946D9" w:rsidRPr="001946D9">
        <w:rPr>
          <w:b/>
          <w:bCs/>
          <w:color w:val="26282F"/>
        </w:rPr>
        <w:t xml:space="preserve">муниципального образования </w:t>
      </w:r>
    </w:p>
    <w:p w:rsidR="001946D9" w:rsidRPr="001946D9" w:rsidRDefault="001946D9" w:rsidP="001946D9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  <w:color w:val="26282F"/>
        </w:rPr>
      </w:pPr>
      <w:r w:rsidRPr="001946D9">
        <w:rPr>
          <w:b/>
          <w:bCs/>
          <w:color w:val="26282F"/>
        </w:rPr>
        <w:t xml:space="preserve">«Жигаловский район» </w:t>
      </w:r>
    </w:p>
    <w:p w:rsidR="001946D9" w:rsidRDefault="001946D9" w:rsidP="001946D9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  <w:color w:val="26282F"/>
        </w:rPr>
      </w:pPr>
      <w:r w:rsidRPr="001946D9">
        <w:rPr>
          <w:b/>
          <w:bCs/>
          <w:color w:val="26282F"/>
        </w:rPr>
        <w:t>от «</w:t>
      </w:r>
      <w:r w:rsidR="00C507C1">
        <w:rPr>
          <w:b/>
          <w:bCs/>
          <w:color w:val="26282F"/>
        </w:rPr>
        <w:t>28</w:t>
      </w:r>
      <w:r w:rsidRPr="001946D9">
        <w:rPr>
          <w:b/>
          <w:bCs/>
          <w:color w:val="26282F"/>
        </w:rPr>
        <w:t xml:space="preserve">» </w:t>
      </w:r>
      <w:r w:rsidR="00C507C1">
        <w:rPr>
          <w:b/>
          <w:bCs/>
          <w:color w:val="26282F"/>
        </w:rPr>
        <w:t>июня</w:t>
      </w:r>
      <w:r w:rsidRPr="001946D9">
        <w:rPr>
          <w:b/>
          <w:bCs/>
          <w:color w:val="26282F"/>
        </w:rPr>
        <w:t xml:space="preserve"> 202</w:t>
      </w:r>
      <w:r w:rsidR="009C1FD2">
        <w:rPr>
          <w:b/>
          <w:bCs/>
          <w:color w:val="26282F"/>
        </w:rPr>
        <w:t>2</w:t>
      </w:r>
      <w:r w:rsidRPr="001946D9">
        <w:rPr>
          <w:b/>
          <w:bCs/>
          <w:color w:val="26282F"/>
        </w:rPr>
        <w:t xml:space="preserve"> г. №</w:t>
      </w:r>
      <w:r w:rsidR="00C507C1">
        <w:rPr>
          <w:b/>
          <w:bCs/>
          <w:color w:val="26282F"/>
        </w:rPr>
        <w:t>97</w:t>
      </w:r>
    </w:p>
    <w:p w:rsidR="001946D9" w:rsidRDefault="001946D9" w:rsidP="001946D9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  <w:color w:val="26282F"/>
        </w:rPr>
      </w:pPr>
    </w:p>
    <w:p w:rsidR="002C3DDB" w:rsidRPr="002C3DDB" w:rsidRDefault="002C3DDB" w:rsidP="002C3DDB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  <w:color w:val="26282F"/>
        </w:rPr>
      </w:pPr>
      <w:r w:rsidRPr="002C3DDB">
        <w:rPr>
          <w:b/>
          <w:bCs/>
          <w:color w:val="26282F"/>
        </w:rPr>
        <w:t>Приложение 5</w:t>
      </w:r>
    </w:p>
    <w:p w:rsidR="002C3DDB" w:rsidRPr="002C3DDB" w:rsidRDefault="002C3DDB" w:rsidP="002C3DDB">
      <w:pPr>
        <w:widowControl w:val="0"/>
        <w:autoSpaceDE w:val="0"/>
        <w:autoSpaceDN w:val="0"/>
        <w:adjustRightInd w:val="0"/>
        <w:ind w:left="10490"/>
        <w:jc w:val="right"/>
        <w:rPr>
          <w:b/>
          <w:bCs/>
        </w:rPr>
      </w:pPr>
      <w:r w:rsidRPr="002C3DDB">
        <w:rPr>
          <w:b/>
          <w:bCs/>
        </w:rPr>
        <w:t xml:space="preserve">к </w:t>
      </w:r>
      <w:hyperlink w:anchor="sub_9991" w:history="1">
        <w:r w:rsidRPr="002C3DDB">
          <w:rPr>
            <w:b/>
          </w:rPr>
          <w:t>муниципальной</w:t>
        </w:r>
      </w:hyperlink>
      <w:r w:rsidR="0006475F">
        <w:rPr>
          <w:b/>
          <w:bCs/>
        </w:rPr>
        <w:t xml:space="preserve"> программе</w:t>
      </w:r>
      <w:r w:rsidR="00D64C33">
        <w:rPr>
          <w:b/>
          <w:bCs/>
        </w:rPr>
        <w:t xml:space="preserve"> </w:t>
      </w:r>
    </w:p>
    <w:p w:rsidR="002C3DDB" w:rsidRPr="002C3DDB" w:rsidRDefault="002C3DDB" w:rsidP="002C3DDB">
      <w:pPr>
        <w:widowControl w:val="0"/>
        <w:autoSpaceDE w:val="0"/>
        <w:autoSpaceDN w:val="0"/>
        <w:adjustRightInd w:val="0"/>
        <w:ind w:left="10490"/>
        <w:jc w:val="right"/>
        <w:rPr>
          <w:b/>
          <w:bCs/>
          <w:color w:val="26282F"/>
        </w:rPr>
      </w:pPr>
      <w:r w:rsidRPr="002C3DDB">
        <w:rPr>
          <w:b/>
          <w:bCs/>
          <w:color w:val="26282F"/>
        </w:rPr>
        <w:t>МО «Жигаловский район»</w:t>
      </w:r>
    </w:p>
    <w:p w:rsidR="002C3DDB" w:rsidRPr="002C3DDB" w:rsidRDefault="002C3DDB" w:rsidP="002C3DDB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  <w:r w:rsidRPr="002C3DDB">
        <w:rPr>
          <w:b/>
        </w:rPr>
        <w:t xml:space="preserve">«Молодёжная политика </w:t>
      </w:r>
    </w:p>
    <w:p w:rsidR="002C3DDB" w:rsidRPr="002C3DDB" w:rsidRDefault="002C3DDB" w:rsidP="002C3DDB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EastAsia"/>
          <w:b/>
          <w:bCs/>
          <w:color w:val="26282F"/>
        </w:rPr>
      </w:pPr>
      <w:r w:rsidRPr="002C3DDB">
        <w:rPr>
          <w:b/>
        </w:rPr>
        <w:t>Жигаловского района» на 20</w:t>
      </w:r>
      <w:r w:rsidR="00302322">
        <w:rPr>
          <w:b/>
        </w:rPr>
        <w:t>20</w:t>
      </w:r>
      <w:r w:rsidRPr="002C3DDB">
        <w:rPr>
          <w:b/>
        </w:rPr>
        <w:t>-202</w:t>
      </w:r>
      <w:r w:rsidR="00302322">
        <w:rPr>
          <w:b/>
        </w:rPr>
        <w:t>6</w:t>
      </w:r>
      <w:r w:rsidRPr="002C3DDB">
        <w:rPr>
          <w:b/>
        </w:rPr>
        <w:t xml:space="preserve"> годы</w:t>
      </w:r>
    </w:p>
    <w:p w:rsidR="002C3DDB" w:rsidRPr="002C3DDB" w:rsidRDefault="002C3DDB" w:rsidP="002C3DD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</w:rPr>
      </w:pPr>
    </w:p>
    <w:p w:rsidR="002C3DDB" w:rsidRPr="002C3DDB" w:rsidRDefault="002C3DDB" w:rsidP="002C3DD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eastAsiaTheme="minorEastAsia" w:hAnsi="Arial" w:cs="Arial"/>
          <w:b/>
          <w:bCs/>
          <w:color w:val="26282F"/>
        </w:rPr>
      </w:pPr>
      <w:r w:rsidRPr="002C3DDB">
        <w:rPr>
          <w:rFonts w:eastAsiaTheme="minorEastAsia"/>
          <w:b/>
          <w:bCs/>
          <w:color w:val="26282F"/>
        </w:rPr>
        <w:t>Ресурсное обеспечение</w:t>
      </w:r>
      <w:r w:rsidRPr="002C3DDB">
        <w:rPr>
          <w:rFonts w:eastAsiaTheme="minorEastAsia"/>
          <w:b/>
          <w:bCs/>
          <w:color w:val="26282F"/>
        </w:rPr>
        <w:br/>
        <w:t>реализации муниципальной программы</w:t>
      </w:r>
      <w:r w:rsidRPr="002C3DDB">
        <w:rPr>
          <w:rFonts w:eastAsiaTheme="minorEastAsia"/>
          <w:color w:val="26282F"/>
        </w:rPr>
        <w:t xml:space="preserve"> </w:t>
      </w:r>
      <w:r w:rsidRPr="002C3DDB">
        <w:rPr>
          <w:rFonts w:eastAsiaTheme="minorEastAsia"/>
          <w:b/>
          <w:bCs/>
          <w:color w:val="26282F"/>
        </w:rPr>
        <w:t>МО «Жигаловский район»</w:t>
      </w:r>
      <w:r w:rsidRPr="002C3DDB">
        <w:rPr>
          <w:rFonts w:eastAsiaTheme="minorEastAsia"/>
          <w:b/>
          <w:bCs/>
          <w:color w:val="26282F"/>
        </w:rPr>
        <w:br/>
        <w:t>«Молодежная политика Жигаловского района» на 20</w:t>
      </w:r>
      <w:r w:rsidR="00302322">
        <w:rPr>
          <w:rFonts w:eastAsiaTheme="minorEastAsia"/>
          <w:b/>
          <w:bCs/>
          <w:color w:val="26282F"/>
        </w:rPr>
        <w:t>20</w:t>
      </w:r>
      <w:r w:rsidRPr="002C3DDB">
        <w:rPr>
          <w:rFonts w:eastAsiaTheme="minorEastAsia"/>
          <w:b/>
          <w:bCs/>
          <w:color w:val="26282F"/>
        </w:rPr>
        <w:t xml:space="preserve"> - 202</w:t>
      </w:r>
      <w:r w:rsidR="00302322">
        <w:rPr>
          <w:rFonts w:eastAsiaTheme="minorEastAsia"/>
          <w:b/>
          <w:bCs/>
          <w:color w:val="26282F"/>
        </w:rPr>
        <w:t xml:space="preserve">6 </w:t>
      </w:r>
      <w:r w:rsidRPr="002C3DDB">
        <w:rPr>
          <w:rFonts w:eastAsiaTheme="minorEastAsia"/>
          <w:b/>
          <w:bCs/>
          <w:color w:val="26282F"/>
        </w:rPr>
        <w:t>годы за счет средств,</w:t>
      </w:r>
      <w:r w:rsidRPr="002C3DDB">
        <w:rPr>
          <w:rFonts w:eastAsiaTheme="minorEastAsia"/>
          <w:b/>
          <w:bCs/>
          <w:color w:val="26282F"/>
        </w:rPr>
        <w:br/>
        <w:t>предусмотренных в бюджете МО «Жигаловский район»</w:t>
      </w:r>
      <w:r w:rsidRPr="002C3DDB">
        <w:rPr>
          <w:rFonts w:eastAsiaTheme="minorEastAsia"/>
          <w:b/>
          <w:bCs/>
          <w:color w:val="26282F"/>
        </w:rPr>
        <w:br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552"/>
        <w:gridCol w:w="1417"/>
        <w:gridCol w:w="1134"/>
        <w:gridCol w:w="1134"/>
        <w:gridCol w:w="1134"/>
        <w:gridCol w:w="1134"/>
        <w:gridCol w:w="1134"/>
        <w:gridCol w:w="1134"/>
        <w:gridCol w:w="1134"/>
      </w:tblGrid>
      <w:tr w:rsidR="003D5FB1" w:rsidRPr="00FF6B9B" w:rsidTr="00454879">
        <w:trPr>
          <w:trHeight w:val="562"/>
        </w:trPr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 xml:space="preserve">Наименование муниципальной программы,  основного мероприятия,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Источники финансирования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Расходы (тыс. руб.), годы</w:t>
            </w:r>
          </w:p>
        </w:tc>
      </w:tr>
      <w:tr w:rsidR="003D5FB1" w:rsidRPr="00FF6B9B" w:rsidTr="00454879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0</w:t>
            </w:r>
            <w:r w:rsidRPr="00FF6B9B"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20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FF6B9B">
              <w:rPr>
                <w:rFonts w:ascii="Times New Roman CYR" w:hAnsi="Times New Roman CYR" w:cs="Times New Roman CYR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FF6B9B"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3</w:t>
            </w:r>
            <w:r w:rsidRPr="00FF6B9B"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4</w:t>
            </w:r>
            <w:r w:rsidRPr="00FF6B9B"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5</w:t>
            </w:r>
            <w:r w:rsidRPr="00FF6B9B"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6</w:t>
            </w:r>
            <w:r w:rsidRPr="00FF6B9B">
              <w:rPr>
                <w:rFonts w:ascii="Times New Roman CYR" w:hAnsi="Times New Roman CYR" w:cs="Times New Roman CYR"/>
              </w:rPr>
              <w:t xml:space="preserve"> год</w:t>
            </w:r>
          </w:p>
        </w:tc>
      </w:tr>
      <w:tr w:rsidR="003D5FB1" w:rsidRPr="00FF6B9B" w:rsidTr="00454879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</w:tr>
      <w:tr w:rsidR="00302654" w:rsidRPr="00FF6B9B" w:rsidTr="00454879">
        <w:trPr>
          <w:trHeight w:val="406"/>
        </w:trPr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54" w:rsidRPr="00FF6B9B" w:rsidRDefault="00302654" w:rsidP="00302654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Муниципальная программа</w:t>
            </w:r>
            <w:r w:rsidRPr="00914881">
              <w:rPr>
                <w:rStyle w:val="a4"/>
                <w:b w:val="0"/>
                <w:bCs/>
              </w:rPr>
              <w:t xml:space="preserve"> МО «Жигаловский район»</w:t>
            </w:r>
          </w:p>
          <w:p w:rsidR="00302654" w:rsidRPr="00FF6B9B" w:rsidRDefault="00302654" w:rsidP="00302654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«Молодёжная политика Жигаловского района» на 20</w:t>
            </w:r>
            <w:r>
              <w:rPr>
                <w:rFonts w:ascii="Times New Roman CYR" w:hAnsi="Times New Roman CYR" w:cs="Times New Roman CYR"/>
              </w:rPr>
              <w:t>20</w:t>
            </w:r>
            <w:r w:rsidRPr="00FF6B9B">
              <w:rPr>
                <w:rFonts w:ascii="Times New Roman CYR" w:hAnsi="Times New Roman CYR" w:cs="Times New Roman CYR"/>
              </w:rPr>
              <w:t>-202</w:t>
            </w:r>
            <w:r>
              <w:rPr>
                <w:rFonts w:ascii="Times New Roman CYR" w:hAnsi="Times New Roman CYR" w:cs="Times New Roman CYR"/>
              </w:rPr>
              <w:t xml:space="preserve">6 </w:t>
            </w:r>
            <w:r w:rsidRPr="00FF6B9B">
              <w:rPr>
                <w:rFonts w:ascii="Times New Roman CYR" w:hAnsi="Times New Roman CYR" w:cs="Times New Roman CYR"/>
              </w:rPr>
              <w:t>г</w:t>
            </w:r>
            <w:r>
              <w:rPr>
                <w:rFonts w:ascii="Times New Roman CYR" w:hAnsi="Times New Roman CYR" w:cs="Times New Roman CYR"/>
              </w:rPr>
              <w:t>оды</w:t>
            </w:r>
            <w:r w:rsidRPr="00FF6B9B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654" w:rsidRPr="00FF6B9B" w:rsidRDefault="00302654" w:rsidP="003026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654" w:rsidRPr="00FF6B9B" w:rsidRDefault="00302654" w:rsidP="003026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54" w:rsidRPr="002C3DDB" w:rsidRDefault="00302654" w:rsidP="00302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54" w:rsidRPr="002C3DDB" w:rsidRDefault="00302654" w:rsidP="00302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654" w:rsidRPr="002C3DDB" w:rsidRDefault="00454879" w:rsidP="00302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 9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654" w:rsidRPr="002C3DDB" w:rsidRDefault="00302654" w:rsidP="00302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654" w:rsidRPr="002C3DDB" w:rsidRDefault="00302654" w:rsidP="00302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654" w:rsidRDefault="00302654" w:rsidP="00302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654" w:rsidRDefault="00302654" w:rsidP="00302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3,7</w:t>
            </w:r>
          </w:p>
        </w:tc>
      </w:tr>
      <w:tr w:rsidR="00302654" w:rsidRPr="00FF6B9B" w:rsidTr="00454879">
        <w:trPr>
          <w:trHeight w:val="407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54" w:rsidRPr="00FF6B9B" w:rsidRDefault="00302654" w:rsidP="003026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654" w:rsidRPr="00FF6B9B" w:rsidRDefault="00302654" w:rsidP="003026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654" w:rsidRPr="00FF6B9B" w:rsidRDefault="00302654" w:rsidP="003026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54" w:rsidRPr="002C3DDB" w:rsidRDefault="00302654" w:rsidP="00302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54" w:rsidRPr="002C3DDB" w:rsidRDefault="00302654" w:rsidP="00302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654" w:rsidRPr="002C3DDB" w:rsidRDefault="00454879" w:rsidP="00302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 9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654" w:rsidRPr="002C3DDB" w:rsidRDefault="00302654" w:rsidP="00302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654" w:rsidRPr="002C3DDB" w:rsidRDefault="00302654" w:rsidP="00302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654" w:rsidRDefault="00302654" w:rsidP="00302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654" w:rsidRDefault="00302654" w:rsidP="00302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3,7</w:t>
            </w:r>
          </w:p>
        </w:tc>
      </w:tr>
      <w:tr w:rsidR="003D5FB1" w:rsidRPr="00FF6B9B" w:rsidTr="00454879">
        <w:trPr>
          <w:trHeight w:val="406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2D5836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2D5836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2D5836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A827C4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A827C4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A827C4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A827C4">
              <w:rPr>
                <w:rFonts w:ascii="Times New Roman CYR" w:hAnsi="Times New Roman CYR" w:cs="Times New Roman CYR"/>
              </w:rPr>
              <w:t>-</w:t>
            </w:r>
          </w:p>
        </w:tc>
      </w:tr>
      <w:tr w:rsidR="003D5FB1" w:rsidRPr="00FF6B9B" w:rsidTr="00454879">
        <w:trPr>
          <w:trHeight w:val="407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2D5836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2D5836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2D5836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A827C4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A827C4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A827C4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A827C4">
              <w:rPr>
                <w:rFonts w:ascii="Times New Roman CYR" w:hAnsi="Times New Roman CYR" w:cs="Times New Roman CYR"/>
              </w:rPr>
              <w:t>-</w:t>
            </w:r>
          </w:p>
        </w:tc>
      </w:tr>
      <w:tr w:rsidR="00302654" w:rsidRPr="00FF6B9B" w:rsidTr="00454879">
        <w:trPr>
          <w:trHeight w:val="337"/>
        </w:trPr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54" w:rsidRPr="00FF6B9B" w:rsidRDefault="00302654" w:rsidP="003026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одпрограмма  </w:t>
            </w:r>
            <w:r w:rsidRPr="00FF6B9B">
              <w:rPr>
                <w:rFonts w:ascii="Times New Roman CYR" w:hAnsi="Times New Roman CYR" w:cs="Times New Roman CYR"/>
              </w:rPr>
              <w:t xml:space="preserve">«Молодежь Жигаловского района» </w:t>
            </w:r>
            <w:r>
              <w:rPr>
                <w:rFonts w:ascii="Times New Roman CYR" w:hAnsi="Times New Roman CYR" w:cs="Times New Roman CYR"/>
              </w:rPr>
              <w:t>на 2020</w:t>
            </w:r>
            <w:r w:rsidRPr="00FF6B9B">
              <w:rPr>
                <w:rFonts w:ascii="Times New Roman CYR" w:hAnsi="Times New Roman CYR" w:cs="Times New Roman CYR"/>
              </w:rPr>
              <w:t xml:space="preserve"> – 202</w:t>
            </w:r>
            <w:r>
              <w:rPr>
                <w:rFonts w:ascii="Times New Roman CYR" w:hAnsi="Times New Roman CYR" w:cs="Times New Roman CYR"/>
              </w:rPr>
              <w:t>6</w:t>
            </w:r>
            <w:r w:rsidRPr="00FF6B9B">
              <w:rPr>
                <w:rFonts w:ascii="Times New Roman CYR" w:hAnsi="Times New Roman CYR" w:cs="Times New Roman CYR"/>
              </w:rPr>
              <w:t xml:space="preserve"> год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654" w:rsidRPr="00FF6B9B" w:rsidRDefault="00302654" w:rsidP="003026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54" w:rsidRPr="00FF6B9B" w:rsidRDefault="00302654" w:rsidP="003026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654" w:rsidRPr="002C3DDB" w:rsidRDefault="00302654" w:rsidP="00302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654" w:rsidRPr="002C3DDB" w:rsidRDefault="00302654" w:rsidP="00302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654" w:rsidRPr="002C3DDB" w:rsidRDefault="00454879" w:rsidP="00302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654" w:rsidRPr="002C3DDB" w:rsidRDefault="00302654" w:rsidP="00302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654" w:rsidRPr="002C3DDB" w:rsidRDefault="00302654" w:rsidP="00302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654" w:rsidRPr="002C3DDB" w:rsidRDefault="00EF78A5" w:rsidP="003026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654" w:rsidRPr="002C3DDB" w:rsidRDefault="00EF78A5" w:rsidP="003026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,2</w:t>
            </w:r>
          </w:p>
        </w:tc>
      </w:tr>
      <w:tr w:rsidR="00302654" w:rsidRPr="00FF6B9B" w:rsidTr="00454879">
        <w:trPr>
          <w:trHeight w:val="338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54" w:rsidRPr="00FF6B9B" w:rsidRDefault="00302654" w:rsidP="003026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654" w:rsidRPr="00FF6B9B" w:rsidRDefault="00302654" w:rsidP="003026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54" w:rsidRPr="00FF6B9B" w:rsidRDefault="00302654" w:rsidP="003026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654" w:rsidRPr="002C3DDB" w:rsidRDefault="00302654" w:rsidP="00302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654" w:rsidRPr="002C3DDB" w:rsidRDefault="00302654" w:rsidP="00302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654" w:rsidRPr="002C3DDB" w:rsidRDefault="00454879" w:rsidP="00302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654" w:rsidRPr="002C3DDB" w:rsidRDefault="00302654" w:rsidP="00302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654" w:rsidRPr="002C3DDB" w:rsidRDefault="00302654" w:rsidP="00302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654" w:rsidRPr="002C3DDB" w:rsidRDefault="00EF78A5" w:rsidP="003026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654" w:rsidRPr="002C3DDB" w:rsidRDefault="00EF78A5" w:rsidP="003026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,2</w:t>
            </w:r>
          </w:p>
        </w:tc>
      </w:tr>
      <w:tr w:rsidR="003D5FB1" w:rsidRPr="00FF6B9B" w:rsidTr="00454879">
        <w:trPr>
          <w:trHeight w:val="337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2D5836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2D5836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2D5836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170DCC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170DCC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170DCC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170DCC">
              <w:rPr>
                <w:rFonts w:ascii="Times New Roman CYR" w:hAnsi="Times New Roman CYR" w:cs="Times New Roman CYR"/>
              </w:rPr>
              <w:t>-</w:t>
            </w:r>
          </w:p>
        </w:tc>
      </w:tr>
      <w:tr w:rsidR="003D5FB1" w:rsidRPr="00FF6B9B" w:rsidTr="00454879">
        <w:trPr>
          <w:trHeight w:val="338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2D5836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2D5836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2D5836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170DCC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170DCC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170DCC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170DCC">
              <w:rPr>
                <w:rFonts w:ascii="Times New Roman CYR" w:hAnsi="Times New Roman CYR" w:cs="Times New Roman CYR"/>
              </w:rPr>
              <w:t>-</w:t>
            </w:r>
          </w:p>
        </w:tc>
      </w:tr>
      <w:tr w:rsidR="00EF78A5" w:rsidRPr="00FF6B9B" w:rsidTr="00454879">
        <w:trPr>
          <w:trHeight w:val="337"/>
        </w:trPr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A5" w:rsidRPr="00FF6B9B" w:rsidRDefault="00EF78A5" w:rsidP="00EF78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роприятие «</w:t>
            </w:r>
            <w:r w:rsidRPr="00FF6B9B">
              <w:rPr>
                <w:rFonts w:ascii="Times New Roman CYR" w:hAnsi="Times New Roman CYR" w:cs="Times New Roman CYR"/>
              </w:rPr>
              <w:t>Качественно</w:t>
            </w:r>
            <w:r>
              <w:rPr>
                <w:rFonts w:ascii="Times New Roman CYR" w:hAnsi="Times New Roman CYR" w:cs="Times New Roman CYR"/>
              </w:rPr>
              <w:t>е</w:t>
            </w:r>
            <w:r w:rsidRPr="00FF6B9B">
              <w:rPr>
                <w:rFonts w:ascii="Times New Roman CYR" w:hAnsi="Times New Roman CYR" w:cs="Times New Roman CYR"/>
              </w:rPr>
              <w:t xml:space="preserve"> развитие потенциала, духовное, нравственное, физическое и патриотическое воспитание молодежи</w:t>
            </w:r>
            <w:r>
              <w:rPr>
                <w:rFonts w:ascii="Times New Roman CYR" w:hAnsi="Times New Roman CYR" w:cs="Times New Roman CYR"/>
              </w:rPr>
              <w:t>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A5" w:rsidRPr="00FF6B9B" w:rsidRDefault="00EF78A5" w:rsidP="00EF78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A5" w:rsidRPr="00FF6B9B" w:rsidRDefault="00EF78A5" w:rsidP="00EF78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A5" w:rsidRPr="0063347E" w:rsidRDefault="00EF78A5" w:rsidP="00EF7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3347E">
              <w:rPr>
                <w:rFonts w:ascii="Times New Roman CYR" w:hAnsi="Times New Roman CYR" w:cs="Times New Roman CYR"/>
              </w:rPr>
              <w:t>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A5" w:rsidRPr="0063347E" w:rsidRDefault="00EF78A5" w:rsidP="00EF7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  <w:r w:rsidRPr="0063347E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78A5" w:rsidRPr="0063347E" w:rsidRDefault="00454879" w:rsidP="00EF7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 5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78A5" w:rsidRPr="0063347E" w:rsidRDefault="00EF78A5" w:rsidP="00EF7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78A5" w:rsidRPr="0063347E" w:rsidRDefault="00EF78A5" w:rsidP="00EF7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8A5" w:rsidRPr="002D5836" w:rsidRDefault="00EF78A5" w:rsidP="00EF7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8A5" w:rsidRPr="002D5836" w:rsidRDefault="00EF78A5" w:rsidP="00EF7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2,1</w:t>
            </w:r>
          </w:p>
        </w:tc>
      </w:tr>
      <w:tr w:rsidR="00EF78A5" w:rsidRPr="00FF6B9B" w:rsidTr="00454879">
        <w:trPr>
          <w:trHeight w:val="338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A5" w:rsidRPr="00FF6B9B" w:rsidRDefault="00EF78A5" w:rsidP="00EF78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A5" w:rsidRPr="00FF6B9B" w:rsidRDefault="00EF78A5" w:rsidP="00EF78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A5" w:rsidRPr="00FF6B9B" w:rsidRDefault="00EF78A5" w:rsidP="00EF78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A5" w:rsidRPr="0063347E" w:rsidRDefault="00EF78A5" w:rsidP="00EF7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3347E">
              <w:rPr>
                <w:rFonts w:ascii="Times New Roman CYR" w:hAnsi="Times New Roman CYR" w:cs="Times New Roman CYR"/>
              </w:rPr>
              <w:t>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A5" w:rsidRPr="0063347E" w:rsidRDefault="00EF78A5" w:rsidP="00EF7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  <w:r w:rsidRPr="0063347E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78A5" w:rsidRPr="0063347E" w:rsidRDefault="00454879" w:rsidP="00EF7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 5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78A5" w:rsidRPr="0063347E" w:rsidRDefault="00EF78A5" w:rsidP="00EF7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78A5" w:rsidRPr="0063347E" w:rsidRDefault="00EF78A5" w:rsidP="00EF7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8A5" w:rsidRPr="002D5836" w:rsidRDefault="00EF78A5" w:rsidP="00EF7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8A5" w:rsidRPr="002D5836" w:rsidRDefault="00EF78A5" w:rsidP="00EF7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2,1</w:t>
            </w:r>
          </w:p>
        </w:tc>
      </w:tr>
      <w:tr w:rsidR="003D5FB1" w:rsidRPr="00FF6B9B" w:rsidTr="00454879">
        <w:trPr>
          <w:trHeight w:val="337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2D5836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2D5836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2D5836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A73B5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A73B5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A73B5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A73B55">
              <w:rPr>
                <w:rFonts w:ascii="Times New Roman CYR" w:hAnsi="Times New Roman CYR" w:cs="Times New Roman CYR"/>
              </w:rPr>
              <w:t>-</w:t>
            </w:r>
          </w:p>
        </w:tc>
      </w:tr>
      <w:tr w:rsidR="003D5FB1" w:rsidRPr="00FF6B9B" w:rsidTr="00454879">
        <w:trPr>
          <w:trHeight w:val="338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2D5836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2D5836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2D5836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A73B5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A73B5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A73B5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A73B55">
              <w:rPr>
                <w:rFonts w:ascii="Times New Roman CYR" w:hAnsi="Times New Roman CYR" w:cs="Times New Roman CYR"/>
              </w:rPr>
              <w:t>-</w:t>
            </w:r>
          </w:p>
        </w:tc>
      </w:tr>
      <w:tr w:rsidR="00EF78A5" w:rsidRPr="00FF6B9B" w:rsidTr="00454879">
        <w:trPr>
          <w:trHeight w:val="338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F78A5" w:rsidRPr="00FF6B9B" w:rsidRDefault="00EF78A5" w:rsidP="00EF78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роприятие «</w:t>
            </w:r>
            <w:r w:rsidRPr="00FF6B9B">
              <w:rPr>
                <w:rFonts w:ascii="Times New Roman CYR" w:hAnsi="Times New Roman CYR" w:cs="Times New Roman CYR"/>
              </w:rPr>
              <w:t>Поддержка молодых семей</w:t>
            </w:r>
            <w:r>
              <w:rPr>
                <w:rFonts w:ascii="Times New Roman CYR" w:hAnsi="Times New Roman CYR" w:cs="Times New Roman CYR"/>
              </w:rPr>
              <w:t>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8A5" w:rsidRPr="00FF6B9B" w:rsidRDefault="00EF78A5" w:rsidP="00EF78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A5" w:rsidRPr="00FF6B9B" w:rsidRDefault="00EF78A5" w:rsidP="00EF78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A5" w:rsidRPr="002C3DDB" w:rsidRDefault="00EF78A5" w:rsidP="00EF7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A5" w:rsidRPr="002C3DDB" w:rsidRDefault="00EF78A5" w:rsidP="00EF7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78A5" w:rsidRPr="002C3DDB" w:rsidRDefault="00454879" w:rsidP="00EF7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  <w:r w:rsidR="00EF78A5">
              <w:rPr>
                <w:rFonts w:ascii="Times New Roman CYR" w:hAnsi="Times New Roman CYR" w:cs="Times New Roman CYR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78A5" w:rsidRPr="002C3DDB" w:rsidRDefault="00EF78A5" w:rsidP="00EF7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78A5" w:rsidRPr="002C3DDB" w:rsidRDefault="00EF78A5" w:rsidP="00EF7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78A5" w:rsidRPr="002C3DDB" w:rsidRDefault="00EF78A5" w:rsidP="00EF7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78A5" w:rsidRPr="002C3DDB" w:rsidRDefault="00EF78A5" w:rsidP="00EF7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,1</w:t>
            </w:r>
          </w:p>
        </w:tc>
      </w:tr>
      <w:tr w:rsidR="00EF78A5" w:rsidRPr="00FF6B9B" w:rsidTr="00454879">
        <w:trPr>
          <w:trHeight w:val="338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EF78A5" w:rsidRPr="00FF6B9B" w:rsidRDefault="00EF78A5" w:rsidP="00EF78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8A5" w:rsidRPr="00FF6B9B" w:rsidRDefault="00EF78A5" w:rsidP="00EF78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A5" w:rsidRPr="00FF6B9B" w:rsidRDefault="00EF78A5" w:rsidP="00EF78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A5" w:rsidRPr="002C3DDB" w:rsidRDefault="00EF78A5" w:rsidP="00EF7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A5" w:rsidRPr="002C3DDB" w:rsidRDefault="00EF78A5" w:rsidP="00EF7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78A5" w:rsidRPr="002C3DDB" w:rsidRDefault="00454879" w:rsidP="00EF7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  <w:r w:rsidR="00EF78A5">
              <w:rPr>
                <w:rFonts w:ascii="Times New Roman CYR" w:hAnsi="Times New Roman CYR" w:cs="Times New Roman CYR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78A5" w:rsidRPr="002C3DDB" w:rsidRDefault="00EF78A5" w:rsidP="00EF7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78A5" w:rsidRPr="002C3DDB" w:rsidRDefault="00EF78A5" w:rsidP="00EF7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78A5" w:rsidRPr="002C3DDB" w:rsidRDefault="00EF78A5" w:rsidP="00EF7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78A5" w:rsidRPr="002C3DDB" w:rsidRDefault="00EF78A5" w:rsidP="00EF7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,1</w:t>
            </w:r>
          </w:p>
        </w:tc>
      </w:tr>
      <w:tr w:rsidR="003D5FB1" w:rsidRPr="00FF6B9B" w:rsidTr="00454879">
        <w:trPr>
          <w:trHeight w:val="338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2D5836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2D5836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2D5836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175D3F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175D3F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175D3F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175D3F">
              <w:rPr>
                <w:rFonts w:ascii="Times New Roman CYR" w:hAnsi="Times New Roman CYR" w:cs="Times New Roman CYR"/>
              </w:rPr>
              <w:t>-</w:t>
            </w:r>
          </w:p>
        </w:tc>
      </w:tr>
      <w:tr w:rsidR="003D5FB1" w:rsidRPr="00FF6B9B" w:rsidTr="00454879">
        <w:trPr>
          <w:trHeight w:val="338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2D5836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2D5836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2D5836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175D3F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175D3F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175D3F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175D3F">
              <w:rPr>
                <w:rFonts w:ascii="Times New Roman CYR" w:hAnsi="Times New Roman CYR" w:cs="Times New Roman CYR"/>
              </w:rPr>
              <w:t>-</w:t>
            </w:r>
          </w:p>
        </w:tc>
      </w:tr>
      <w:tr w:rsidR="003D5FB1" w:rsidRPr="00FF6B9B" w:rsidTr="00454879">
        <w:trPr>
          <w:trHeight w:val="338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мероприятие «Реализация программ по работе с детьми и молодёжью» 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2D5836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2D5836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2D5836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175D3F" w:rsidRDefault="003D5FB1" w:rsidP="00454879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175D3F" w:rsidRDefault="003D5FB1" w:rsidP="00454879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175D3F" w:rsidRDefault="003D5FB1" w:rsidP="00454879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175D3F" w:rsidRDefault="003D5FB1" w:rsidP="00454879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3D5FB1" w:rsidRPr="00FF6B9B" w:rsidTr="00454879">
        <w:trPr>
          <w:trHeight w:val="338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2D5836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2D5836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2D5836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175D3F" w:rsidRDefault="003D5FB1" w:rsidP="00454879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175D3F" w:rsidRDefault="003D5FB1" w:rsidP="00454879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175D3F" w:rsidRDefault="003D5FB1" w:rsidP="00454879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175D3F" w:rsidRDefault="003D5FB1" w:rsidP="00454879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3D5FB1" w:rsidRPr="00FF6B9B" w:rsidTr="00454879">
        <w:trPr>
          <w:trHeight w:val="338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2D5836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2D5836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2D5836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175D3F" w:rsidRDefault="003D5FB1" w:rsidP="00454879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175D3F" w:rsidRDefault="003D5FB1" w:rsidP="00454879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175D3F" w:rsidRDefault="003D5FB1" w:rsidP="00454879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175D3F" w:rsidRDefault="003D5FB1" w:rsidP="00454879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3D5FB1" w:rsidRPr="00FF6B9B" w:rsidTr="00454879">
        <w:trPr>
          <w:trHeight w:val="338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2D5836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2D5836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2D5836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175D3F" w:rsidRDefault="003D5FB1" w:rsidP="00454879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175D3F" w:rsidRDefault="003D5FB1" w:rsidP="00454879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175D3F" w:rsidRDefault="003D5FB1" w:rsidP="00454879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175D3F" w:rsidRDefault="003D5FB1" w:rsidP="00454879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270C5" w:rsidRPr="00FF6B9B" w:rsidTr="00454879">
        <w:trPr>
          <w:trHeight w:val="338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B270C5" w:rsidRPr="00FF6B9B" w:rsidRDefault="00B270C5" w:rsidP="00B270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одпрограмма </w:t>
            </w:r>
            <w:r w:rsidRPr="003A7332">
              <w:rPr>
                <w:rFonts w:ascii="Times New Roman CYR" w:hAnsi="Times New Roman CYR" w:cs="Times New Roman CYR"/>
              </w:rPr>
              <w:t>«Профилактика наркомании и других социально-негативных явлений среди детей и молодежи на территории муниципального образования «Жигаловский район» на 20</w:t>
            </w:r>
            <w:r>
              <w:rPr>
                <w:rFonts w:ascii="Times New Roman CYR" w:hAnsi="Times New Roman CYR" w:cs="Times New Roman CYR"/>
              </w:rPr>
              <w:t>20</w:t>
            </w:r>
            <w:r w:rsidRPr="003A7332">
              <w:rPr>
                <w:rFonts w:ascii="Times New Roman CYR" w:hAnsi="Times New Roman CYR" w:cs="Times New Roman CYR"/>
              </w:rPr>
              <w:t xml:space="preserve"> -202</w:t>
            </w:r>
            <w:r>
              <w:rPr>
                <w:rFonts w:ascii="Times New Roman CYR" w:hAnsi="Times New Roman CYR" w:cs="Times New Roman CYR"/>
              </w:rPr>
              <w:t xml:space="preserve">6 </w:t>
            </w:r>
            <w:r w:rsidRPr="003A7332">
              <w:rPr>
                <w:rFonts w:ascii="Times New Roman CYR" w:hAnsi="Times New Roman CYR" w:cs="Times New Roman CYR"/>
              </w:rPr>
              <w:t>г</w:t>
            </w:r>
            <w:r>
              <w:rPr>
                <w:rFonts w:ascii="Times New Roman CYR" w:hAnsi="Times New Roman CYR" w:cs="Times New Roman CYR"/>
              </w:rPr>
              <w:t>оды</w:t>
            </w:r>
            <w:r w:rsidRPr="003A7332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0C5" w:rsidRPr="00FF6B9B" w:rsidRDefault="00B270C5" w:rsidP="00B270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C5" w:rsidRPr="00FF6B9B" w:rsidRDefault="00B270C5" w:rsidP="00B270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C5" w:rsidRPr="002C3DDB" w:rsidRDefault="00B270C5" w:rsidP="00B2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C5" w:rsidRPr="002C3DDB" w:rsidRDefault="00B270C5" w:rsidP="00B2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0C5" w:rsidRPr="002C3DDB" w:rsidRDefault="00454879" w:rsidP="00B2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0C5" w:rsidRPr="002C3DDB" w:rsidRDefault="00B270C5" w:rsidP="00B2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0C5" w:rsidRPr="002C3DDB" w:rsidRDefault="00B270C5" w:rsidP="00B2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0C5" w:rsidRPr="002C3DDB" w:rsidRDefault="00B270C5" w:rsidP="00B2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0C5" w:rsidRPr="002C3DDB" w:rsidRDefault="00B270C5" w:rsidP="00B2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1</w:t>
            </w:r>
          </w:p>
        </w:tc>
      </w:tr>
      <w:tr w:rsidR="00B270C5" w:rsidRPr="00FF6B9B" w:rsidTr="00454879">
        <w:trPr>
          <w:trHeight w:val="338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B270C5" w:rsidRPr="00FF6B9B" w:rsidRDefault="00B270C5" w:rsidP="00B270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0C5" w:rsidRPr="00FF6B9B" w:rsidRDefault="00B270C5" w:rsidP="00B270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C5" w:rsidRPr="00FF6B9B" w:rsidRDefault="00B270C5" w:rsidP="00B270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C5" w:rsidRPr="002C3DDB" w:rsidRDefault="00B270C5" w:rsidP="00B2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C5" w:rsidRPr="002C3DDB" w:rsidRDefault="00B270C5" w:rsidP="00B2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0C5" w:rsidRPr="002C3DDB" w:rsidRDefault="00454879" w:rsidP="00B2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0C5" w:rsidRPr="002C3DDB" w:rsidRDefault="00B270C5" w:rsidP="00B2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0C5" w:rsidRPr="002C3DDB" w:rsidRDefault="00B270C5" w:rsidP="00B2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0C5" w:rsidRPr="002C3DDB" w:rsidRDefault="00B270C5" w:rsidP="00B2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0C5" w:rsidRPr="002C3DDB" w:rsidRDefault="00B270C5" w:rsidP="00B2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1</w:t>
            </w:r>
          </w:p>
        </w:tc>
      </w:tr>
      <w:tr w:rsidR="003D5FB1" w:rsidRPr="00FF6B9B" w:rsidTr="00454879">
        <w:trPr>
          <w:trHeight w:val="338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2D5836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2D5836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2D5836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CF5188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CF5188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CF5188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CF5188">
              <w:rPr>
                <w:rFonts w:ascii="Times New Roman CYR" w:hAnsi="Times New Roman CYR" w:cs="Times New Roman CYR"/>
              </w:rPr>
              <w:t>-</w:t>
            </w:r>
          </w:p>
        </w:tc>
      </w:tr>
      <w:tr w:rsidR="003D5FB1" w:rsidRPr="00FF6B9B" w:rsidTr="00454879">
        <w:trPr>
          <w:trHeight w:val="288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2D5836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2D5836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2D5836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CF5188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CF5188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CF5188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CF5188">
              <w:rPr>
                <w:rFonts w:ascii="Times New Roman CYR" w:hAnsi="Times New Roman CYR" w:cs="Times New Roman CYR"/>
              </w:rPr>
              <w:t>-</w:t>
            </w:r>
          </w:p>
        </w:tc>
      </w:tr>
      <w:tr w:rsidR="00454879" w:rsidRPr="00FF6B9B" w:rsidTr="00454879">
        <w:trPr>
          <w:trHeight w:val="338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454879" w:rsidRPr="00FF6B9B" w:rsidRDefault="00454879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новное мероприятие «</w:t>
            </w:r>
            <w:r w:rsidRPr="003A7332">
              <w:rPr>
                <w:rFonts w:ascii="Times New Roman CYR" w:hAnsi="Times New Roman CYR" w:cs="Times New Roman CYR"/>
              </w:rPr>
              <w:t>Организация и проведение комплекса мероприятий по профилакти</w:t>
            </w:r>
            <w:r>
              <w:rPr>
                <w:rFonts w:ascii="Times New Roman CYR" w:hAnsi="Times New Roman CYR" w:cs="Times New Roman CYR"/>
              </w:rPr>
              <w:t>ке социально-негативных явлений»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4879" w:rsidRPr="00FF6B9B" w:rsidRDefault="00454879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79" w:rsidRPr="00FF6B9B" w:rsidRDefault="00454879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879" w:rsidRPr="002C3DDB" w:rsidRDefault="00454879" w:rsidP="00454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879" w:rsidRPr="002C3DDB" w:rsidRDefault="00454879" w:rsidP="00454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879" w:rsidRDefault="00454879" w:rsidP="00454879">
            <w:pPr>
              <w:jc w:val="center"/>
            </w:pPr>
            <w:r w:rsidRPr="002828DE">
              <w:rPr>
                <w:color w:val="000000"/>
              </w:rPr>
              <w:t>1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4879" w:rsidRPr="002C3DDB" w:rsidRDefault="00454879" w:rsidP="00454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4879" w:rsidRPr="002C3DDB" w:rsidRDefault="00454879" w:rsidP="00454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4879" w:rsidRPr="002C3DDB" w:rsidRDefault="00454879" w:rsidP="00454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4879" w:rsidRPr="002C3DDB" w:rsidRDefault="00454879" w:rsidP="00454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1</w:t>
            </w:r>
          </w:p>
        </w:tc>
      </w:tr>
      <w:tr w:rsidR="00454879" w:rsidRPr="00FF6B9B" w:rsidTr="00454879">
        <w:trPr>
          <w:trHeight w:val="338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54879" w:rsidRPr="00FF6B9B" w:rsidRDefault="00454879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879" w:rsidRPr="00FF6B9B" w:rsidRDefault="00454879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79" w:rsidRPr="00FF6B9B" w:rsidRDefault="00454879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879" w:rsidRPr="002C3DDB" w:rsidRDefault="00454879" w:rsidP="00454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879" w:rsidRPr="002C3DDB" w:rsidRDefault="00454879" w:rsidP="00454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879" w:rsidRDefault="00454879" w:rsidP="00454879">
            <w:pPr>
              <w:jc w:val="center"/>
            </w:pPr>
            <w:r w:rsidRPr="002828DE">
              <w:rPr>
                <w:color w:val="000000"/>
              </w:rPr>
              <w:t>1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4879" w:rsidRPr="002C3DDB" w:rsidRDefault="00454879" w:rsidP="00454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4879" w:rsidRPr="002C3DDB" w:rsidRDefault="00454879" w:rsidP="00454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4879" w:rsidRPr="002C3DDB" w:rsidRDefault="00454879" w:rsidP="00454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4879" w:rsidRPr="002C3DDB" w:rsidRDefault="00454879" w:rsidP="00454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1</w:t>
            </w:r>
          </w:p>
        </w:tc>
      </w:tr>
      <w:tr w:rsidR="003D5FB1" w:rsidRPr="00FF6B9B" w:rsidTr="00454879">
        <w:trPr>
          <w:trHeight w:val="338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2D5836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2D5836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2D5836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</w:tr>
      <w:tr w:rsidR="003D5FB1" w:rsidRPr="00FF6B9B" w:rsidTr="00454879">
        <w:trPr>
          <w:trHeight w:val="338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2D5836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2D5836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2D5836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</w:tr>
      <w:tr w:rsidR="00B270C5" w:rsidRPr="00FF6B9B" w:rsidTr="00454879">
        <w:trPr>
          <w:trHeight w:val="338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270C5" w:rsidRPr="00547994" w:rsidRDefault="00B270C5" w:rsidP="00B270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одпрограмма </w:t>
            </w:r>
            <w:r w:rsidRPr="00547994">
              <w:rPr>
                <w:rFonts w:ascii="Times New Roman CYR" w:hAnsi="Times New Roman CYR" w:cs="Times New Roman CYR"/>
              </w:rPr>
              <w:t>«Комплексные меры профилактики экстремистских проявлений среди детей и молодежи Жигаловского района»</w:t>
            </w:r>
          </w:p>
          <w:p w:rsidR="00B270C5" w:rsidRPr="00FF6B9B" w:rsidRDefault="00B270C5" w:rsidP="00B270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47994">
              <w:rPr>
                <w:rFonts w:ascii="Times New Roman CYR" w:hAnsi="Times New Roman CYR" w:cs="Times New Roman CYR"/>
              </w:rPr>
              <w:t>на 20</w:t>
            </w:r>
            <w:r>
              <w:rPr>
                <w:rFonts w:ascii="Times New Roman CYR" w:hAnsi="Times New Roman CYR" w:cs="Times New Roman CYR"/>
              </w:rPr>
              <w:t>20</w:t>
            </w:r>
            <w:r w:rsidRPr="00547994">
              <w:rPr>
                <w:rFonts w:ascii="Times New Roman CYR" w:hAnsi="Times New Roman CYR" w:cs="Times New Roman CYR"/>
              </w:rPr>
              <w:t>-202</w:t>
            </w:r>
            <w:r>
              <w:rPr>
                <w:rFonts w:ascii="Times New Roman CYR" w:hAnsi="Times New Roman CYR" w:cs="Times New Roman CYR"/>
              </w:rPr>
              <w:t>6</w:t>
            </w:r>
            <w:r w:rsidRPr="00547994">
              <w:rPr>
                <w:rFonts w:ascii="Times New Roman CYR" w:hAnsi="Times New Roman CYR" w:cs="Times New Roman CYR"/>
              </w:rPr>
              <w:t xml:space="preserve"> годы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0C5" w:rsidRPr="00FF6B9B" w:rsidRDefault="00B270C5" w:rsidP="00B270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47994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C5" w:rsidRPr="00FF6B9B" w:rsidRDefault="00B270C5" w:rsidP="00B270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C5" w:rsidRPr="002C3DDB" w:rsidRDefault="00B270C5" w:rsidP="00B27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C5" w:rsidRDefault="00B270C5" w:rsidP="00B270C5">
            <w:pPr>
              <w:jc w:val="center"/>
            </w:pPr>
            <w:r>
              <w:rPr>
                <w:rFonts w:eastAsiaTheme="minorEastAsia"/>
              </w:rPr>
              <w:t>1</w:t>
            </w:r>
            <w:r w:rsidRPr="00AA3C75">
              <w:rPr>
                <w:rFonts w:eastAsiaTheme="minorEastAsia"/>
              </w:rPr>
              <w:t>0</w:t>
            </w:r>
            <w:r>
              <w:rPr>
                <w:rFonts w:eastAsiaTheme="minorEastAsia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0C5" w:rsidRDefault="00454879" w:rsidP="00B270C5">
            <w:pPr>
              <w:jc w:val="center"/>
            </w:pPr>
            <w:r>
              <w:rPr>
                <w:rFonts w:eastAsiaTheme="minorEastAsia"/>
              </w:rPr>
              <w:t>2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0C5" w:rsidRDefault="00B270C5" w:rsidP="00B270C5">
            <w:pPr>
              <w:jc w:val="center"/>
            </w:pPr>
            <w:r w:rsidRPr="0034662E">
              <w:rPr>
                <w:rFonts w:eastAsiaTheme="minorEastAsia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0C5" w:rsidRDefault="00B270C5" w:rsidP="00B270C5">
            <w:pPr>
              <w:jc w:val="center"/>
            </w:pPr>
            <w:r w:rsidRPr="0034662E">
              <w:rPr>
                <w:rFonts w:eastAsiaTheme="minorEastAsia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0C5" w:rsidRPr="002C3DDB" w:rsidRDefault="00B270C5" w:rsidP="00B270C5">
            <w:pPr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0C5" w:rsidRPr="002C3DDB" w:rsidRDefault="00B270C5" w:rsidP="00B270C5">
            <w:pPr>
              <w:jc w:val="center"/>
            </w:pPr>
            <w:r>
              <w:t>11,3</w:t>
            </w:r>
          </w:p>
        </w:tc>
      </w:tr>
      <w:tr w:rsidR="00B270C5" w:rsidRPr="00FF6B9B" w:rsidTr="00454879">
        <w:trPr>
          <w:trHeight w:val="338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B270C5" w:rsidRPr="00FF6B9B" w:rsidRDefault="00B270C5" w:rsidP="00B270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0C5" w:rsidRPr="00FF6B9B" w:rsidRDefault="00B270C5" w:rsidP="00B270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C5" w:rsidRPr="00FF6B9B" w:rsidRDefault="00B270C5" w:rsidP="00B270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C5" w:rsidRPr="002C3DDB" w:rsidRDefault="00B270C5" w:rsidP="00B27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C5" w:rsidRDefault="00B270C5" w:rsidP="00B270C5">
            <w:pPr>
              <w:jc w:val="center"/>
            </w:pPr>
            <w:r>
              <w:rPr>
                <w:rFonts w:eastAsiaTheme="minorEastAsia"/>
              </w:rPr>
              <w:t>1</w:t>
            </w:r>
            <w:r w:rsidRPr="00AA3C75">
              <w:rPr>
                <w:rFonts w:eastAsiaTheme="minorEastAsia"/>
              </w:rPr>
              <w:t>0</w:t>
            </w:r>
            <w:r>
              <w:rPr>
                <w:rFonts w:eastAsiaTheme="minorEastAsia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0C5" w:rsidRDefault="00454879" w:rsidP="00B270C5">
            <w:pPr>
              <w:jc w:val="center"/>
            </w:pPr>
            <w:r>
              <w:rPr>
                <w:rFonts w:eastAsiaTheme="minorEastAsia"/>
              </w:rPr>
              <w:t>2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0C5" w:rsidRDefault="00B270C5" w:rsidP="00B270C5">
            <w:pPr>
              <w:jc w:val="center"/>
            </w:pPr>
            <w:r w:rsidRPr="000540EA">
              <w:rPr>
                <w:rFonts w:eastAsiaTheme="minorEastAsia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0C5" w:rsidRDefault="00B270C5" w:rsidP="00B270C5">
            <w:pPr>
              <w:jc w:val="center"/>
            </w:pPr>
            <w:r w:rsidRPr="000540EA">
              <w:rPr>
                <w:rFonts w:eastAsiaTheme="minorEastAsia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0C5" w:rsidRPr="002C3DDB" w:rsidRDefault="00B270C5" w:rsidP="00B270C5">
            <w:pPr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0C5" w:rsidRPr="002C3DDB" w:rsidRDefault="00B270C5" w:rsidP="00B270C5">
            <w:pPr>
              <w:jc w:val="center"/>
            </w:pPr>
            <w:r>
              <w:t>11,3</w:t>
            </w:r>
          </w:p>
        </w:tc>
      </w:tr>
      <w:tr w:rsidR="003D5FB1" w:rsidRPr="00FF6B9B" w:rsidTr="00454879">
        <w:trPr>
          <w:trHeight w:val="338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2D5836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2D5836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2D5836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</w:tr>
      <w:tr w:rsidR="003D5FB1" w:rsidRPr="00FF6B9B" w:rsidTr="00454879">
        <w:trPr>
          <w:trHeight w:val="338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2D5836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2D5836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2D5836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</w:tr>
      <w:tr w:rsidR="00454879" w:rsidRPr="00FF6B9B" w:rsidTr="00454879">
        <w:trPr>
          <w:trHeight w:val="338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4879" w:rsidRPr="003A7332" w:rsidRDefault="00454879" w:rsidP="0045487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новное мероприятие «</w:t>
            </w:r>
            <w:r w:rsidRPr="00547994">
              <w:rPr>
                <w:rFonts w:ascii="Times New Roman CYR" w:hAnsi="Times New Roman CYR" w:cs="Times New Roman CYR"/>
              </w:rPr>
              <w:t xml:space="preserve">Разработка и реализация эффективных мер и механизмов в области формирования у граждан толерантного сознания и поведения, противодействия экстремизму и снижения социально психологической напряженности в </w:t>
            </w:r>
            <w:r>
              <w:rPr>
                <w:rFonts w:ascii="Times New Roman CYR" w:hAnsi="Times New Roman CYR" w:cs="Times New Roman CYR"/>
              </w:rPr>
              <w:t>обществе»</w:t>
            </w:r>
          </w:p>
          <w:p w:rsidR="00454879" w:rsidRPr="003A7332" w:rsidRDefault="00454879" w:rsidP="00454879">
            <w:pPr>
              <w:tabs>
                <w:tab w:val="left" w:pos="3315"/>
              </w:tabs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879" w:rsidRPr="003A7332" w:rsidRDefault="00454879" w:rsidP="00454879">
            <w:pPr>
              <w:rPr>
                <w:rFonts w:ascii="Times New Roman CYR" w:hAnsi="Times New Roman CYR" w:cs="Times New Roman CYR"/>
              </w:rPr>
            </w:pPr>
            <w:r w:rsidRPr="00547994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79" w:rsidRPr="00FF6B9B" w:rsidRDefault="00454879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879" w:rsidRPr="002C3DDB" w:rsidRDefault="00454879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879" w:rsidRDefault="00454879" w:rsidP="00454879">
            <w:pPr>
              <w:jc w:val="center"/>
            </w:pPr>
            <w:r>
              <w:rPr>
                <w:rFonts w:eastAsiaTheme="minorEastAsia"/>
              </w:rPr>
              <w:t>1</w:t>
            </w:r>
            <w:r w:rsidRPr="00AA3C75">
              <w:rPr>
                <w:rFonts w:eastAsiaTheme="minorEastAsia"/>
              </w:rPr>
              <w:t>0</w:t>
            </w:r>
            <w:r>
              <w:rPr>
                <w:rFonts w:eastAsiaTheme="minorEastAsia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879" w:rsidRDefault="00454879" w:rsidP="00454879">
            <w:pPr>
              <w:jc w:val="center"/>
            </w:pPr>
            <w:r w:rsidRPr="00391012">
              <w:rPr>
                <w:rFonts w:eastAsiaTheme="minorEastAsia"/>
              </w:rPr>
              <w:t>2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879" w:rsidRDefault="00454879" w:rsidP="00454879">
            <w:pPr>
              <w:jc w:val="center"/>
            </w:pPr>
            <w:r w:rsidRPr="0034662E">
              <w:rPr>
                <w:rFonts w:eastAsiaTheme="minorEastAsia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879" w:rsidRDefault="00454879" w:rsidP="00454879">
            <w:pPr>
              <w:jc w:val="center"/>
            </w:pPr>
            <w:r w:rsidRPr="0034662E">
              <w:rPr>
                <w:rFonts w:eastAsiaTheme="minorEastAsia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4879" w:rsidRPr="002C3DDB" w:rsidRDefault="00454879" w:rsidP="00454879">
            <w:pPr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4879" w:rsidRPr="002C3DDB" w:rsidRDefault="00454879" w:rsidP="00454879">
            <w:pPr>
              <w:jc w:val="center"/>
            </w:pPr>
            <w:r>
              <w:t>11,3</w:t>
            </w:r>
          </w:p>
        </w:tc>
      </w:tr>
      <w:tr w:rsidR="00454879" w:rsidRPr="00FF6B9B" w:rsidTr="00454879">
        <w:trPr>
          <w:trHeight w:val="338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54879" w:rsidRPr="00FF6B9B" w:rsidRDefault="00454879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879" w:rsidRPr="00FF6B9B" w:rsidRDefault="00454879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79" w:rsidRPr="00FF6B9B" w:rsidRDefault="00454879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879" w:rsidRPr="002C3DDB" w:rsidRDefault="00454879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879" w:rsidRDefault="00454879" w:rsidP="00454879">
            <w:pPr>
              <w:jc w:val="center"/>
            </w:pPr>
            <w:r>
              <w:rPr>
                <w:rFonts w:eastAsiaTheme="minorEastAsia"/>
              </w:rPr>
              <w:t>1</w:t>
            </w:r>
            <w:r w:rsidRPr="00AA3C75">
              <w:rPr>
                <w:rFonts w:eastAsiaTheme="minorEastAsia"/>
              </w:rPr>
              <w:t>0</w:t>
            </w:r>
            <w:r>
              <w:rPr>
                <w:rFonts w:eastAsiaTheme="minorEastAsia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879" w:rsidRDefault="00454879" w:rsidP="00454879">
            <w:pPr>
              <w:jc w:val="center"/>
            </w:pPr>
            <w:r w:rsidRPr="00391012">
              <w:rPr>
                <w:rFonts w:eastAsiaTheme="minorEastAsia"/>
              </w:rPr>
              <w:t>2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879" w:rsidRDefault="00454879" w:rsidP="00454879">
            <w:pPr>
              <w:jc w:val="center"/>
            </w:pPr>
            <w:r w:rsidRPr="000540EA">
              <w:rPr>
                <w:rFonts w:eastAsiaTheme="minorEastAsia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879" w:rsidRDefault="00454879" w:rsidP="00454879">
            <w:pPr>
              <w:jc w:val="center"/>
            </w:pPr>
            <w:r w:rsidRPr="000540EA">
              <w:rPr>
                <w:rFonts w:eastAsiaTheme="minorEastAsia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4879" w:rsidRPr="002C3DDB" w:rsidRDefault="00454879" w:rsidP="00454879">
            <w:pPr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4879" w:rsidRPr="002C3DDB" w:rsidRDefault="00454879" w:rsidP="00454879">
            <w:pPr>
              <w:jc w:val="center"/>
            </w:pPr>
            <w:r>
              <w:t>11,3</w:t>
            </w:r>
          </w:p>
        </w:tc>
      </w:tr>
      <w:tr w:rsidR="003D5FB1" w:rsidRPr="00FF6B9B" w:rsidTr="00454879">
        <w:trPr>
          <w:trHeight w:val="338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</w:tr>
      <w:tr w:rsidR="003D5FB1" w:rsidRPr="00FF6B9B" w:rsidTr="00454879">
        <w:trPr>
          <w:trHeight w:val="338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Pr="00FF6B9B" w:rsidRDefault="003D5FB1" w:rsidP="0045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FB1" w:rsidRDefault="003D5FB1" w:rsidP="00454879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</w:tr>
    </w:tbl>
    <w:p w:rsidR="002C3DDB" w:rsidRPr="002C3DDB" w:rsidRDefault="002C3DDB" w:rsidP="002C3DDB"/>
    <w:p w:rsidR="002C3DDB" w:rsidRPr="002C3DDB" w:rsidRDefault="002C3DDB" w:rsidP="002C3DDB"/>
    <w:p w:rsidR="002C3DDB" w:rsidRPr="002C3DDB" w:rsidRDefault="002C3DDB" w:rsidP="002C3DDB"/>
    <w:p w:rsidR="002C3DDB" w:rsidRPr="002C3DDB" w:rsidRDefault="002C3DDB" w:rsidP="002C3DDB"/>
    <w:bookmarkEnd w:id="0"/>
    <w:p w:rsidR="00A00AE9" w:rsidRDefault="00A00AE9" w:rsidP="00C507C1">
      <w:pPr>
        <w:widowControl w:val="0"/>
        <w:autoSpaceDE w:val="0"/>
        <w:autoSpaceDN w:val="0"/>
        <w:adjustRightInd w:val="0"/>
        <w:outlineLvl w:val="0"/>
      </w:pPr>
    </w:p>
    <w:sectPr w:rsidR="00A00AE9" w:rsidSect="002C3DDB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2DE" w:rsidRDefault="00AE02DE" w:rsidP="009D35C5">
      <w:r>
        <w:separator/>
      </w:r>
    </w:p>
  </w:endnote>
  <w:endnote w:type="continuationSeparator" w:id="0">
    <w:p w:rsidR="00AE02DE" w:rsidRDefault="00AE02DE" w:rsidP="009D3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2DE" w:rsidRDefault="00AE02DE" w:rsidP="009D35C5">
      <w:r>
        <w:separator/>
      </w:r>
    </w:p>
  </w:footnote>
  <w:footnote w:type="continuationSeparator" w:id="0">
    <w:p w:rsidR="00AE02DE" w:rsidRDefault="00AE02DE" w:rsidP="009D3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7442E"/>
    <w:multiLevelType w:val="hybridMultilevel"/>
    <w:tmpl w:val="3F8C4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D6ADF"/>
    <w:multiLevelType w:val="hybridMultilevel"/>
    <w:tmpl w:val="71CE7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6301E"/>
    <w:multiLevelType w:val="hybridMultilevel"/>
    <w:tmpl w:val="599E8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B1B44"/>
    <w:multiLevelType w:val="hybridMultilevel"/>
    <w:tmpl w:val="15A47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C93103"/>
    <w:multiLevelType w:val="hybridMultilevel"/>
    <w:tmpl w:val="DA883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AD8"/>
    <w:rsid w:val="00000A7D"/>
    <w:rsid w:val="00014322"/>
    <w:rsid w:val="00022E22"/>
    <w:rsid w:val="000345D0"/>
    <w:rsid w:val="00036D71"/>
    <w:rsid w:val="00045EF7"/>
    <w:rsid w:val="00046C88"/>
    <w:rsid w:val="0006475F"/>
    <w:rsid w:val="00067A6B"/>
    <w:rsid w:val="00085ADD"/>
    <w:rsid w:val="00094865"/>
    <w:rsid w:val="000A18EB"/>
    <w:rsid w:val="000A316B"/>
    <w:rsid w:val="000B0CAC"/>
    <w:rsid w:val="000C2BB2"/>
    <w:rsid w:val="000C7046"/>
    <w:rsid w:val="000D146A"/>
    <w:rsid w:val="000D69E6"/>
    <w:rsid w:val="000E3BC0"/>
    <w:rsid w:val="000F636B"/>
    <w:rsid w:val="001123EA"/>
    <w:rsid w:val="00115881"/>
    <w:rsid w:val="00116358"/>
    <w:rsid w:val="00117D27"/>
    <w:rsid w:val="0012017D"/>
    <w:rsid w:val="00120376"/>
    <w:rsid w:val="001328AC"/>
    <w:rsid w:val="00140DE0"/>
    <w:rsid w:val="001449F2"/>
    <w:rsid w:val="001542B8"/>
    <w:rsid w:val="00160AF5"/>
    <w:rsid w:val="00163102"/>
    <w:rsid w:val="001637E4"/>
    <w:rsid w:val="001675EC"/>
    <w:rsid w:val="001801CE"/>
    <w:rsid w:val="001946D9"/>
    <w:rsid w:val="001B23F2"/>
    <w:rsid w:val="001C0AD5"/>
    <w:rsid w:val="001C1218"/>
    <w:rsid w:val="001C2137"/>
    <w:rsid w:val="001C3181"/>
    <w:rsid w:val="001C34AB"/>
    <w:rsid w:val="001C7A41"/>
    <w:rsid w:val="001D0D00"/>
    <w:rsid w:val="001D34B0"/>
    <w:rsid w:val="001E46D9"/>
    <w:rsid w:val="001F19AB"/>
    <w:rsid w:val="001F40EB"/>
    <w:rsid w:val="00204792"/>
    <w:rsid w:val="00206A81"/>
    <w:rsid w:val="002249DE"/>
    <w:rsid w:val="002268A1"/>
    <w:rsid w:val="002302D3"/>
    <w:rsid w:val="00230BC3"/>
    <w:rsid w:val="002604F1"/>
    <w:rsid w:val="00262EAC"/>
    <w:rsid w:val="002635F2"/>
    <w:rsid w:val="002758E3"/>
    <w:rsid w:val="00290AAC"/>
    <w:rsid w:val="00296D5E"/>
    <w:rsid w:val="002A23C4"/>
    <w:rsid w:val="002A5A67"/>
    <w:rsid w:val="002A68DD"/>
    <w:rsid w:val="002B4024"/>
    <w:rsid w:val="002C3DDB"/>
    <w:rsid w:val="002C4B0A"/>
    <w:rsid w:val="002D3623"/>
    <w:rsid w:val="002D5836"/>
    <w:rsid w:val="002F5C7C"/>
    <w:rsid w:val="00302322"/>
    <w:rsid w:val="00302654"/>
    <w:rsid w:val="003050CA"/>
    <w:rsid w:val="00312200"/>
    <w:rsid w:val="003144D5"/>
    <w:rsid w:val="00333832"/>
    <w:rsid w:val="00340310"/>
    <w:rsid w:val="00342BEC"/>
    <w:rsid w:val="00346D1B"/>
    <w:rsid w:val="003509D5"/>
    <w:rsid w:val="00350FA1"/>
    <w:rsid w:val="00361295"/>
    <w:rsid w:val="0036591F"/>
    <w:rsid w:val="00391AFA"/>
    <w:rsid w:val="00393C01"/>
    <w:rsid w:val="00396561"/>
    <w:rsid w:val="003A5861"/>
    <w:rsid w:val="003A7332"/>
    <w:rsid w:val="003C069A"/>
    <w:rsid w:val="003C46D5"/>
    <w:rsid w:val="003C7D9A"/>
    <w:rsid w:val="003D5FB1"/>
    <w:rsid w:val="003E4FE5"/>
    <w:rsid w:val="003F1FED"/>
    <w:rsid w:val="003F2004"/>
    <w:rsid w:val="003F524D"/>
    <w:rsid w:val="003F69FC"/>
    <w:rsid w:val="00404D97"/>
    <w:rsid w:val="00405AEC"/>
    <w:rsid w:val="0041458C"/>
    <w:rsid w:val="004364B6"/>
    <w:rsid w:val="00445284"/>
    <w:rsid w:val="0044658A"/>
    <w:rsid w:val="004475DF"/>
    <w:rsid w:val="00454879"/>
    <w:rsid w:val="0049616C"/>
    <w:rsid w:val="004A569B"/>
    <w:rsid w:val="004F16A6"/>
    <w:rsid w:val="004F1F40"/>
    <w:rsid w:val="004F1F4F"/>
    <w:rsid w:val="004F738C"/>
    <w:rsid w:val="00501B98"/>
    <w:rsid w:val="00502D3A"/>
    <w:rsid w:val="00504206"/>
    <w:rsid w:val="00520706"/>
    <w:rsid w:val="00527FBA"/>
    <w:rsid w:val="00530353"/>
    <w:rsid w:val="00531D16"/>
    <w:rsid w:val="00545314"/>
    <w:rsid w:val="00547994"/>
    <w:rsid w:val="00557137"/>
    <w:rsid w:val="005673DE"/>
    <w:rsid w:val="005756B6"/>
    <w:rsid w:val="005812F0"/>
    <w:rsid w:val="0058340A"/>
    <w:rsid w:val="0059245E"/>
    <w:rsid w:val="00594708"/>
    <w:rsid w:val="005A04BC"/>
    <w:rsid w:val="005A0AC3"/>
    <w:rsid w:val="005A1857"/>
    <w:rsid w:val="005B09BC"/>
    <w:rsid w:val="005B7858"/>
    <w:rsid w:val="005B7C3C"/>
    <w:rsid w:val="005C056A"/>
    <w:rsid w:val="005C318B"/>
    <w:rsid w:val="005C3479"/>
    <w:rsid w:val="005C7893"/>
    <w:rsid w:val="005E33E7"/>
    <w:rsid w:val="005F587B"/>
    <w:rsid w:val="00604C19"/>
    <w:rsid w:val="00611413"/>
    <w:rsid w:val="00622493"/>
    <w:rsid w:val="00634FF9"/>
    <w:rsid w:val="0063554E"/>
    <w:rsid w:val="00666CFC"/>
    <w:rsid w:val="00682DAA"/>
    <w:rsid w:val="0068480B"/>
    <w:rsid w:val="00686EFD"/>
    <w:rsid w:val="006A2932"/>
    <w:rsid w:val="006A4B7D"/>
    <w:rsid w:val="006A6F68"/>
    <w:rsid w:val="006B6250"/>
    <w:rsid w:val="006C00A3"/>
    <w:rsid w:val="006D3481"/>
    <w:rsid w:val="006D3FEC"/>
    <w:rsid w:val="006E780D"/>
    <w:rsid w:val="006F0615"/>
    <w:rsid w:val="006F343A"/>
    <w:rsid w:val="007053BA"/>
    <w:rsid w:val="00721ABB"/>
    <w:rsid w:val="007254CC"/>
    <w:rsid w:val="00740F94"/>
    <w:rsid w:val="00746B01"/>
    <w:rsid w:val="00780CFD"/>
    <w:rsid w:val="007817CE"/>
    <w:rsid w:val="007A0E91"/>
    <w:rsid w:val="007A1ADB"/>
    <w:rsid w:val="007A62C4"/>
    <w:rsid w:val="007C0FE1"/>
    <w:rsid w:val="007D2E99"/>
    <w:rsid w:val="007D4657"/>
    <w:rsid w:val="007F0623"/>
    <w:rsid w:val="007F0F94"/>
    <w:rsid w:val="007F3363"/>
    <w:rsid w:val="0080435E"/>
    <w:rsid w:val="00804D00"/>
    <w:rsid w:val="00813F52"/>
    <w:rsid w:val="00815C83"/>
    <w:rsid w:val="0082044F"/>
    <w:rsid w:val="008321EB"/>
    <w:rsid w:val="008378CF"/>
    <w:rsid w:val="00841940"/>
    <w:rsid w:val="008644AB"/>
    <w:rsid w:val="00865EC8"/>
    <w:rsid w:val="0088491A"/>
    <w:rsid w:val="008920D9"/>
    <w:rsid w:val="00893079"/>
    <w:rsid w:val="008A0731"/>
    <w:rsid w:val="008B0A04"/>
    <w:rsid w:val="008B6642"/>
    <w:rsid w:val="008C2BC3"/>
    <w:rsid w:val="008C3721"/>
    <w:rsid w:val="008C4D03"/>
    <w:rsid w:val="008C7ECC"/>
    <w:rsid w:val="008D0B35"/>
    <w:rsid w:val="008E4E65"/>
    <w:rsid w:val="00903A93"/>
    <w:rsid w:val="00910510"/>
    <w:rsid w:val="00914881"/>
    <w:rsid w:val="00914A74"/>
    <w:rsid w:val="00916231"/>
    <w:rsid w:val="00921CA3"/>
    <w:rsid w:val="00923876"/>
    <w:rsid w:val="0093057A"/>
    <w:rsid w:val="00941052"/>
    <w:rsid w:val="00951DCD"/>
    <w:rsid w:val="0097605C"/>
    <w:rsid w:val="0097699F"/>
    <w:rsid w:val="009A2000"/>
    <w:rsid w:val="009A5921"/>
    <w:rsid w:val="009B59A9"/>
    <w:rsid w:val="009C0CDF"/>
    <w:rsid w:val="009C1FD2"/>
    <w:rsid w:val="009C7AF7"/>
    <w:rsid w:val="009D35C5"/>
    <w:rsid w:val="00A00AE9"/>
    <w:rsid w:val="00A05017"/>
    <w:rsid w:val="00A1130D"/>
    <w:rsid w:val="00A37E82"/>
    <w:rsid w:val="00A455DE"/>
    <w:rsid w:val="00A64C49"/>
    <w:rsid w:val="00A73B12"/>
    <w:rsid w:val="00A908DA"/>
    <w:rsid w:val="00A92680"/>
    <w:rsid w:val="00A93B1D"/>
    <w:rsid w:val="00A93B92"/>
    <w:rsid w:val="00AA09D5"/>
    <w:rsid w:val="00AA3F2A"/>
    <w:rsid w:val="00AB73B1"/>
    <w:rsid w:val="00AC6B72"/>
    <w:rsid w:val="00AD6771"/>
    <w:rsid w:val="00AD7433"/>
    <w:rsid w:val="00AE02DE"/>
    <w:rsid w:val="00AF1EDE"/>
    <w:rsid w:val="00B15CE4"/>
    <w:rsid w:val="00B17F5B"/>
    <w:rsid w:val="00B21BFA"/>
    <w:rsid w:val="00B21C49"/>
    <w:rsid w:val="00B270C5"/>
    <w:rsid w:val="00B27C98"/>
    <w:rsid w:val="00B317C3"/>
    <w:rsid w:val="00B3748A"/>
    <w:rsid w:val="00B402C4"/>
    <w:rsid w:val="00B45DD3"/>
    <w:rsid w:val="00B45EE6"/>
    <w:rsid w:val="00B55C76"/>
    <w:rsid w:val="00B56E65"/>
    <w:rsid w:val="00B57E1B"/>
    <w:rsid w:val="00B67A16"/>
    <w:rsid w:val="00B7445F"/>
    <w:rsid w:val="00B7564A"/>
    <w:rsid w:val="00B85943"/>
    <w:rsid w:val="00B967BF"/>
    <w:rsid w:val="00BB45D1"/>
    <w:rsid w:val="00BB5D02"/>
    <w:rsid w:val="00BC42E0"/>
    <w:rsid w:val="00BF0ECF"/>
    <w:rsid w:val="00C0411E"/>
    <w:rsid w:val="00C17F9A"/>
    <w:rsid w:val="00C223ED"/>
    <w:rsid w:val="00C351C9"/>
    <w:rsid w:val="00C36D9A"/>
    <w:rsid w:val="00C507C1"/>
    <w:rsid w:val="00C5389D"/>
    <w:rsid w:val="00C629E2"/>
    <w:rsid w:val="00C66A60"/>
    <w:rsid w:val="00C767FA"/>
    <w:rsid w:val="00C80012"/>
    <w:rsid w:val="00C9126C"/>
    <w:rsid w:val="00C94C6C"/>
    <w:rsid w:val="00C978A9"/>
    <w:rsid w:val="00CA2906"/>
    <w:rsid w:val="00CA51C6"/>
    <w:rsid w:val="00CB1372"/>
    <w:rsid w:val="00CD43EA"/>
    <w:rsid w:val="00CE2078"/>
    <w:rsid w:val="00CE7398"/>
    <w:rsid w:val="00CF7B81"/>
    <w:rsid w:val="00D03D4E"/>
    <w:rsid w:val="00D1092C"/>
    <w:rsid w:val="00D25636"/>
    <w:rsid w:val="00D32EC6"/>
    <w:rsid w:val="00D518D5"/>
    <w:rsid w:val="00D567AB"/>
    <w:rsid w:val="00D6228F"/>
    <w:rsid w:val="00D64C33"/>
    <w:rsid w:val="00D67261"/>
    <w:rsid w:val="00D6773E"/>
    <w:rsid w:val="00D74DBC"/>
    <w:rsid w:val="00D91E4B"/>
    <w:rsid w:val="00D9308F"/>
    <w:rsid w:val="00DA12AC"/>
    <w:rsid w:val="00DC2286"/>
    <w:rsid w:val="00DD4A3C"/>
    <w:rsid w:val="00DD7F8A"/>
    <w:rsid w:val="00DE46F5"/>
    <w:rsid w:val="00DE4C0A"/>
    <w:rsid w:val="00DE73B6"/>
    <w:rsid w:val="00DF3AD8"/>
    <w:rsid w:val="00E05826"/>
    <w:rsid w:val="00E15BEB"/>
    <w:rsid w:val="00E26E5F"/>
    <w:rsid w:val="00E271B4"/>
    <w:rsid w:val="00E3009F"/>
    <w:rsid w:val="00E34DB1"/>
    <w:rsid w:val="00E45E47"/>
    <w:rsid w:val="00E712C9"/>
    <w:rsid w:val="00E75B4E"/>
    <w:rsid w:val="00E84BFC"/>
    <w:rsid w:val="00E934D4"/>
    <w:rsid w:val="00EA1A94"/>
    <w:rsid w:val="00EA7C7C"/>
    <w:rsid w:val="00EB05B4"/>
    <w:rsid w:val="00EB1352"/>
    <w:rsid w:val="00EE411C"/>
    <w:rsid w:val="00EF071B"/>
    <w:rsid w:val="00EF13D8"/>
    <w:rsid w:val="00EF35BE"/>
    <w:rsid w:val="00EF362B"/>
    <w:rsid w:val="00EF78A5"/>
    <w:rsid w:val="00F01F1B"/>
    <w:rsid w:val="00F01F5A"/>
    <w:rsid w:val="00F0631A"/>
    <w:rsid w:val="00F07F19"/>
    <w:rsid w:val="00F23CB2"/>
    <w:rsid w:val="00F536D4"/>
    <w:rsid w:val="00F642AF"/>
    <w:rsid w:val="00F650C1"/>
    <w:rsid w:val="00F73EDC"/>
    <w:rsid w:val="00F76FED"/>
    <w:rsid w:val="00F81702"/>
    <w:rsid w:val="00F97FBB"/>
    <w:rsid w:val="00FA09C0"/>
    <w:rsid w:val="00FB3070"/>
    <w:rsid w:val="00FB4BF5"/>
    <w:rsid w:val="00FB73B8"/>
    <w:rsid w:val="00FB7D54"/>
    <w:rsid w:val="00FC1839"/>
    <w:rsid w:val="00FD413A"/>
    <w:rsid w:val="00FD4728"/>
    <w:rsid w:val="00FF0DAD"/>
    <w:rsid w:val="00FF5561"/>
    <w:rsid w:val="00FF6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A493B"/>
  <w15:docId w15:val="{F719A8CE-E946-4943-8AAA-A268ECB6F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0BC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5826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14881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8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B55C7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a4">
    <w:name w:val="Цветовое выделение"/>
    <w:uiPriority w:val="99"/>
    <w:rsid w:val="00CE2078"/>
    <w:rPr>
      <w:b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CE207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6">
    <w:name w:val="header"/>
    <w:basedOn w:val="a"/>
    <w:link w:val="a7"/>
    <w:uiPriority w:val="99"/>
    <w:unhideWhenUsed/>
    <w:rsid w:val="009D35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35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D35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D35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6773E"/>
    <w:pPr>
      <w:ind w:left="720"/>
      <w:contextualSpacing/>
    </w:pPr>
  </w:style>
  <w:style w:type="paragraph" w:styleId="ab">
    <w:name w:val="No Spacing"/>
    <w:uiPriority w:val="1"/>
    <w:qFormat/>
    <w:rsid w:val="00230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30BC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230BC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d">
    <w:name w:val="Hyperlink"/>
    <w:basedOn w:val="a0"/>
    <w:uiPriority w:val="99"/>
    <w:unhideWhenUsed/>
    <w:rsid w:val="001675EC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F97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50420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420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14881"/>
    <w:rPr>
      <w:rFonts w:ascii="Calibri" w:eastAsia="Times New Roman" w:hAnsi="Calibri" w:cs="Times New Roman"/>
      <w:b/>
      <w:bCs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05826"/>
    <w:rPr>
      <w:rFonts w:eastAsiaTheme="minorEastAsia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61692-166D-4178-A6EA-0ABCEDB5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8</Pages>
  <Words>1940</Words>
  <Characters>1106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EM</cp:lastModifiedBy>
  <cp:revision>23</cp:revision>
  <cp:lastPrinted>2022-06-28T01:01:00Z</cp:lastPrinted>
  <dcterms:created xsi:type="dcterms:W3CDTF">2020-06-29T01:41:00Z</dcterms:created>
  <dcterms:modified xsi:type="dcterms:W3CDTF">2022-06-28T03:58:00Z</dcterms:modified>
</cp:coreProperties>
</file>